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E9" w:rsidRPr="00811C47" w:rsidRDefault="002934E9" w:rsidP="002934E9">
      <w:pPr>
        <w:jc w:val="right"/>
        <w:rPr>
          <w:bCs/>
          <w:color w:val="000000"/>
          <w:sz w:val="22"/>
          <w:szCs w:val="22"/>
        </w:rPr>
      </w:pPr>
      <w:r w:rsidRPr="00811C47">
        <w:rPr>
          <w:bCs/>
          <w:color w:val="000000"/>
          <w:sz w:val="22"/>
          <w:szCs w:val="22"/>
        </w:rPr>
        <w:t>Утверждено</w:t>
      </w:r>
    </w:p>
    <w:p w:rsidR="002934E9" w:rsidRDefault="002934E9" w:rsidP="002934E9">
      <w:pPr>
        <w:jc w:val="right"/>
        <w:rPr>
          <w:bCs/>
          <w:color w:val="000000"/>
          <w:sz w:val="22"/>
          <w:szCs w:val="22"/>
        </w:rPr>
      </w:pPr>
      <w:r w:rsidRPr="00811C47">
        <w:rPr>
          <w:bCs/>
          <w:color w:val="000000"/>
          <w:sz w:val="22"/>
          <w:szCs w:val="22"/>
        </w:rPr>
        <w:t>Приказом</w:t>
      </w:r>
      <w:r>
        <w:rPr>
          <w:bCs/>
          <w:color w:val="000000"/>
          <w:sz w:val="22"/>
          <w:szCs w:val="22"/>
        </w:rPr>
        <w:t xml:space="preserve">  МБДОУ «Детский сад</w:t>
      </w:r>
    </w:p>
    <w:p w:rsidR="002934E9" w:rsidRDefault="002934E9" w:rsidP="002934E9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бщеразвивающего вида №  1 «Улыбка»</w:t>
      </w:r>
    </w:p>
    <w:p w:rsidR="002934E9" w:rsidRPr="00811C47" w:rsidRDefault="002934E9" w:rsidP="002934E9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№ </w:t>
      </w:r>
      <w:r w:rsidR="00A0417E">
        <w:rPr>
          <w:bCs/>
          <w:color w:val="000000"/>
          <w:sz w:val="22"/>
          <w:szCs w:val="22"/>
        </w:rPr>
        <w:t>___</w:t>
      </w:r>
      <w:r w:rsidR="00ED111C">
        <w:rPr>
          <w:bCs/>
          <w:color w:val="000000"/>
          <w:sz w:val="22"/>
          <w:szCs w:val="22"/>
        </w:rPr>
        <w:t>148</w:t>
      </w:r>
      <w:r w:rsidR="00A0417E">
        <w:rPr>
          <w:bCs/>
          <w:color w:val="000000"/>
          <w:sz w:val="22"/>
          <w:szCs w:val="22"/>
        </w:rPr>
        <w:t>___</w:t>
      </w:r>
      <w:r>
        <w:rPr>
          <w:bCs/>
          <w:color w:val="000000"/>
          <w:sz w:val="22"/>
          <w:szCs w:val="22"/>
        </w:rPr>
        <w:t xml:space="preserve">   от  </w:t>
      </w:r>
      <w:r w:rsidR="00A0417E">
        <w:rPr>
          <w:bCs/>
          <w:color w:val="000000"/>
          <w:sz w:val="22"/>
          <w:szCs w:val="22"/>
        </w:rPr>
        <w:t>___</w:t>
      </w:r>
      <w:r w:rsidR="00ED111C">
        <w:rPr>
          <w:bCs/>
          <w:color w:val="000000"/>
          <w:sz w:val="22"/>
          <w:szCs w:val="22"/>
        </w:rPr>
        <w:t>29.</w:t>
      </w:r>
      <w:r>
        <w:rPr>
          <w:bCs/>
          <w:color w:val="000000"/>
          <w:sz w:val="22"/>
          <w:szCs w:val="22"/>
        </w:rPr>
        <w:t>0</w:t>
      </w:r>
      <w:r w:rsidR="00873D4B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>.201</w:t>
      </w:r>
      <w:r w:rsidR="00A0417E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>г.</w:t>
      </w:r>
    </w:p>
    <w:p w:rsidR="002934E9" w:rsidRDefault="002934E9" w:rsidP="002934E9">
      <w:pPr>
        <w:rPr>
          <w:b/>
          <w:bCs/>
          <w:color w:val="000000"/>
          <w:sz w:val="28"/>
          <w:szCs w:val="28"/>
        </w:rPr>
      </w:pPr>
    </w:p>
    <w:p w:rsidR="002934E9" w:rsidRPr="006B6357" w:rsidRDefault="002934E9" w:rsidP="002934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ИСАНИЕ ОРГАНИЗОВАННОЙ ОБРАЗОВАТЕЛЬНОЙ ДЕЯТЕЛЬНОСТИ</w:t>
      </w:r>
    </w:p>
    <w:p w:rsidR="002934E9" w:rsidRPr="009126C7" w:rsidRDefault="002934E9" w:rsidP="002934E9">
      <w:pPr>
        <w:jc w:val="center"/>
        <w:rPr>
          <w:b/>
          <w:bCs/>
          <w:color w:val="000000"/>
        </w:rPr>
      </w:pPr>
      <w:r w:rsidRPr="009126C7">
        <w:rPr>
          <w:b/>
          <w:bCs/>
          <w:color w:val="000000"/>
        </w:rPr>
        <w:t>МБДОУ «Детский сад общеразвивающего вида № 1 «Улыбка»</w:t>
      </w:r>
    </w:p>
    <w:p w:rsidR="002934E9" w:rsidRPr="009126C7" w:rsidRDefault="002934E9" w:rsidP="002934E9">
      <w:pPr>
        <w:jc w:val="center"/>
        <w:rPr>
          <w:b/>
          <w:bCs/>
          <w:color w:val="000000"/>
        </w:rPr>
      </w:pPr>
      <w:r w:rsidRPr="009126C7">
        <w:rPr>
          <w:b/>
          <w:bCs/>
          <w:color w:val="000000"/>
        </w:rPr>
        <w:t>на 201</w:t>
      </w:r>
      <w:r w:rsidR="00A0417E">
        <w:rPr>
          <w:b/>
          <w:bCs/>
          <w:color w:val="000000"/>
        </w:rPr>
        <w:t>8</w:t>
      </w:r>
      <w:r w:rsidRPr="009126C7">
        <w:rPr>
          <w:b/>
          <w:bCs/>
          <w:color w:val="000000"/>
        </w:rPr>
        <w:t>-201</w:t>
      </w:r>
      <w:r w:rsidR="005968E1">
        <w:rPr>
          <w:b/>
          <w:bCs/>
          <w:color w:val="000000"/>
        </w:rPr>
        <w:t>9</w:t>
      </w:r>
      <w:r w:rsidRPr="009126C7">
        <w:rPr>
          <w:b/>
          <w:bCs/>
          <w:color w:val="000000"/>
        </w:rPr>
        <w:t xml:space="preserve"> уч. год </w:t>
      </w:r>
    </w:p>
    <w:p w:rsidR="002934E9" w:rsidRPr="00CC147C" w:rsidRDefault="002934E9" w:rsidP="002934E9">
      <w:pPr>
        <w:jc w:val="center"/>
        <w:rPr>
          <w:b/>
        </w:rPr>
      </w:pPr>
    </w:p>
    <w:tbl>
      <w:tblPr>
        <w:tblW w:w="166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693"/>
        <w:gridCol w:w="2851"/>
        <w:gridCol w:w="2970"/>
        <w:gridCol w:w="2970"/>
        <w:gridCol w:w="2860"/>
      </w:tblGrid>
      <w:tr w:rsidR="002934E9" w:rsidRPr="00CC147C" w:rsidTr="00E743D0">
        <w:trPr>
          <w:trHeight w:val="225"/>
        </w:trPr>
        <w:tc>
          <w:tcPr>
            <w:tcW w:w="2266" w:type="dxa"/>
          </w:tcPr>
          <w:p w:rsidR="002934E9" w:rsidRPr="001D5AF1" w:rsidRDefault="002934E9" w:rsidP="00E743D0">
            <w:pPr>
              <w:jc w:val="center"/>
              <w:rPr>
                <w:b/>
              </w:rPr>
            </w:pPr>
            <w:r w:rsidRPr="001D5AF1">
              <w:rPr>
                <w:b/>
              </w:rPr>
              <w:t>Дни недели</w:t>
            </w:r>
          </w:p>
          <w:p w:rsidR="002934E9" w:rsidRPr="001D5AF1" w:rsidRDefault="002934E9" w:rsidP="00E743D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2934E9" w:rsidRPr="001D5AF1" w:rsidRDefault="002934E9" w:rsidP="00E743D0">
            <w:pPr>
              <w:jc w:val="center"/>
              <w:rPr>
                <w:b/>
              </w:rPr>
            </w:pPr>
            <w:r w:rsidRPr="001D5AF1">
              <w:rPr>
                <w:b/>
              </w:rPr>
              <w:t>понедельник</w:t>
            </w:r>
          </w:p>
          <w:p w:rsidR="002934E9" w:rsidRPr="001D5AF1" w:rsidRDefault="002934E9" w:rsidP="00E743D0">
            <w:pPr>
              <w:jc w:val="center"/>
              <w:rPr>
                <w:b/>
              </w:rPr>
            </w:pPr>
          </w:p>
        </w:tc>
        <w:tc>
          <w:tcPr>
            <w:tcW w:w="2851" w:type="dxa"/>
            <w:vMerge w:val="restart"/>
          </w:tcPr>
          <w:p w:rsidR="002934E9" w:rsidRPr="001D5AF1" w:rsidRDefault="002934E9" w:rsidP="00E743D0">
            <w:pPr>
              <w:jc w:val="center"/>
              <w:rPr>
                <w:b/>
              </w:rPr>
            </w:pPr>
            <w:r w:rsidRPr="001D5AF1">
              <w:rPr>
                <w:b/>
              </w:rPr>
              <w:t>вторник</w:t>
            </w:r>
          </w:p>
        </w:tc>
        <w:tc>
          <w:tcPr>
            <w:tcW w:w="2970" w:type="dxa"/>
            <w:vMerge w:val="restart"/>
          </w:tcPr>
          <w:p w:rsidR="002934E9" w:rsidRPr="001D5AF1" w:rsidRDefault="002934E9" w:rsidP="00E743D0">
            <w:pPr>
              <w:jc w:val="center"/>
              <w:rPr>
                <w:b/>
              </w:rPr>
            </w:pPr>
            <w:r w:rsidRPr="001D5AF1">
              <w:rPr>
                <w:b/>
              </w:rPr>
              <w:t>среда</w:t>
            </w:r>
          </w:p>
        </w:tc>
        <w:tc>
          <w:tcPr>
            <w:tcW w:w="2970" w:type="dxa"/>
            <w:vMerge w:val="restart"/>
          </w:tcPr>
          <w:p w:rsidR="002934E9" w:rsidRPr="001D5AF1" w:rsidRDefault="002934E9" w:rsidP="00E743D0">
            <w:pPr>
              <w:jc w:val="center"/>
              <w:rPr>
                <w:b/>
              </w:rPr>
            </w:pPr>
            <w:r w:rsidRPr="001D5AF1">
              <w:rPr>
                <w:b/>
              </w:rPr>
              <w:t>четверг</w:t>
            </w:r>
          </w:p>
        </w:tc>
        <w:tc>
          <w:tcPr>
            <w:tcW w:w="2860" w:type="dxa"/>
            <w:vMerge w:val="restart"/>
          </w:tcPr>
          <w:p w:rsidR="002934E9" w:rsidRPr="001D5AF1" w:rsidRDefault="002934E9" w:rsidP="00E743D0">
            <w:pPr>
              <w:jc w:val="center"/>
              <w:rPr>
                <w:b/>
              </w:rPr>
            </w:pPr>
            <w:r w:rsidRPr="001D5AF1">
              <w:rPr>
                <w:b/>
              </w:rPr>
              <w:t>пятница</w:t>
            </w:r>
          </w:p>
        </w:tc>
      </w:tr>
      <w:tr w:rsidR="002934E9" w:rsidRPr="00CC147C" w:rsidTr="00E743D0">
        <w:trPr>
          <w:trHeight w:val="285"/>
        </w:trPr>
        <w:tc>
          <w:tcPr>
            <w:tcW w:w="2266" w:type="dxa"/>
          </w:tcPr>
          <w:p w:rsidR="002934E9" w:rsidRPr="001D5AF1" w:rsidRDefault="002934E9" w:rsidP="00E743D0">
            <w:pPr>
              <w:jc w:val="center"/>
              <w:rPr>
                <w:b/>
              </w:rPr>
            </w:pPr>
            <w:r w:rsidRPr="001D5AF1">
              <w:rPr>
                <w:b/>
              </w:rPr>
              <w:t>Название группы</w:t>
            </w:r>
          </w:p>
          <w:p w:rsidR="002934E9" w:rsidRPr="00FC298E" w:rsidRDefault="002934E9" w:rsidP="00E743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934E9" w:rsidRPr="00FC298E" w:rsidRDefault="002934E9" w:rsidP="00E743D0">
            <w:pPr>
              <w:jc w:val="center"/>
              <w:rPr>
                <w:b/>
              </w:rPr>
            </w:pPr>
          </w:p>
        </w:tc>
        <w:tc>
          <w:tcPr>
            <w:tcW w:w="2851" w:type="dxa"/>
            <w:vMerge/>
          </w:tcPr>
          <w:p w:rsidR="002934E9" w:rsidRPr="00FC298E" w:rsidRDefault="002934E9" w:rsidP="00E743D0">
            <w:pPr>
              <w:jc w:val="center"/>
              <w:rPr>
                <w:b/>
              </w:rPr>
            </w:pPr>
          </w:p>
        </w:tc>
        <w:tc>
          <w:tcPr>
            <w:tcW w:w="2970" w:type="dxa"/>
            <w:vMerge/>
          </w:tcPr>
          <w:p w:rsidR="002934E9" w:rsidRPr="00FC298E" w:rsidRDefault="002934E9" w:rsidP="00E743D0">
            <w:pPr>
              <w:jc w:val="center"/>
              <w:rPr>
                <w:b/>
              </w:rPr>
            </w:pPr>
          </w:p>
        </w:tc>
        <w:tc>
          <w:tcPr>
            <w:tcW w:w="2970" w:type="dxa"/>
            <w:vMerge/>
          </w:tcPr>
          <w:p w:rsidR="002934E9" w:rsidRPr="00FC298E" w:rsidRDefault="002934E9" w:rsidP="00E743D0">
            <w:pPr>
              <w:jc w:val="center"/>
              <w:rPr>
                <w:b/>
              </w:rPr>
            </w:pPr>
          </w:p>
        </w:tc>
        <w:tc>
          <w:tcPr>
            <w:tcW w:w="2860" w:type="dxa"/>
            <w:vMerge/>
          </w:tcPr>
          <w:p w:rsidR="002934E9" w:rsidRPr="00FC298E" w:rsidRDefault="002934E9" w:rsidP="00E743D0">
            <w:pPr>
              <w:jc w:val="center"/>
              <w:rPr>
                <w:b/>
              </w:rPr>
            </w:pPr>
          </w:p>
        </w:tc>
      </w:tr>
      <w:tr w:rsidR="002934E9" w:rsidTr="00E743D0">
        <w:trPr>
          <w:trHeight w:val="2882"/>
        </w:trPr>
        <w:tc>
          <w:tcPr>
            <w:tcW w:w="2266" w:type="dxa"/>
          </w:tcPr>
          <w:p w:rsidR="002934E9" w:rsidRDefault="002934E9" w:rsidP="00E743D0">
            <w:pPr>
              <w:jc w:val="center"/>
              <w:rPr>
                <w:b/>
              </w:rPr>
            </w:pPr>
          </w:p>
          <w:p w:rsidR="002934E9" w:rsidRPr="00DF42AA" w:rsidRDefault="002934E9" w:rsidP="00E743D0">
            <w:pPr>
              <w:jc w:val="center"/>
              <w:rPr>
                <w:b/>
                <w:sz w:val="28"/>
                <w:szCs w:val="28"/>
              </w:rPr>
            </w:pPr>
            <w:r w:rsidRPr="00DF42AA">
              <w:rPr>
                <w:b/>
                <w:sz w:val="28"/>
                <w:szCs w:val="28"/>
              </w:rPr>
              <w:t xml:space="preserve"> «Гномики»</w:t>
            </w:r>
          </w:p>
          <w:p w:rsidR="002934E9" w:rsidRDefault="002934E9" w:rsidP="00E743D0">
            <w:pPr>
              <w:jc w:val="center"/>
              <w:rPr>
                <w:b/>
              </w:rPr>
            </w:pPr>
          </w:p>
          <w:p w:rsidR="002934E9" w:rsidRPr="002934E9" w:rsidRDefault="00A0417E" w:rsidP="00E74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34E9" w:rsidRPr="002934E9">
              <w:rPr>
                <w:sz w:val="28"/>
                <w:szCs w:val="28"/>
              </w:rPr>
              <w:t>-я группа раннего возраста</w:t>
            </w:r>
          </w:p>
        </w:tc>
        <w:tc>
          <w:tcPr>
            <w:tcW w:w="2693" w:type="dxa"/>
          </w:tcPr>
          <w:p w:rsidR="002934E9" w:rsidRPr="00D73242" w:rsidRDefault="002934E9" w:rsidP="00E743D0">
            <w:r w:rsidRPr="00D73242">
              <w:t xml:space="preserve">9.00-9.10 </w:t>
            </w:r>
            <w:proofErr w:type="gramStart"/>
            <w:r w:rsidRPr="00D73242">
              <w:t xml:space="preserve">( </w:t>
            </w:r>
            <w:proofErr w:type="gramEnd"/>
            <w:r w:rsidRPr="00D73242">
              <w:t>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>9.20 - 9.30 (2 п.)</w:t>
            </w:r>
          </w:p>
          <w:p w:rsidR="002934E9" w:rsidRPr="00D73242" w:rsidRDefault="00A0417E" w:rsidP="00E743D0">
            <w:pPr>
              <w:rPr>
                <w:b/>
              </w:rPr>
            </w:pPr>
            <w:r>
              <w:rPr>
                <w:b/>
              </w:rPr>
              <w:t>Расширение ориентировки в окружающем и развитие речи</w:t>
            </w:r>
            <w:r w:rsidR="00F159F9">
              <w:rPr>
                <w:b/>
              </w:rPr>
              <w:t xml:space="preserve"> (Окружающий мир)</w:t>
            </w:r>
          </w:p>
          <w:p w:rsidR="002934E9" w:rsidRPr="00D73242" w:rsidRDefault="002934E9" w:rsidP="00E743D0"/>
          <w:p w:rsidR="002934E9" w:rsidRPr="00D73242" w:rsidRDefault="002934E9" w:rsidP="00E743D0">
            <w:r w:rsidRPr="00D73242">
              <w:t>16.00-16.10 (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 xml:space="preserve">16.20-16.30 (2п.) </w:t>
            </w:r>
          </w:p>
          <w:p w:rsidR="002934E9" w:rsidRPr="00D73242" w:rsidRDefault="00A0417E" w:rsidP="00E743D0">
            <w:pPr>
              <w:rPr>
                <w:b/>
              </w:rPr>
            </w:pPr>
            <w:r>
              <w:rPr>
                <w:b/>
              </w:rPr>
              <w:t>Развитие движений</w:t>
            </w:r>
          </w:p>
          <w:p w:rsidR="002934E9" w:rsidRPr="00D73242" w:rsidRDefault="002934E9" w:rsidP="00E743D0"/>
        </w:tc>
        <w:tc>
          <w:tcPr>
            <w:tcW w:w="2851" w:type="dxa"/>
          </w:tcPr>
          <w:p w:rsidR="002934E9" w:rsidRPr="00D73242" w:rsidRDefault="00DD3DDB" w:rsidP="00E743D0">
            <w:r>
              <w:t>8.45-8.55</w:t>
            </w:r>
            <w:r w:rsidR="002934E9" w:rsidRPr="00D73242">
              <w:t xml:space="preserve"> </w:t>
            </w:r>
            <w:proofErr w:type="gramStart"/>
            <w:r w:rsidR="002934E9" w:rsidRPr="00D73242">
              <w:t xml:space="preserve">( </w:t>
            </w:r>
            <w:proofErr w:type="gramEnd"/>
            <w:r w:rsidR="002934E9" w:rsidRPr="00D73242">
              <w:t>1 п.)</w:t>
            </w:r>
          </w:p>
          <w:p w:rsidR="002934E9" w:rsidRPr="00D73242" w:rsidRDefault="00DD3DDB" w:rsidP="00E743D0">
            <w:pPr>
              <w:rPr>
                <w:b/>
              </w:rPr>
            </w:pPr>
            <w:r>
              <w:rPr>
                <w:b/>
              </w:rPr>
              <w:t>5</w:t>
            </w:r>
            <w:r w:rsidR="002934E9" w:rsidRPr="00D73242">
              <w:rPr>
                <w:b/>
              </w:rPr>
              <w:t xml:space="preserve"> мин. перерыв</w:t>
            </w:r>
          </w:p>
          <w:p w:rsidR="002934E9" w:rsidRPr="00D73242" w:rsidRDefault="002934E9" w:rsidP="00E743D0">
            <w:r w:rsidRPr="00D73242">
              <w:t>9.</w:t>
            </w:r>
            <w:r w:rsidR="00DD3DDB">
              <w:t>0</w:t>
            </w:r>
            <w:r w:rsidRPr="00D73242">
              <w:t>0 - 9.</w:t>
            </w:r>
            <w:r w:rsidR="00DD3DDB">
              <w:t>1</w:t>
            </w:r>
            <w:r w:rsidRPr="00D73242">
              <w:t>0 (2 п.)</w:t>
            </w:r>
          </w:p>
          <w:p w:rsidR="002934E9" w:rsidRDefault="00F159F9" w:rsidP="00E743D0">
            <w:pPr>
              <w:rPr>
                <w:b/>
              </w:rPr>
            </w:pPr>
            <w:r>
              <w:rPr>
                <w:b/>
              </w:rPr>
              <w:t>С дидактическим материалом</w:t>
            </w:r>
          </w:p>
          <w:p w:rsidR="002934E9" w:rsidRPr="00D73242" w:rsidRDefault="002934E9" w:rsidP="00E743D0"/>
          <w:p w:rsidR="002934E9" w:rsidRPr="00D73242" w:rsidRDefault="002934E9" w:rsidP="00E743D0">
            <w:r w:rsidRPr="00D73242">
              <w:t>16.00-16.10 (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 xml:space="preserve">16.20-16.30 (2п.) </w:t>
            </w:r>
          </w:p>
          <w:p w:rsidR="002934E9" w:rsidRPr="00D73242" w:rsidRDefault="00F159F9" w:rsidP="00E743D0">
            <w:r>
              <w:rPr>
                <w:b/>
              </w:rPr>
              <w:t>Музыкальное</w:t>
            </w:r>
          </w:p>
        </w:tc>
        <w:tc>
          <w:tcPr>
            <w:tcW w:w="2970" w:type="dxa"/>
          </w:tcPr>
          <w:p w:rsidR="002934E9" w:rsidRPr="00D73242" w:rsidRDefault="002934E9" w:rsidP="00E743D0">
            <w:r w:rsidRPr="00D73242">
              <w:t xml:space="preserve">9.00-9.10 </w:t>
            </w:r>
            <w:proofErr w:type="gramStart"/>
            <w:r w:rsidRPr="00D73242">
              <w:t xml:space="preserve">( </w:t>
            </w:r>
            <w:proofErr w:type="gramEnd"/>
            <w:r w:rsidRPr="00D73242">
              <w:t>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>9.20 - 9.30 (2 п.)</w:t>
            </w:r>
          </w:p>
          <w:p w:rsidR="002934E9" w:rsidRPr="00D73242" w:rsidRDefault="00F159F9" w:rsidP="00E743D0">
            <w:pPr>
              <w:rPr>
                <w:b/>
              </w:rPr>
            </w:pPr>
            <w:r>
              <w:rPr>
                <w:b/>
              </w:rPr>
              <w:t>Расширение ориентировки в окружающем и развитие речи (</w:t>
            </w:r>
            <w:r w:rsidRPr="00D73242">
              <w:rPr>
                <w:b/>
              </w:rPr>
              <w:t>Р</w:t>
            </w:r>
            <w:r>
              <w:rPr>
                <w:b/>
              </w:rPr>
              <w:t>азвитие речи)</w:t>
            </w:r>
          </w:p>
          <w:p w:rsidR="002934E9" w:rsidRPr="00D73242" w:rsidRDefault="002934E9" w:rsidP="00E743D0"/>
          <w:p w:rsidR="002934E9" w:rsidRPr="00D73242" w:rsidRDefault="002934E9" w:rsidP="00E743D0">
            <w:r w:rsidRPr="00D73242">
              <w:t>16.00-16.10 (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 xml:space="preserve">16.20-16.30 (2п.) </w:t>
            </w:r>
          </w:p>
          <w:p w:rsidR="002934E9" w:rsidRPr="00D73242" w:rsidRDefault="00F159F9" w:rsidP="00E743D0">
            <w:r>
              <w:rPr>
                <w:b/>
              </w:rPr>
              <w:t>Со строительным материалом</w:t>
            </w:r>
          </w:p>
        </w:tc>
        <w:tc>
          <w:tcPr>
            <w:tcW w:w="2970" w:type="dxa"/>
          </w:tcPr>
          <w:p w:rsidR="002934E9" w:rsidRPr="00D73242" w:rsidRDefault="002934E9" w:rsidP="00E743D0">
            <w:r w:rsidRPr="00D73242">
              <w:t xml:space="preserve">9.00-9.10 </w:t>
            </w:r>
            <w:proofErr w:type="gramStart"/>
            <w:r w:rsidRPr="00D73242">
              <w:t xml:space="preserve">( </w:t>
            </w:r>
            <w:proofErr w:type="gramEnd"/>
            <w:r w:rsidRPr="00D73242">
              <w:t>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>9.20 - 9.30 (2 п.)</w:t>
            </w:r>
          </w:p>
          <w:p w:rsidR="002934E9" w:rsidRPr="00D73242" w:rsidRDefault="00F159F9" w:rsidP="00E743D0">
            <w:pPr>
              <w:rPr>
                <w:b/>
              </w:rPr>
            </w:pPr>
            <w:r>
              <w:rPr>
                <w:b/>
              </w:rPr>
              <w:t>Расширение ориентировки в окружающем и развитие речи (</w:t>
            </w:r>
            <w:r w:rsidR="002934E9" w:rsidRPr="00D73242">
              <w:rPr>
                <w:b/>
              </w:rPr>
              <w:t>Р</w:t>
            </w:r>
            <w:r w:rsidR="002934E9">
              <w:rPr>
                <w:b/>
              </w:rPr>
              <w:t>азвитие речи</w:t>
            </w:r>
            <w:r>
              <w:rPr>
                <w:b/>
              </w:rPr>
              <w:t>)</w:t>
            </w:r>
          </w:p>
          <w:p w:rsidR="002934E9" w:rsidRPr="00D73242" w:rsidRDefault="002934E9" w:rsidP="00E743D0"/>
          <w:p w:rsidR="002934E9" w:rsidRPr="00D73242" w:rsidRDefault="002934E9" w:rsidP="00E743D0">
            <w:r w:rsidRPr="00D73242">
              <w:t>16.00-16.10 (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 xml:space="preserve">16.20-16.30 (2п.) </w:t>
            </w:r>
          </w:p>
          <w:p w:rsidR="002934E9" w:rsidRPr="00D73242" w:rsidRDefault="00F159F9" w:rsidP="00E743D0">
            <w:pPr>
              <w:rPr>
                <w:b/>
              </w:rPr>
            </w:pPr>
            <w:r>
              <w:rPr>
                <w:b/>
              </w:rPr>
              <w:t>Развитие движений</w:t>
            </w:r>
          </w:p>
          <w:p w:rsidR="002934E9" w:rsidRPr="00D73242" w:rsidRDefault="002934E9" w:rsidP="00E743D0"/>
        </w:tc>
        <w:tc>
          <w:tcPr>
            <w:tcW w:w="2860" w:type="dxa"/>
          </w:tcPr>
          <w:p w:rsidR="002934E9" w:rsidRPr="00D73242" w:rsidRDefault="002934E9" w:rsidP="00E743D0">
            <w:r w:rsidRPr="00D73242">
              <w:t xml:space="preserve">9.00-9.10 </w:t>
            </w:r>
            <w:proofErr w:type="gramStart"/>
            <w:r w:rsidRPr="00D73242">
              <w:t xml:space="preserve">( </w:t>
            </w:r>
            <w:proofErr w:type="gramEnd"/>
            <w:r w:rsidRPr="00D73242">
              <w:t>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>9.20 - 9.30 (2 п.)</w:t>
            </w:r>
          </w:p>
          <w:p w:rsidR="002934E9" w:rsidRPr="00D73242" w:rsidRDefault="00ED111C" w:rsidP="00E743D0">
            <w:pPr>
              <w:rPr>
                <w:b/>
              </w:rPr>
            </w:pPr>
            <w:r>
              <w:rPr>
                <w:b/>
              </w:rPr>
              <w:t>Музыкальное</w:t>
            </w:r>
          </w:p>
          <w:p w:rsidR="002934E9" w:rsidRPr="00D73242" w:rsidRDefault="002934E9" w:rsidP="00E743D0"/>
          <w:p w:rsidR="002934E9" w:rsidRPr="00D73242" w:rsidRDefault="002934E9" w:rsidP="00E743D0">
            <w:r w:rsidRPr="00D73242">
              <w:t>16.00-16.10 (1 п.)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rPr>
                <w:b/>
              </w:rPr>
              <w:t>10 мин. перерыв</w:t>
            </w:r>
          </w:p>
          <w:p w:rsidR="002934E9" w:rsidRPr="00D73242" w:rsidRDefault="002934E9" w:rsidP="00E743D0">
            <w:r w:rsidRPr="00D73242">
              <w:t xml:space="preserve">16.20-16.30 (2п.) </w:t>
            </w:r>
          </w:p>
          <w:p w:rsidR="002934E9" w:rsidRPr="00D73242" w:rsidRDefault="00ED111C" w:rsidP="00E743D0">
            <w:r>
              <w:rPr>
                <w:b/>
              </w:rPr>
              <w:t>С дидактическим материалом</w:t>
            </w:r>
          </w:p>
        </w:tc>
      </w:tr>
      <w:tr w:rsidR="002934E9" w:rsidTr="00E743D0">
        <w:trPr>
          <w:trHeight w:val="2617"/>
        </w:trPr>
        <w:tc>
          <w:tcPr>
            <w:tcW w:w="2266" w:type="dxa"/>
          </w:tcPr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  <w:sz w:val="22"/>
                <w:szCs w:val="22"/>
              </w:rPr>
              <w:t xml:space="preserve">     </w:t>
            </w:r>
          </w:p>
          <w:p w:rsidR="002934E9" w:rsidRPr="00E81D9F" w:rsidRDefault="002934E9" w:rsidP="00E743D0">
            <w:pPr>
              <w:jc w:val="center"/>
              <w:rPr>
                <w:b/>
                <w:sz w:val="28"/>
                <w:szCs w:val="28"/>
              </w:rPr>
            </w:pPr>
            <w:r w:rsidRPr="00E81D9F">
              <w:rPr>
                <w:b/>
                <w:sz w:val="28"/>
                <w:szCs w:val="28"/>
              </w:rPr>
              <w:t>«Кроха»</w:t>
            </w:r>
          </w:p>
          <w:p w:rsidR="002934E9" w:rsidRPr="00E81D9F" w:rsidRDefault="002934E9" w:rsidP="00E743D0">
            <w:pPr>
              <w:jc w:val="center"/>
              <w:rPr>
                <w:b/>
              </w:rPr>
            </w:pPr>
          </w:p>
          <w:p w:rsidR="002934E9" w:rsidRPr="00E81D9F" w:rsidRDefault="002934E9" w:rsidP="00E743D0">
            <w:pPr>
              <w:jc w:val="center"/>
              <w:rPr>
                <w:b/>
                <w:sz w:val="28"/>
                <w:szCs w:val="28"/>
              </w:rPr>
            </w:pPr>
            <w:r w:rsidRPr="00E81D9F">
              <w:rPr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693" w:type="dxa"/>
          </w:tcPr>
          <w:p w:rsidR="002934E9" w:rsidRPr="00E81D9F" w:rsidRDefault="002934E9" w:rsidP="00E743D0">
            <w:r w:rsidRPr="00E81D9F">
              <w:t xml:space="preserve">9.00-9.10 </w:t>
            </w:r>
            <w:proofErr w:type="gramStart"/>
            <w:r w:rsidRPr="00E81D9F">
              <w:t xml:space="preserve">( </w:t>
            </w:r>
            <w:proofErr w:type="gramEnd"/>
            <w:r w:rsidRPr="00E81D9F">
              <w:t>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10 мин. перерыв</w:t>
            </w:r>
          </w:p>
          <w:p w:rsidR="002934E9" w:rsidRPr="00E81D9F" w:rsidRDefault="002934E9" w:rsidP="00E743D0">
            <w:r w:rsidRPr="00E81D9F">
              <w:t>9.20 - 9.30 (2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Ознакомление с окружающим</w:t>
            </w:r>
          </w:p>
          <w:p w:rsidR="002934E9" w:rsidRPr="00E81D9F" w:rsidRDefault="002934E9" w:rsidP="00E743D0"/>
          <w:p w:rsidR="002934E9" w:rsidRPr="00E81D9F" w:rsidRDefault="002934E9" w:rsidP="00E743D0">
            <w:r w:rsidRPr="00E81D9F">
              <w:t>16.00-16.10 (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Музыка</w:t>
            </w:r>
          </w:p>
          <w:p w:rsidR="002934E9" w:rsidRPr="00E81D9F" w:rsidRDefault="002934E9" w:rsidP="00E743D0"/>
        </w:tc>
        <w:tc>
          <w:tcPr>
            <w:tcW w:w="2851" w:type="dxa"/>
          </w:tcPr>
          <w:p w:rsidR="002934E9" w:rsidRPr="00E81D9F" w:rsidRDefault="002934E9" w:rsidP="00E743D0">
            <w:r w:rsidRPr="00E81D9F">
              <w:t xml:space="preserve">9.00-9.10 </w:t>
            </w:r>
            <w:proofErr w:type="gramStart"/>
            <w:r w:rsidRPr="00E81D9F">
              <w:t xml:space="preserve">( </w:t>
            </w:r>
            <w:proofErr w:type="gramEnd"/>
            <w:r w:rsidRPr="00E81D9F">
              <w:t>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10 мин. перерыв</w:t>
            </w:r>
          </w:p>
          <w:p w:rsidR="002934E9" w:rsidRPr="00E81D9F" w:rsidRDefault="002934E9" w:rsidP="00E743D0">
            <w:r w:rsidRPr="00E81D9F">
              <w:t>9.20 - 9.30 (2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Развитие речи</w:t>
            </w:r>
          </w:p>
          <w:p w:rsidR="002934E9" w:rsidRPr="00E81D9F" w:rsidRDefault="002934E9" w:rsidP="00E743D0"/>
          <w:p w:rsidR="002934E9" w:rsidRPr="00E81D9F" w:rsidRDefault="002934E9" w:rsidP="00E743D0">
            <w:r w:rsidRPr="00E81D9F">
              <w:t>16.00-16.10 (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10 мин. перерыв</w:t>
            </w:r>
          </w:p>
          <w:p w:rsidR="002934E9" w:rsidRPr="00E81D9F" w:rsidRDefault="002934E9" w:rsidP="00E743D0">
            <w:r w:rsidRPr="00E81D9F">
              <w:t xml:space="preserve">16.20-16.30 (2п.) 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Физическая культура</w:t>
            </w:r>
          </w:p>
        </w:tc>
        <w:tc>
          <w:tcPr>
            <w:tcW w:w="2970" w:type="dxa"/>
          </w:tcPr>
          <w:p w:rsidR="002934E9" w:rsidRPr="00E81D9F" w:rsidRDefault="002934E9" w:rsidP="00E743D0">
            <w:r w:rsidRPr="00E81D9F">
              <w:t xml:space="preserve">9.00-9.10 </w:t>
            </w:r>
            <w:proofErr w:type="gramStart"/>
            <w:r w:rsidRPr="00E81D9F">
              <w:t xml:space="preserve">( </w:t>
            </w:r>
            <w:proofErr w:type="gramEnd"/>
            <w:r w:rsidRPr="00E81D9F">
              <w:t>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10 мин. перерыв</w:t>
            </w:r>
          </w:p>
          <w:p w:rsidR="002934E9" w:rsidRPr="00E81D9F" w:rsidRDefault="002934E9" w:rsidP="00E743D0">
            <w:r w:rsidRPr="00E81D9F">
              <w:t>9.20 - 9.30 (2 п.)</w:t>
            </w:r>
          </w:p>
          <w:p w:rsidR="002934E9" w:rsidRPr="00E81D9F" w:rsidRDefault="00E81D9F" w:rsidP="00E743D0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2934E9" w:rsidRPr="00E81D9F" w:rsidRDefault="002934E9" w:rsidP="00E743D0"/>
          <w:p w:rsidR="002934E9" w:rsidRPr="00E81D9F" w:rsidRDefault="002934E9" w:rsidP="00E743D0">
            <w:r w:rsidRPr="00E81D9F">
              <w:t>16.00-16.10 (1 п.)</w:t>
            </w:r>
          </w:p>
          <w:p w:rsidR="002934E9" w:rsidRPr="00E81D9F" w:rsidRDefault="00E81D9F" w:rsidP="00E743D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970" w:type="dxa"/>
          </w:tcPr>
          <w:p w:rsidR="002934E9" w:rsidRPr="00E81D9F" w:rsidRDefault="002934E9" w:rsidP="00E743D0">
            <w:r w:rsidRPr="00E81D9F">
              <w:t xml:space="preserve">9.00-9.10 </w:t>
            </w:r>
            <w:proofErr w:type="gramStart"/>
            <w:r w:rsidRPr="00E81D9F">
              <w:t xml:space="preserve">( </w:t>
            </w:r>
            <w:proofErr w:type="gramEnd"/>
            <w:r w:rsidRPr="00E81D9F">
              <w:t>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10 мин. перерыв</w:t>
            </w:r>
          </w:p>
          <w:p w:rsidR="002934E9" w:rsidRPr="00E81D9F" w:rsidRDefault="002934E9" w:rsidP="00E743D0">
            <w:r w:rsidRPr="00E81D9F">
              <w:t>9.20 - 9.30 (2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Рисование</w:t>
            </w:r>
          </w:p>
          <w:p w:rsidR="002934E9" w:rsidRPr="00E81D9F" w:rsidRDefault="002934E9" w:rsidP="00E743D0"/>
          <w:p w:rsidR="002934E9" w:rsidRPr="00E81D9F" w:rsidRDefault="002934E9" w:rsidP="00E743D0">
            <w:r w:rsidRPr="00E81D9F">
              <w:t>16.00-16.10 (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10 мин. перерыв</w:t>
            </w:r>
          </w:p>
          <w:p w:rsidR="002934E9" w:rsidRPr="00E81D9F" w:rsidRDefault="002934E9" w:rsidP="00E743D0">
            <w:r w:rsidRPr="00E81D9F">
              <w:t xml:space="preserve">16.20-16.30 (2п.) </w:t>
            </w:r>
          </w:p>
          <w:p w:rsidR="002934E9" w:rsidRPr="00E81D9F" w:rsidRDefault="007B24FF" w:rsidP="00E743D0">
            <w:pPr>
              <w:rPr>
                <w:b/>
              </w:rPr>
            </w:pPr>
            <w:r w:rsidRPr="00E81D9F">
              <w:rPr>
                <w:b/>
              </w:rPr>
              <w:t>Развитие речи</w:t>
            </w:r>
          </w:p>
          <w:p w:rsidR="002934E9" w:rsidRPr="00E81D9F" w:rsidRDefault="002934E9" w:rsidP="00E743D0">
            <w:pPr>
              <w:rPr>
                <w:b/>
              </w:rPr>
            </w:pPr>
          </w:p>
        </w:tc>
        <w:tc>
          <w:tcPr>
            <w:tcW w:w="2860" w:type="dxa"/>
          </w:tcPr>
          <w:p w:rsidR="002934E9" w:rsidRPr="00E81D9F" w:rsidRDefault="002934E9" w:rsidP="00E743D0">
            <w:r w:rsidRPr="00E81D9F">
              <w:t xml:space="preserve">9.00-9.10 </w:t>
            </w:r>
            <w:proofErr w:type="gramStart"/>
            <w:r w:rsidRPr="00E81D9F">
              <w:t xml:space="preserve">( </w:t>
            </w:r>
            <w:proofErr w:type="gramEnd"/>
            <w:r w:rsidRPr="00E81D9F">
              <w:t>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10 мин. перерыв</w:t>
            </w:r>
          </w:p>
          <w:p w:rsidR="002934E9" w:rsidRPr="00E81D9F" w:rsidRDefault="002934E9" w:rsidP="00E743D0">
            <w:r w:rsidRPr="00E81D9F">
              <w:t>9.20 - 9.30 (2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Лепка</w:t>
            </w:r>
          </w:p>
          <w:p w:rsidR="002934E9" w:rsidRPr="00E81D9F" w:rsidRDefault="002934E9" w:rsidP="00E743D0"/>
          <w:p w:rsidR="002934E9" w:rsidRPr="00E81D9F" w:rsidRDefault="002934E9" w:rsidP="00E743D0">
            <w:r w:rsidRPr="00E81D9F">
              <w:t>16.00-16.10 (1 п.)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10 мин. перерыв</w:t>
            </w:r>
          </w:p>
          <w:p w:rsidR="002934E9" w:rsidRPr="00E81D9F" w:rsidRDefault="002934E9" w:rsidP="00E743D0">
            <w:r w:rsidRPr="00E81D9F">
              <w:t xml:space="preserve">16.20-16.30 (2п.) </w:t>
            </w:r>
          </w:p>
          <w:p w:rsidR="002934E9" w:rsidRPr="00E81D9F" w:rsidRDefault="002934E9" w:rsidP="00E743D0">
            <w:pPr>
              <w:rPr>
                <w:b/>
              </w:rPr>
            </w:pPr>
            <w:r w:rsidRPr="00E81D9F">
              <w:rPr>
                <w:b/>
              </w:rPr>
              <w:t>Физическая культура</w:t>
            </w:r>
          </w:p>
          <w:p w:rsidR="002934E9" w:rsidRPr="00E81D9F" w:rsidRDefault="002934E9" w:rsidP="00E743D0"/>
          <w:p w:rsidR="002934E9" w:rsidRPr="00E81D9F" w:rsidRDefault="002934E9" w:rsidP="00E743D0"/>
        </w:tc>
      </w:tr>
      <w:tr w:rsidR="002934E9" w:rsidTr="007B24FF">
        <w:trPr>
          <w:trHeight w:val="2113"/>
        </w:trPr>
        <w:tc>
          <w:tcPr>
            <w:tcW w:w="2266" w:type="dxa"/>
          </w:tcPr>
          <w:p w:rsidR="00E743D0" w:rsidRDefault="00E743D0" w:rsidP="00E743D0">
            <w:pPr>
              <w:jc w:val="center"/>
              <w:rPr>
                <w:b/>
                <w:sz w:val="28"/>
                <w:szCs w:val="28"/>
              </w:rPr>
            </w:pPr>
          </w:p>
          <w:p w:rsidR="002934E9" w:rsidRPr="00DF42AA" w:rsidRDefault="002934E9" w:rsidP="00E743D0">
            <w:pPr>
              <w:jc w:val="center"/>
              <w:rPr>
                <w:b/>
                <w:sz w:val="28"/>
                <w:szCs w:val="28"/>
              </w:rPr>
            </w:pPr>
            <w:r w:rsidRPr="00DF42AA">
              <w:rPr>
                <w:b/>
                <w:sz w:val="28"/>
                <w:szCs w:val="28"/>
              </w:rPr>
              <w:t>«</w:t>
            </w:r>
            <w:r w:rsidR="005D347B">
              <w:rPr>
                <w:b/>
                <w:sz w:val="28"/>
                <w:szCs w:val="28"/>
              </w:rPr>
              <w:t>Зайчата</w:t>
            </w:r>
            <w:r w:rsidRPr="00DF42AA">
              <w:rPr>
                <w:b/>
                <w:sz w:val="28"/>
                <w:szCs w:val="28"/>
              </w:rPr>
              <w:t>»</w:t>
            </w:r>
          </w:p>
          <w:p w:rsidR="002934E9" w:rsidRDefault="002934E9" w:rsidP="00E743D0">
            <w:pPr>
              <w:jc w:val="center"/>
              <w:rPr>
                <w:b/>
              </w:rPr>
            </w:pPr>
          </w:p>
          <w:p w:rsidR="002934E9" w:rsidRPr="002934E9" w:rsidRDefault="002934E9" w:rsidP="002934E9">
            <w:pPr>
              <w:jc w:val="center"/>
              <w:rPr>
                <w:sz w:val="28"/>
                <w:szCs w:val="28"/>
              </w:rPr>
            </w:pPr>
            <w:r w:rsidRPr="002934E9">
              <w:rPr>
                <w:sz w:val="28"/>
                <w:szCs w:val="28"/>
              </w:rPr>
              <w:t xml:space="preserve">младшая </w:t>
            </w:r>
          </w:p>
          <w:p w:rsidR="002934E9" w:rsidRDefault="002934E9" w:rsidP="002934E9">
            <w:pPr>
              <w:jc w:val="center"/>
              <w:rPr>
                <w:b/>
                <w:sz w:val="22"/>
                <w:szCs w:val="22"/>
              </w:rPr>
            </w:pPr>
            <w:r w:rsidRPr="002934E9">
              <w:rPr>
                <w:sz w:val="28"/>
                <w:szCs w:val="28"/>
              </w:rPr>
              <w:t>группа</w:t>
            </w:r>
            <w:r w:rsidRPr="00DF42AA">
              <w:t xml:space="preserve"> </w:t>
            </w:r>
          </w:p>
        </w:tc>
        <w:tc>
          <w:tcPr>
            <w:tcW w:w="2693" w:type="dxa"/>
          </w:tcPr>
          <w:p w:rsidR="002934E9" w:rsidRPr="00D73242" w:rsidRDefault="005D347B" w:rsidP="00E743D0">
            <w:r>
              <w:t>8.50 – 9.05</w:t>
            </w:r>
          </w:p>
          <w:p w:rsidR="002934E9" w:rsidRPr="00D73242" w:rsidRDefault="002934E9" w:rsidP="00E743D0">
            <w:r w:rsidRPr="00D73242">
              <w:rPr>
                <w:b/>
              </w:rPr>
              <w:t>Физ. культура</w:t>
            </w:r>
          </w:p>
          <w:p w:rsidR="002934E9" w:rsidRPr="00D73242" w:rsidRDefault="002934E9" w:rsidP="00E743D0">
            <w:r w:rsidRPr="00D73242">
              <w:t>10 мин. перерыв</w:t>
            </w:r>
          </w:p>
          <w:p w:rsidR="002934E9" w:rsidRPr="00D73242" w:rsidRDefault="002934E9" w:rsidP="00E743D0"/>
          <w:p w:rsidR="002934E9" w:rsidRPr="00D73242" w:rsidRDefault="002934E9" w:rsidP="00E743D0">
            <w:r w:rsidRPr="00D73242">
              <w:t>9.</w:t>
            </w:r>
            <w:r w:rsidR="005D347B">
              <w:t>15</w:t>
            </w:r>
            <w:r w:rsidRPr="00D73242">
              <w:t>-</w:t>
            </w:r>
            <w:r w:rsidR="005D347B">
              <w:t>9.30</w:t>
            </w:r>
            <w:r w:rsidRPr="00D73242">
              <w:t xml:space="preserve"> </w:t>
            </w:r>
          </w:p>
          <w:p w:rsidR="002934E9" w:rsidRPr="00D73242" w:rsidRDefault="00736D65" w:rsidP="00E743D0">
            <w:pPr>
              <w:rPr>
                <w:b/>
              </w:rPr>
            </w:pPr>
            <w:r>
              <w:rPr>
                <w:b/>
              </w:rPr>
              <w:t>Ознакомление с окружающим миром</w:t>
            </w:r>
          </w:p>
          <w:p w:rsidR="002934E9" w:rsidRPr="00D73242" w:rsidRDefault="002934E9" w:rsidP="00E743D0"/>
        </w:tc>
        <w:tc>
          <w:tcPr>
            <w:tcW w:w="2851" w:type="dxa"/>
          </w:tcPr>
          <w:p w:rsidR="00726C42" w:rsidRPr="00D73242" w:rsidRDefault="005D347B" w:rsidP="00726C42">
            <w:r>
              <w:t>8.50-9.05</w:t>
            </w:r>
          </w:p>
          <w:p w:rsidR="00726C42" w:rsidRDefault="005D347B" w:rsidP="00726C42">
            <w:r>
              <w:rPr>
                <w:b/>
              </w:rPr>
              <w:t>Музыка</w:t>
            </w:r>
          </w:p>
          <w:p w:rsidR="00726C42" w:rsidRDefault="002D1916" w:rsidP="00E743D0">
            <w:r>
              <w:t>10 мин. перерыв</w:t>
            </w:r>
          </w:p>
          <w:p w:rsidR="002D1916" w:rsidRDefault="002D1916" w:rsidP="00E743D0"/>
          <w:p w:rsidR="002934E9" w:rsidRPr="00D73242" w:rsidRDefault="00726C42" w:rsidP="00E743D0">
            <w:r>
              <w:t>9.</w:t>
            </w:r>
            <w:r w:rsidR="005D347B">
              <w:t>15</w:t>
            </w:r>
            <w:r>
              <w:t xml:space="preserve"> – </w:t>
            </w:r>
            <w:r w:rsidR="005D347B">
              <w:t>9.30</w:t>
            </w:r>
          </w:p>
          <w:p w:rsidR="002934E9" w:rsidRPr="00D73242" w:rsidRDefault="005D347B" w:rsidP="00E743D0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2934E9" w:rsidRPr="00D73242" w:rsidRDefault="002934E9" w:rsidP="00736D65"/>
        </w:tc>
        <w:tc>
          <w:tcPr>
            <w:tcW w:w="2970" w:type="dxa"/>
          </w:tcPr>
          <w:p w:rsidR="002934E9" w:rsidRPr="00D73242" w:rsidRDefault="005D347B" w:rsidP="00E743D0">
            <w:r>
              <w:t>8.50-9.05</w:t>
            </w:r>
          </w:p>
          <w:p w:rsidR="002934E9" w:rsidRPr="00D73242" w:rsidRDefault="005D347B" w:rsidP="00E743D0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льтура</w:t>
            </w:r>
            <w:proofErr w:type="spellEnd"/>
          </w:p>
          <w:p w:rsidR="002934E9" w:rsidRPr="00D73242" w:rsidRDefault="002934E9" w:rsidP="00E743D0">
            <w:r w:rsidRPr="00D73242">
              <w:t>10 мин. перерыв</w:t>
            </w:r>
          </w:p>
          <w:p w:rsidR="002934E9" w:rsidRPr="00D73242" w:rsidRDefault="002934E9" w:rsidP="00E743D0">
            <w:pPr>
              <w:rPr>
                <w:b/>
              </w:rPr>
            </w:pPr>
          </w:p>
          <w:p w:rsidR="002934E9" w:rsidRPr="00D73242" w:rsidRDefault="002934E9" w:rsidP="00E743D0">
            <w:r w:rsidRPr="00D73242">
              <w:t>9.</w:t>
            </w:r>
            <w:r w:rsidR="005D347B">
              <w:t>15</w:t>
            </w:r>
            <w:r w:rsidRPr="00D73242">
              <w:t>-9.</w:t>
            </w:r>
            <w:r w:rsidR="005D347B">
              <w:t>3</w:t>
            </w:r>
            <w:r w:rsidRPr="00D73242">
              <w:t>0</w:t>
            </w:r>
          </w:p>
          <w:p w:rsidR="002934E9" w:rsidRDefault="005D347B" w:rsidP="00E743D0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2934E9" w:rsidRPr="00D73242" w:rsidRDefault="002934E9" w:rsidP="006D22E9"/>
        </w:tc>
        <w:tc>
          <w:tcPr>
            <w:tcW w:w="2970" w:type="dxa"/>
          </w:tcPr>
          <w:p w:rsidR="002934E9" w:rsidRPr="00D73242" w:rsidRDefault="002934E9" w:rsidP="00E743D0">
            <w:r w:rsidRPr="00D73242">
              <w:t xml:space="preserve">8.50-9.05 </w:t>
            </w:r>
          </w:p>
          <w:p w:rsidR="002934E9" w:rsidRPr="00D73242" w:rsidRDefault="005D347B" w:rsidP="00E743D0">
            <w:r>
              <w:rPr>
                <w:b/>
              </w:rPr>
              <w:t>Музыка</w:t>
            </w:r>
          </w:p>
          <w:p w:rsidR="002934E9" w:rsidRPr="00D73242" w:rsidRDefault="002934E9" w:rsidP="00E743D0">
            <w:r w:rsidRPr="00D73242">
              <w:t>10 мин. перерыв</w:t>
            </w:r>
          </w:p>
          <w:p w:rsidR="002934E9" w:rsidRPr="00D73242" w:rsidRDefault="002934E9" w:rsidP="00E743D0"/>
          <w:p w:rsidR="002934E9" w:rsidRPr="00D73242" w:rsidRDefault="002934E9" w:rsidP="00E743D0">
            <w:r w:rsidRPr="00D73242">
              <w:t xml:space="preserve">9.15-9.30 </w:t>
            </w:r>
          </w:p>
          <w:p w:rsidR="002934E9" w:rsidRPr="00D73242" w:rsidRDefault="002934E9" w:rsidP="00E743D0">
            <w:r w:rsidRPr="00D73242">
              <w:rPr>
                <w:b/>
              </w:rPr>
              <w:t>Лепка/аппликация</w:t>
            </w:r>
          </w:p>
        </w:tc>
        <w:tc>
          <w:tcPr>
            <w:tcW w:w="2860" w:type="dxa"/>
          </w:tcPr>
          <w:p w:rsidR="002934E9" w:rsidRPr="00D73242" w:rsidRDefault="002934E9" w:rsidP="00E743D0">
            <w:r w:rsidRPr="00D73242">
              <w:t>9.</w:t>
            </w:r>
            <w:r w:rsidR="005D347B">
              <w:t>1</w:t>
            </w:r>
            <w:r w:rsidRPr="00D73242">
              <w:t>0-9.</w:t>
            </w:r>
            <w:r w:rsidR="005D347B">
              <w:t>2</w:t>
            </w:r>
            <w:r w:rsidRPr="00D73242">
              <w:t xml:space="preserve">5 </w:t>
            </w:r>
          </w:p>
          <w:p w:rsidR="002934E9" w:rsidRPr="00D73242" w:rsidRDefault="005D347B" w:rsidP="00E743D0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льтура</w:t>
            </w:r>
            <w:proofErr w:type="spellEnd"/>
          </w:p>
          <w:p w:rsidR="002934E9" w:rsidRPr="00D73242" w:rsidRDefault="002934E9" w:rsidP="00E743D0">
            <w:r w:rsidRPr="00D73242">
              <w:t>10 мин. перерыв</w:t>
            </w:r>
          </w:p>
          <w:p w:rsidR="002934E9" w:rsidRPr="00D73242" w:rsidRDefault="002934E9" w:rsidP="00E743D0">
            <w:pPr>
              <w:rPr>
                <w:b/>
              </w:rPr>
            </w:pPr>
          </w:p>
          <w:p w:rsidR="002934E9" w:rsidRPr="00D73242" w:rsidRDefault="002934E9" w:rsidP="00E743D0">
            <w:r w:rsidRPr="00D73242">
              <w:t>9.</w:t>
            </w:r>
            <w:r w:rsidR="00DE62D2">
              <w:t>4</w:t>
            </w:r>
            <w:r w:rsidRPr="00D73242">
              <w:t>5-</w:t>
            </w:r>
            <w:r w:rsidR="00DE62D2">
              <w:t>10.00</w:t>
            </w:r>
            <w:r w:rsidRPr="00D73242">
              <w:t xml:space="preserve"> </w:t>
            </w:r>
          </w:p>
          <w:p w:rsidR="002934E9" w:rsidRPr="00D73242" w:rsidRDefault="002934E9" w:rsidP="00E743D0">
            <w:pPr>
              <w:rPr>
                <w:b/>
              </w:rPr>
            </w:pPr>
            <w:r w:rsidRPr="00D73242">
              <w:t xml:space="preserve"> </w:t>
            </w:r>
            <w:r w:rsidRPr="00D73242">
              <w:rPr>
                <w:b/>
              </w:rPr>
              <w:t>Рисование</w:t>
            </w:r>
          </w:p>
          <w:p w:rsidR="002934E9" w:rsidRPr="00D73242" w:rsidRDefault="002934E9" w:rsidP="00E743D0"/>
        </w:tc>
      </w:tr>
      <w:tr w:rsidR="002934E9" w:rsidTr="007B24FF">
        <w:trPr>
          <w:trHeight w:val="2178"/>
        </w:trPr>
        <w:tc>
          <w:tcPr>
            <w:tcW w:w="2266" w:type="dxa"/>
          </w:tcPr>
          <w:p w:rsidR="00E743D0" w:rsidRDefault="00E743D0" w:rsidP="00E743D0">
            <w:pPr>
              <w:jc w:val="center"/>
              <w:rPr>
                <w:b/>
                <w:sz w:val="28"/>
                <w:szCs w:val="28"/>
              </w:rPr>
            </w:pPr>
          </w:p>
          <w:p w:rsidR="002934E9" w:rsidRDefault="002934E9" w:rsidP="00E74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1346A">
              <w:rPr>
                <w:b/>
                <w:sz w:val="28"/>
                <w:szCs w:val="28"/>
              </w:rPr>
              <w:t>Пчёлки</w:t>
            </w:r>
            <w:r>
              <w:rPr>
                <w:b/>
                <w:sz w:val="28"/>
                <w:szCs w:val="28"/>
              </w:rPr>
              <w:t>»</w:t>
            </w:r>
          </w:p>
          <w:p w:rsidR="002934E9" w:rsidRDefault="002934E9" w:rsidP="00E743D0">
            <w:pPr>
              <w:jc w:val="center"/>
              <w:rPr>
                <w:b/>
                <w:sz w:val="28"/>
                <w:szCs w:val="28"/>
              </w:rPr>
            </w:pPr>
          </w:p>
          <w:p w:rsidR="002934E9" w:rsidRDefault="002934E9" w:rsidP="00E74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34E9">
              <w:rPr>
                <w:sz w:val="28"/>
                <w:szCs w:val="28"/>
              </w:rPr>
              <w:t>ладшая</w:t>
            </w:r>
          </w:p>
          <w:p w:rsidR="002934E9" w:rsidRPr="002934E9" w:rsidRDefault="002934E9" w:rsidP="00E74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693" w:type="dxa"/>
          </w:tcPr>
          <w:p w:rsidR="002934E9" w:rsidRPr="009A1D63" w:rsidRDefault="009A1D63" w:rsidP="00E743D0">
            <w:r>
              <w:t>8.50-9.05</w:t>
            </w:r>
          </w:p>
          <w:p w:rsidR="009E6D6D" w:rsidRPr="009A1D63" w:rsidRDefault="00C45978" w:rsidP="00E743D0">
            <w:pPr>
              <w:rPr>
                <w:b/>
              </w:rPr>
            </w:pPr>
            <w:r w:rsidRPr="009A1D63">
              <w:rPr>
                <w:b/>
              </w:rPr>
              <w:t>Музыка</w:t>
            </w:r>
          </w:p>
          <w:p w:rsidR="009E6D6D" w:rsidRPr="009A1D63" w:rsidRDefault="00E81D9F" w:rsidP="00E743D0">
            <w:r w:rsidRPr="009A1D63">
              <w:t>1</w:t>
            </w:r>
            <w:r w:rsidR="009A1D63">
              <w:t>0</w:t>
            </w:r>
            <w:r w:rsidR="009E6D6D" w:rsidRPr="009A1D63">
              <w:t xml:space="preserve"> мин. перерыв</w:t>
            </w:r>
          </w:p>
          <w:p w:rsidR="009E6D6D" w:rsidRPr="009A1D63" w:rsidRDefault="009E6D6D" w:rsidP="00E743D0">
            <w:pPr>
              <w:rPr>
                <w:highlight w:val="yellow"/>
              </w:rPr>
            </w:pPr>
          </w:p>
          <w:p w:rsidR="009E6D6D" w:rsidRPr="009A1D63" w:rsidRDefault="009E6D6D" w:rsidP="00E743D0">
            <w:r w:rsidRPr="009A1D63">
              <w:t>9.</w:t>
            </w:r>
            <w:r w:rsidR="009A1D63">
              <w:t>1</w:t>
            </w:r>
            <w:r w:rsidR="00E81D9F" w:rsidRPr="009A1D63">
              <w:t>5</w:t>
            </w:r>
            <w:r w:rsidRPr="009A1D63">
              <w:t>-</w:t>
            </w:r>
            <w:r w:rsidR="009A1D63">
              <w:t>9.30</w:t>
            </w:r>
          </w:p>
          <w:p w:rsidR="009E6D6D" w:rsidRPr="009A1D63" w:rsidRDefault="009A1D63" w:rsidP="00E743D0">
            <w:pPr>
              <w:rPr>
                <w:b/>
                <w:highlight w:val="yellow"/>
              </w:rPr>
            </w:pPr>
            <w:r>
              <w:rPr>
                <w:b/>
              </w:rPr>
              <w:t>Ознакомление с окружающим миром</w:t>
            </w:r>
          </w:p>
        </w:tc>
        <w:tc>
          <w:tcPr>
            <w:tcW w:w="2851" w:type="dxa"/>
          </w:tcPr>
          <w:p w:rsidR="00373917" w:rsidRPr="009A1D63" w:rsidRDefault="009A1D63" w:rsidP="00373917">
            <w:r>
              <w:t>8.50-9.05</w:t>
            </w:r>
          </w:p>
          <w:p w:rsidR="00373917" w:rsidRPr="009A1D63" w:rsidRDefault="00373917" w:rsidP="00373917">
            <w:r w:rsidRPr="009A1D63">
              <w:rPr>
                <w:b/>
              </w:rPr>
              <w:t>Физ. культура</w:t>
            </w:r>
          </w:p>
          <w:p w:rsidR="00373917" w:rsidRPr="009A1D63" w:rsidRDefault="00373917" w:rsidP="00373917">
            <w:r w:rsidRPr="009A1D63">
              <w:t>1</w:t>
            </w:r>
            <w:r w:rsidR="003D1619" w:rsidRPr="009A1D63">
              <w:t>5</w:t>
            </w:r>
            <w:r w:rsidRPr="009A1D63">
              <w:t xml:space="preserve"> мин. перерыв</w:t>
            </w:r>
          </w:p>
          <w:p w:rsidR="00373917" w:rsidRPr="009A1D63" w:rsidRDefault="00373917" w:rsidP="00373917">
            <w:pPr>
              <w:rPr>
                <w:highlight w:val="yellow"/>
              </w:rPr>
            </w:pPr>
          </w:p>
          <w:p w:rsidR="002934E9" w:rsidRPr="009A1D63" w:rsidRDefault="00373917" w:rsidP="00E743D0">
            <w:r w:rsidRPr="009A1D63">
              <w:t>9.</w:t>
            </w:r>
            <w:r w:rsidR="009A1D63">
              <w:t>20</w:t>
            </w:r>
            <w:r w:rsidRPr="009A1D63">
              <w:t>-</w:t>
            </w:r>
            <w:r w:rsidR="009A1D63">
              <w:t>9.35</w:t>
            </w:r>
          </w:p>
          <w:p w:rsidR="002C592A" w:rsidRPr="009A1D63" w:rsidRDefault="003D1619" w:rsidP="002C592A">
            <w:pPr>
              <w:rPr>
                <w:b/>
              </w:rPr>
            </w:pPr>
            <w:r w:rsidRPr="009A1D63">
              <w:rPr>
                <w:b/>
              </w:rPr>
              <w:t>Развитие речи</w:t>
            </w:r>
          </w:p>
          <w:p w:rsidR="009E6D6D" w:rsidRPr="009A1D63" w:rsidRDefault="009E6D6D" w:rsidP="00373917">
            <w:pPr>
              <w:rPr>
                <w:b/>
                <w:highlight w:val="yellow"/>
              </w:rPr>
            </w:pPr>
          </w:p>
        </w:tc>
        <w:tc>
          <w:tcPr>
            <w:tcW w:w="2970" w:type="dxa"/>
          </w:tcPr>
          <w:p w:rsidR="002934E9" w:rsidRPr="009A1D63" w:rsidRDefault="009A1D63" w:rsidP="00E743D0">
            <w:r>
              <w:t>8.50-9.05</w:t>
            </w:r>
          </w:p>
          <w:p w:rsidR="009E6D6D" w:rsidRPr="009A1D63" w:rsidRDefault="009A1D63" w:rsidP="009E6D6D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9E6D6D" w:rsidRPr="009A1D63" w:rsidRDefault="009E6D6D" w:rsidP="00E743D0">
            <w:r w:rsidRPr="009A1D63">
              <w:t>1</w:t>
            </w:r>
            <w:r w:rsidR="009A1D63">
              <w:t>0</w:t>
            </w:r>
            <w:r w:rsidRPr="009A1D63">
              <w:t xml:space="preserve"> мин. перерыв</w:t>
            </w:r>
          </w:p>
          <w:p w:rsidR="009E6D6D" w:rsidRPr="009A1D63" w:rsidRDefault="009E6D6D" w:rsidP="00E743D0">
            <w:pPr>
              <w:rPr>
                <w:highlight w:val="yellow"/>
              </w:rPr>
            </w:pPr>
          </w:p>
          <w:p w:rsidR="009E6D6D" w:rsidRPr="009A1D63" w:rsidRDefault="009E6D6D" w:rsidP="00E743D0">
            <w:r w:rsidRPr="009A1D63">
              <w:t>9.</w:t>
            </w:r>
            <w:r w:rsidR="009A1D63">
              <w:t>1</w:t>
            </w:r>
            <w:r w:rsidRPr="009A1D63">
              <w:t>5-</w:t>
            </w:r>
            <w:r w:rsidR="009A1D63">
              <w:t>9.30</w:t>
            </w:r>
          </w:p>
          <w:p w:rsidR="009E6D6D" w:rsidRPr="009A1D63" w:rsidRDefault="003D1619" w:rsidP="00E743D0">
            <w:r w:rsidRPr="009A1D63">
              <w:rPr>
                <w:b/>
              </w:rPr>
              <w:t>ФЭМП</w:t>
            </w:r>
          </w:p>
          <w:p w:rsidR="009E6D6D" w:rsidRPr="009A1D63" w:rsidRDefault="009E6D6D" w:rsidP="00E743D0">
            <w:pPr>
              <w:rPr>
                <w:highlight w:val="yellow"/>
              </w:rPr>
            </w:pPr>
          </w:p>
        </w:tc>
        <w:tc>
          <w:tcPr>
            <w:tcW w:w="2970" w:type="dxa"/>
          </w:tcPr>
          <w:p w:rsidR="002934E9" w:rsidRPr="009A1D63" w:rsidRDefault="009A1D63" w:rsidP="00E743D0">
            <w:r>
              <w:t>8.50-9.05</w:t>
            </w:r>
          </w:p>
          <w:p w:rsidR="009A1D63" w:rsidRPr="009A1D63" w:rsidRDefault="009A1D63" w:rsidP="009A1D63">
            <w:r w:rsidRPr="009A1D63">
              <w:rPr>
                <w:b/>
              </w:rPr>
              <w:t>Физ. культура</w:t>
            </w:r>
          </w:p>
          <w:p w:rsidR="00851412" w:rsidRPr="009A1D63" w:rsidRDefault="00851412" w:rsidP="00E743D0">
            <w:r w:rsidRPr="009A1D63">
              <w:t>1</w:t>
            </w:r>
            <w:r w:rsidR="009A1D63">
              <w:t>5</w:t>
            </w:r>
            <w:r w:rsidRPr="009A1D63">
              <w:t xml:space="preserve"> мин. перерыв</w:t>
            </w:r>
          </w:p>
          <w:p w:rsidR="00851412" w:rsidRPr="009A1D63" w:rsidRDefault="00851412" w:rsidP="00E743D0">
            <w:pPr>
              <w:rPr>
                <w:highlight w:val="yellow"/>
              </w:rPr>
            </w:pPr>
          </w:p>
          <w:p w:rsidR="00851412" w:rsidRPr="009A1D63" w:rsidRDefault="00851412" w:rsidP="00E743D0">
            <w:r w:rsidRPr="009A1D63">
              <w:t>9.</w:t>
            </w:r>
            <w:r w:rsidR="009A1D63">
              <w:t>2</w:t>
            </w:r>
            <w:r w:rsidR="003D1619" w:rsidRPr="009A1D63">
              <w:t>0</w:t>
            </w:r>
            <w:r w:rsidRPr="009A1D63">
              <w:t>-</w:t>
            </w:r>
            <w:r w:rsidR="009A1D63">
              <w:t>9.35</w:t>
            </w:r>
          </w:p>
          <w:p w:rsidR="00851412" w:rsidRPr="009A1D63" w:rsidRDefault="009A1D63" w:rsidP="00E743D0">
            <w:pPr>
              <w:rPr>
                <w:b/>
                <w:highlight w:val="yellow"/>
              </w:rPr>
            </w:pPr>
            <w:r w:rsidRPr="00D73242">
              <w:rPr>
                <w:b/>
              </w:rPr>
              <w:t>Лепка/аппликация</w:t>
            </w:r>
          </w:p>
        </w:tc>
        <w:tc>
          <w:tcPr>
            <w:tcW w:w="2860" w:type="dxa"/>
          </w:tcPr>
          <w:p w:rsidR="002934E9" w:rsidRPr="009A1D63" w:rsidRDefault="009A1D63" w:rsidP="00E743D0">
            <w:r>
              <w:t>8.50-9.05</w:t>
            </w:r>
          </w:p>
          <w:p w:rsidR="009A1D63" w:rsidRPr="009A1D63" w:rsidRDefault="009A1D63" w:rsidP="009A1D63">
            <w:r w:rsidRPr="009A1D63">
              <w:rPr>
                <w:b/>
              </w:rPr>
              <w:t>Физ. культура</w:t>
            </w:r>
          </w:p>
          <w:p w:rsidR="00851412" w:rsidRPr="009A1D63" w:rsidRDefault="00851412" w:rsidP="00851412">
            <w:r w:rsidRPr="009A1D63">
              <w:t>1</w:t>
            </w:r>
            <w:r w:rsidR="009A1D63">
              <w:t>5</w:t>
            </w:r>
            <w:r w:rsidRPr="009A1D63">
              <w:t xml:space="preserve"> мин. перерыв</w:t>
            </w:r>
          </w:p>
          <w:p w:rsidR="00851412" w:rsidRPr="009A1D63" w:rsidRDefault="00851412" w:rsidP="00E743D0">
            <w:pPr>
              <w:rPr>
                <w:highlight w:val="yellow"/>
              </w:rPr>
            </w:pPr>
          </w:p>
          <w:p w:rsidR="00851412" w:rsidRPr="009A1D63" w:rsidRDefault="00851412" w:rsidP="00851412">
            <w:r w:rsidRPr="009A1D63">
              <w:t>9.</w:t>
            </w:r>
            <w:r w:rsidR="009A1D63">
              <w:t>2</w:t>
            </w:r>
            <w:r w:rsidR="003D1619" w:rsidRPr="009A1D63">
              <w:t>0</w:t>
            </w:r>
            <w:r w:rsidRPr="009A1D63">
              <w:t>-9.</w:t>
            </w:r>
            <w:r w:rsidR="009A1D63">
              <w:t>35</w:t>
            </w:r>
          </w:p>
          <w:p w:rsidR="003D1619" w:rsidRPr="009A1D63" w:rsidRDefault="009A1D63" w:rsidP="003D1619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851412" w:rsidRPr="009A1D63" w:rsidRDefault="00851412" w:rsidP="00851412">
            <w:pPr>
              <w:rPr>
                <w:highlight w:val="yellow"/>
              </w:rPr>
            </w:pPr>
          </w:p>
        </w:tc>
      </w:tr>
      <w:tr w:rsidR="007F04CC" w:rsidTr="007B24FF">
        <w:trPr>
          <w:trHeight w:val="2370"/>
        </w:trPr>
        <w:tc>
          <w:tcPr>
            <w:tcW w:w="2266" w:type="dxa"/>
          </w:tcPr>
          <w:p w:rsidR="007F04CC" w:rsidRDefault="007F04CC" w:rsidP="00E743D0">
            <w:pPr>
              <w:jc w:val="center"/>
              <w:rPr>
                <w:b/>
              </w:rPr>
            </w:pPr>
          </w:p>
          <w:p w:rsidR="007F04CC" w:rsidRPr="00DF42AA" w:rsidRDefault="007F04CC" w:rsidP="00E743D0">
            <w:pPr>
              <w:jc w:val="center"/>
              <w:rPr>
                <w:b/>
                <w:sz w:val="28"/>
                <w:szCs w:val="28"/>
              </w:rPr>
            </w:pPr>
            <w:r w:rsidRPr="00E10964">
              <w:rPr>
                <w:b/>
              </w:rPr>
              <w:t xml:space="preserve"> </w:t>
            </w:r>
            <w:r w:rsidRPr="00DF42AA">
              <w:rPr>
                <w:b/>
                <w:sz w:val="28"/>
                <w:szCs w:val="28"/>
              </w:rPr>
              <w:t>«</w:t>
            </w:r>
            <w:r w:rsidR="003D1619">
              <w:rPr>
                <w:b/>
                <w:sz w:val="28"/>
                <w:szCs w:val="28"/>
              </w:rPr>
              <w:t>Колокольчик</w:t>
            </w:r>
            <w:r w:rsidRPr="00DF42AA">
              <w:rPr>
                <w:b/>
                <w:sz w:val="28"/>
                <w:szCs w:val="28"/>
              </w:rPr>
              <w:t>»</w:t>
            </w:r>
          </w:p>
          <w:p w:rsidR="007F04CC" w:rsidRDefault="007F04CC" w:rsidP="00E743D0">
            <w:pPr>
              <w:jc w:val="center"/>
            </w:pPr>
          </w:p>
          <w:p w:rsidR="007F04CC" w:rsidRPr="002934E9" w:rsidRDefault="007F04CC" w:rsidP="00E743D0">
            <w:pPr>
              <w:jc w:val="center"/>
              <w:rPr>
                <w:sz w:val="28"/>
                <w:szCs w:val="28"/>
              </w:rPr>
            </w:pPr>
            <w:r w:rsidRPr="002934E9">
              <w:rPr>
                <w:sz w:val="28"/>
                <w:szCs w:val="28"/>
              </w:rPr>
              <w:t>средняя</w:t>
            </w:r>
          </w:p>
          <w:p w:rsidR="007F04CC" w:rsidRPr="00657E9E" w:rsidRDefault="007F04CC" w:rsidP="00E743D0">
            <w:pPr>
              <w:jc w:val="center"/>
            </w:pPr>
            <w:r w:rsidRPr="002934E9">
              <w:rPr>
                <w:sz w:val="28"/>
                <w:szCs w:val="28"/>
              </w:rPr>
              <w:t>группа</w:t>
            </w:r>
          </w:p>
        </w:tc>
        <w:tc>
          <w:tcPr>
            <w:tcW w:w="2693" w:type="dxa"/>
          </w:tcPr>
          <w:p w:rsidR="007F04CC" w:rsidRPr="00D73242" w:rsidRDefault="003D1619" w:rsidP="00E743D0">
            <w:r>
              <w:t>9.10-9.30</w:t>
            </w:r>
          </w:p>
          <w:p w:rsidR="007F04CC" w:rsidRPr="00D73242" w:rsidRDefault="003D1619" w:rsidP="00E743D0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7F04CC" w:rsidRPr="00124EB1" w:rsidRDefault="007F04CC" w:rsidP="00E743D0">
            <w:r w:rsidRPr="00124EB1">
              <w:t>1</w:t>
            </w:r>
            <w:r w:rsidR="00726C42">
              <w:t>0</w:t>
            </w:r>
            <w:r w:rsidRPr="00124EB1">
              <w:t xml:space="preserve"> мин. перерыв</w:t>
            </w:r>
          </w:p>
          <w:p w:rsidR="007F04CC" w:rsidRPr="00D73242" w:rsidRDefault="007F04CC" w:rsidP="00E743D0">
            <w:pPr>
              <w:rPr>
                <w:b/>
              </w:rPr>
            </w:pPr>
          </w:p>
          <w:p w:rsidR="007F04CC" w:rsidRPr="00D73242" w:rsidRDefault="007F04CC" w:rsidP="00E743D0">
            <w:r w:rsidRPr="00D73242">
              <w:t>9.</w:t>
            </w:r>
            <w:r w:rsidR="005E3D3C">
              <w:t>40</w:t>
            </w:r>
            <w:r w:rsidRPr="00D73242">
              <w:t>-</w:t>
            </w:r>
            <w:r w:rsidR="005E3D3C">
              <w:t>10.00</w:t>
            </w:r>
            <w:r w:rsidRPr="00D73242">
              <w:t xml:space="preserve"> </w:t>
            </w:r>
          </w:p>
          <w:p w:rsidR="007F04CC" w:rsidRPr="00D73242" w:rsidRDefault="005E3D3C" w:rsidP="00E743D0">
            <w:pPr>
              <w:rPr>
                <w:b/>
              </w:rPr>
            </w:pPr>
            <w:r>
              <w:rPr>
                <w:b/>
              </w:rPr>
              <w:t>Ознакомление с окружающим миром</w:t>
            </w:r>
          </w:p>
          <w:p w:rsidR="007F04CC" w:rsidRPr="00D73242" w:rsidRDefault="007F04CC" w:rsidP="00E743D0"/>
        </w:tc>
        <w:tc>
          <w:tcPr>
            <w:tcW w:w="2851" w:type="dxa"/>
          </w:tcPr>
          <w:p w:rsidR="007F04CC" w:rsidRPr="00D73242" w:rsidRDefault="007F04CC" w:rsidP="00E743D0">
            <w:r w:rsidRPr="00D73242">
              <w:t>9.</w:t>
            </w:r>
            <w:r w:rsidR="005E3D3C">
              <w:t>1</w:t>
            </w:r>
            <w:r w:rsidRPr="00D73242">
              <w:t>0-9.</w:t>
            </w:r>
            <w:r w:rsidR="005E3D3C">
              <w:t>3</w:t>
            </w:r>
            <w:r w:rsidRPr="00D73242">
              <w:t xml:space="preserve">0 </w:t>
            </w:r>
          </w:p>
          <w:p w:rsidR="007F04CC" w:rsidRPr="00D73242" w:rsidRDefault="005E3D3C" w:rsidP="00E743D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7F04CC" w:rsidRPr="00D73242" w:rsidRDefault="002D1916" w:rsidP="00E743D0">
            <w:r>
              <w:t>1</w:t>
            </w:r>
            <w:r w:rsidR="0081346A">
              <w:t>0</w:t>
            </w:r>
            <w:r w:rsidR="007F04CC" w:rsidRPr="00D73242">
              <w:t xml:space="preserve"> мин. перерыв</w:t>
            </w:r>
          </w:p>
          <w:p w:rsidR="007F04CC" w:rsidRPr="00D73242" w:rsidRDefault="007F04CC" w:rsidP="00E743D0">
            <w:pPr>
              <w:rPr>
                <w:b/>
              </w:rPr>
            </w:pPr>
          </w:p>
          <w:p w:rsidR="007F04CC" w:rsidRPr="00D73242" w:rsidRDefault="007F04CC" w:rsidP="00E743D0">
            <w:r w:rsidRPr="00D73242">
              <w:t>9.</w:t>
            </w:r>
            <w:r w:rsidR="005E3D3C">
              <w:t>40</w:t>
            </w:r>
            <w:r w:rsidRPr="00D73242">
              <w:t>-</w:t>
            </w:r>
            <w:r w:rsidR="005E3D3C">
              <w:t>10.00</w:t>
            </w:r>
            <w:r w:rsidRPr="00D73242">
              <w:t xml:space="preserve"> </w:t>
            </w:r>
          </w:p>
          <w:p w:rsidR="007F04CC" w:rsidRPr="00D73242" w:rsidRDefault="005E3D3C" w:rsidP="005E3D3C">
            <w:r>
              <w:rPr>
                <w:b/>
              </w:rPr>
              <w:t>ФЭМП</w:t>
            </w:r>
          </w:p>
        </w:tc>
        <w:tc>
          <w:tcPr>
            <w:tcW w:w="2970" w:type="dxa"/>
          </w:tcPr>
          <w:p w:rsidR="007F04CC" w:rsidRDefault="007F04CC" w:rsidP="00E743D0">
            <w:r>
              <w:t>9.</w:t>
            </w:r>
            <w:r w:rsidR="005E3D3C">
              <w:t>0</w:t>
            </w:r>
            <w:r w:rsidR="006D22E9">
              <w:t>0</w:t>
            </w:r>
            <w:r>
              <w:t xml:space="preserve"> – 9.</w:t>
            </w:r>
            <w:r w:rsidR="005E3D3C">
              <w:t>2</w:t>
            </w:r>
            <w:r w:rsidR="006D22E9">
              <w:t>0</w:t>
            </w:r>
          </w:p>
          <w:p w:rsidR="007F04CC" w:rsidRDefault="005E3D3C" w:rsidP="00E743D0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7F04CC" w:rsidRPr="00D73242" w:rsidRDefault="007F04CC" w:rsidP="00E743D0">
            <w:r w:rsidRPr="00D73242">
              <w:t>1</w:t>
            </w:r>
            <w:r w:rsidR="005E3D3C">
              <w:t>5</w:t>
            </w:r>
            <w:r w:rsidRPr="00D73242">
              <w:t xml:space="preserve"> мин. перерыв</w:t>
            </w:r>
          </w:p>
          <w:p w:rsidR="007F04CC" w:rsidRDefault="007F04CC" w:rsidP="00E743D0"/>
          <w:p w:rsidR="007F04CC" w:rsidRPr="00D73242" w:rsidRDefault="007F04CC" w:rsidP="00E743D0">
            <w:r>
              <w:t>9.</w:t>
            </w:r>
            <w:r w:rsidR="005E3D3C">
              <w:t>35</w:t>
            </w:r>
            <w:r>
              <w:t>-</w:t>
            </w:r>
            <w:r w:rsidR="005E3D3C">
              <w:t>9.55</w:t>
            </w:r>
          </w:p>
          <w:p w:rsidR="005E3D3C" w:rsidRPr="00D73242" w:rsidRDefault="005E3D3C" w:rsidP="005E3D3C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7F04CC" w:rsidRPr="00D73242" w:rsidRDefault="007F04CC" w:rsidP="005E3D3C"/>
        </w:tc>
        <w:tc>
          <w:tcPr>
            <w:tcW w:w="2970" w:type="dxa"/>
          </w:tcPr>
          <w:p w:rsidR="007F04CC" w:rsidRPr="00D73242" w:rsidRDefault="007F04CC" w:rsidP="008329D0">
            <w:r w:rsidRPr="00D73242">
              <w:t>9.</w:t>
            </w:r>
            <w:r>
              <w:t>0</w:t>
            </w:r>
            <w:r w:rsidRPr="00D73242">
              <w:t>0-9.</w:t>
            </w:r>
            <w:r>
              <w:t>2</w:t>
            </w:r>
            <w:r w:rsidRPr="00D73242">
              <w:t xml:space="preserve">0 </w:t>
            </w:r>
          </w:p>
          <w:p w:rsidR="007F04CC" w:rsidRPr="00D73242" w:rsidRDefault="007F04CC" w:rsidP="008329D0">
            <w:r>
              <w:rPr>
                <w:b/>
              </w:rPr>
              <w:t>Лепка/аппликация</w:t>
            </w:r>
          </w:p>
          <w:p w:rsidR="007F04CC" w:rsidRDefault="002D1916" w:rsidP="00E743D0">
            <w:r>
              <w:t>15 мин. перерыв</w:t>
            </w:r>
          </w:p>
          <w:p w:rsidR="007B24FF" w:rsidRDefault="007B24FF" w:rsidP="00E743D0"/>
          <w:p w:rsidR="007F04CC" w:rsidRPr="00D73242" w:rsidRDefault="007F04CC" w:rsidP="00E743D0">
            <w:r>
              <w:t>9.35-9.55</w:t>
            </w:r>
          </w:p>
          <w:p w:rsidR="005E3D3C" w:rsidRPr="00D73242" w:rsidRDefault="005E3D3C" w:rsidP="005E3D3C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7F04CC" w:rsidRPr="00D73242" w:rsidRDefault="007F04CC" w:rsidP="005E3D3C"/>
        </w:tc>
        <w:tc>
          <w:tcPr>
            <w:tcW w:w="2860" w:type="dxa"/>
          </w:tcPr>
          <w:p w:rsidR="007B24FF" w:rsidRPr="007B24FF" w:rsidRDefault="007B24FF" w:rsidP="007B24FF">
            <w:r w:rsidRPr="007B24FF">
              <w:t>9.</w:t>
            </w:r>
            <w:r w:rsidR="0081346A">
              <w:t>15</w:t>
            </w:r>
            <w:r w:rsidRPr="007B24FF">
              <w:t>-</w:t>
            </w:r>
            <w:r>
              <w:t>9.</w:t>
            </w:r>
            <w:r w:rsidR="0081346A">
              <w:t>35</w:t>
            </w:r>
          </w:p>
          <w:p w:rsidR="007B24FF" w:rsidRDefault="00ED111C" w:rsidP="007B24FF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7B24FF" w:rsidRPr="007B24FF" w:rsidRDefault="0081346A" w:rsidP="007B24FF">
            <w:r>
              <w:t>1</w:t>
            </w:r>
            <w:r w:rsidR="007B24FF" w:rsidRPr="007B24FF">
              <w:t>0 мин. перерыв</w:t>
            </w:r>
          </w:p>
          <w:p w:rsidR="007B24FF" w:rsidRPr="007B24FF" w:rsidRDefault="007B24FF" w:rsidP="00E743D0"/>
          <w:p w:rsidR="007F04CC" w:rsidRPr="00D73242" w:rsidRDefault="007F04CC" w:rsidP="00E743D0">
            <w:r>
              <w:t>9.</w:t>
            </w:r>
            <w:r w:rsidR="0081346A">
              <w:t>4</w:t>
            </w:r>
            <w:r w:rsidR="000243A7">
              <w:t>5-</w:t>
            </w:r>
            <w:r w:rsidR="0081346A">
              <w:t>10.05</w:t>
            </w:r>
          </w:p>
          <w:p w:rsidR="007F04CC" w:rsidRPr="00D73242" w:rsidRDefault="0081346A" w:rsidP="00E743D0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7F04CC" w:rsidRPr="00D73242" w:rsidRDefault="007F04CC" w:rsidP="002D1916"/>
        </w:tc>
      </w:tr>
      <w:tr w:rsidR="007F04CC" w:rsidTr="009E6D6D">
        <w:trPr>
          <w:trHeight w:val="270"/>
        </w:trPr>
        <w:tc>
          <w:tcPr>
            <w:tcW w:w="2266" w:type="dxa"/>
          </w:tcPr>
          <w:p w:rsidR="007F04CC" w:rsidRDefault="007F04CC" w:rsidP="00E743D0">
            <w:pPr>
              <w:jc w:val="center"/>
              <w:rPr>
                <w:b/>
              </w:rPr>
            </w:pPr>
          </w:p>
          <w:p w:rsidR="007F04CC" w:rsidRPr="007626F3" w:rsidRDefault="007F04CC" w:rsidP="00E743D0">
            <w:pPr>
              <w:jc w:val="center"/>
              <w:rPr>
                <w:b/>
                <w:sz w:val="28"/>
                <w:szCs w:val="28"/>
              </w:rPr>
            </w:pPr>
            <w:r w:rsidRPr="007626F3">
              <w:rPr>
                <w:b/>
                <w:sz w:val="28"/>
                <w:szCs w:val="28"/>
              </w:rPr>
              <w:t>«</w:t>
            </w:r>
            <w:r w:rsidR="0081346A">
              <w:rPr>
                <w:b/>
                <w:sz w:val="28"/>
                <w:szCs w:val="28"/>
              </w:rPr>
              <w:t>Звёздочки</w:t>
            </w:r>
            <w:r w:rsidRPr="007626F3">
              <w:rPr>
                <w:b/>
                <w:sz w:val="28"/>
                <w:szCs w:val="28"/>
              </w:rPr>
              <w:t>»</w:t>
            </w:r>
          </w:p>
          <w:p w:rsidR="007F04CC" w:rsidRDefault="007F04CC" w:rsidP="00E743D0">
            <w:pPr>
              <w:jc w:val="center"/>
              <w:rPr>
                <w:b/>
              </w:rPr>
            </w:pPr>
          </w:p>
          <w:p w:rsidR="007F04CC" w:rsidRPr="002934E9" w:rsidRDefault="007F04CC" w:rsidP="00E743D0">
            <w:pPr>
              <w:jc w:val="center"/>
              <w:rPr>
                <w:sz w:val="28"/>
                <w:szCs w:val="28"/>
              </w:rPr>
            </w:pPr>
            <w:r w:rsidRPr="002934E9">
              <w:rPr>
                <w:sz w:val="28"/>
                <w:szCs w:val="28"/>
              </w:rPr>
              <w:t>средняя</w:t>
            </w:r>
          </w:p>
          <w:p w:rsidR="007F04CC" w:rsidRPr="003450E9" w:rsidRDefault="007F04CC" w:rsidP="00E743D0">
            <w:pPr>
              <w:jc w:val="center"/>
              <w:rPr>
                <w:b/>
              </w:rPr>
            </w:pPr>
            <w:r w:rsidRPr="002934E9">
              <w:rPr>
                <w:sz w:val="28"/>
                <w:szCs w:val="28"/>
              </w:rPr>
              <w:t>группа</w:t>
            </w:r>
          </w:p>
        </w:tc>
        <w:tc>
          <w:tcPr>
            <w:tcW w:w="2693" w:type="dxa"/>
          </w:tcPr>
          <w:p w:rsidR="00124EB1" w:rsidRPr="00D73242" w:rsidRDefault="00124EB1" w:rsidP="00124EB1">
            <w:r w:rsidRPr="00D73242">
              <w:t>9.</w:t>
            </w:r>
            <w:r>
              <w:t>0</w:t>
            </w:r>
            <w:r w:rsidRPr="00D73242">
              <w:t>0-</w:t>
            </w:r>
            <w:r>
              <w:t>9.20</w:t>
            </w:r>
            <w:r w:rsidRPr="00D73242">
              <w:t xml:space="preserve"> </w:t>
            </w:r>
          </w:p>
          <w:p w:rsidR="00124EB1" w:rsidRDefault="00124EB1" w:rsidP="00124EB1">
            <w:pPr>
              <w:rPr>
                <w:b/>
              </w:rPr>
            </w:pPr>
            <w:r w:rsidRPr="00D73242">
              <w:rPr>
                <w:b/>
              </w:rPr>
              <w:t>Ознакомление с окружающим миром</w:t>
            </w:r>
          </w:p>
          <w:p w:rsidR="00124EB1" w:rsidRPr="00D73242" w:rsidRDefault="0081346A" w:rsidP="00124EB1">
            <w:r>
              <w:t>1</w:t>
            </w:r>
            <w:r w:rsidR="00726C42">
              <w:t>5</w:t>
            </w:r>
            <w:r w:rsidR="00124EB1" w:rsidRPr="00D73242">
              <w:t xml:space="preserve"> мин. перерыв</w:t>
            </w:r>
          </w:p>
          <w:p w:rsidR="00124EB1" w:rsidRDefault="00124EB1" w:rsidP="00E743D0">
            <w:pPr>
              <w:rPr>
                <w:b/>
              </w:rPr>
            </w:pPr>
          </w:p>
          <w:p w:rsidR="007F04CC" w:rsidRPr="00D73242" w:rsidRDefault="00726C42" w:rsidP="00E743D0">
            <w:r>
              <w:t>9.</w:t>
            </w:r>
            <w:r w:rsidR="0081346A">
              <w:t>3</w:t>
            </w:r>
            <w:r>
              <w:t xml:space="preserve">5 – </w:t>
            </w:r>
            <w:r w:rsidR="0081346A">
              <w:t>9.55</w:t>
            </w:r>
          </w:p>
          <w:p w:rsidR="007F04CC" w:rsidRPr="00D73242" w:rsidRDefault="007F04CC" w:rsidP="00E743D0">
            <w:pPr>
              <w:rPr>
                <w:b/>
              </w:rPr>
            </w:pPr>
            <w:r w:rsidRPr="00D73242">
              <w:rPr>
                <w:b/>
              </w:rPr>
              <w:t>Физ. культура</w:t>
            </w:r>
            <w:r w:rsidRPr="00D73242">
              <w:t xml:space="preserve"> </w:t>
            </w:r>
          </w:p>
          <w:p w:rsidR="007F04CC" w:rsidRPr="00D73242" w:rsidRDefault="007F04CC" w:rsidP="00726C42"/>
        </w:tc>
        <w:tc>
          <w:tcPr>
            <w:tcW w:w="2851" w:type="dxa"/>
          </w:tcPr>
          <w:p w:rsidR="007F04CC" w:rsidRPr="00D73242" w:rsidRDefault="002C592A" w:rsidP="00E743D0">
            <w:r>
              <w:t>9.</w:t>
            </w:r>
            <w:r w:rsidR="0081346A">
              <w:t>0</w:t>
            </w:r>
            <w:r w:rsidR="002D1916">
              <w:t>0</w:t>
            </w:r>
            <w:r w:rsidR="007F04CC" w:rsidRPr="00D73242">
              <w:t>-9.</w:t>
            </w:r>
            <w:r w:rsidR="0081346A">
              <w:t>2</w:t>
            </w:r>
            <w:r w:rsidR="002D1916">
              <w:t>0</w:t>
            </w:r>
          </w:p>
          <w:p w:rsidR="007F04CC" w:rsidRPr="00D73242" w:rsidRDefault="0081346A" w:rsidP="00E743D0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7F04CC" w:rsidRPr="00D73242" w:rsidRDefault="007F04CC" w:rsidP="00E743D0">
            <w:r w:rsidRPr="00D73242">
              <w:t>1</w:t>
            </w:r>
            <w:r w:rsidR="0081346A">
              <w:t>5</w:t>
            </w:r>
            <w:r w:rsidRPr="00D73242">
              <w:t xml:space="preserve"> мин. перерыв</w:t>
            </w:r>
          </w:p>
          <w:p w:rsidR="007F04CC" w:rsidRPr="00D73242" w:rsidRDefault="007F04CC" w:rsidP="00E743D0"/>
          <w:p w:rsidR="007F04CC" w:rsidRPr="00D73242" w:rsidRDefault="007F04CC" w:rsidP="00E743D0">
            <w:r w:rsidRPr="00D73242">
              <w:t>9.</w:t>
            </w:r>
            <w:r w:rsidR="0081346A">
              <w:t>35</w:t>
            </w:r>
            <w:r w:rsidRPr="00D73242">
              <w:t xml:space="preserve"> -</w:t>
            </w:r>
            <w:r w:rsidR="0081346A">
              <w:t>9.55</w:t>
            </w:r>
          </w:p>
          <w:p w:rsidR="0081346A" w:rsidRPr="00D73242" w:rsidRDefault="0081346A" w:rsidP="0081346A">
            <w:pPr>
              <w:rPr>
                <w:b/>
              </w:rPr>
            </w:pPr>
            <w:r w:rsidRPr="00D73242">
              <w:rPr>
                <w:b/>
              </w:rPr>
              <w:t>Физ. культура</w:t>
            </w:r>
            <w:r w:rsidRPr="00D73242">
              <w:t xml:space="preserve"> </w:t>
            </w:r>
          </w:p>
          <w:p w:rsidR="007F04CC" w:rsidRPr="00D73242" w:rsidRDefault="007F04CC" w:rsidP="00E743D0"/>
        </w:tc>
        <w:tc>
          <w:tcPr>
            <w:tcW w:w="2970" w:type="dxa"/>
          </w:tcPr>
          <w:p w:rsidR="007F04CC" w:rsidRPr="00D73242" w:rsidRDefault="007F04CC" w:rsidP="00E743D0">
            <w:r w:rsidRPr="00D73242">
              <w:t>9.</w:t>
            </w:r>
            <w:r w:rsidR="0081346A">
              <w:t>1</w:t>
            </w:r>
            <w:r w:rsidRPr="00D73242">
              <w:t>0-9.</w:t>
            </w:r>
            <w:r w:rsidR="0081346A">
              <w:t>3</w:t>
            </w:r>
            <w:r w:rsidRPr="00D73242">
              <w:t xml:space="preserve">0 </w:t>
            </w:r>
          </w:p>
          <w:p w:rsidR="007F04CC" w:rsidRPr="00D73242" w:rsidRDefault="0081346A" w:rsidP="00E743D0">
            <w:r>
              <w:rPr>
                <w:b/>
              </w:rPr>
              <w:t>Музыка</w:t>
            </w:r>
          </w:p>
          <w:p w:rsidR="007F04CC" w:rsidRPr="00D73242" w:rsidRDefault="007F04CC" w:rsidP="00E743D0">
            <w:r>
              <w:t>1</w:t>
            </w:r>
            <w:r w:rsidR="0081346A">
              <w:t>0</w:t>
            </w:r>
            <w:r w:rsidRPr="00D73242">
              <w:t xml:space="preserve"> мин. перерыв</w:t>
            </w:r>
          </w:p>
          <w:p w:rsidR="007F04CC" w:rsidRPr="00D73242" w:rsidRDefault="007F04CC" w:rsidP="00E743D0"/>
          <w:p w:rsidR="007F04CC" w:rsidRPr="00D73242" w:rsidRDefault="007F04CC" w:rsidP="00E743D0">
            <w:r w:rsidRPr="00D73242">
              <w:t>9.</w:t>
            </w:r>
            <w:r w:rsidR="0081346A">
              <w:t>40</w:t>
            </w:r>
            <w:r w:rsidRPr="00D73242">
              <w:t>-</w:t>
            </w:r>
            <w:r w:rsidR="0081346A">
              <w:t>10.00</w:t>
            </w:r>
          </w:p>
          <w:p w:rsidR="007F04CC" w:rsidRPr="00D73242" w:rsidRDefault="0081346A" w:rsidP="00E743D0">
            <w:r>
              <w:rPr>
                <w:b/>
              </w:rPr>
              <w:t>Развитие речи</w:t>
            </w:r>
            <w:r w:rsidR="007F04CC" w:rsidRPr="00D73242">
              <w:t xml:space="preserve"> </w:t>
            </w:r>
          </w:p>
        </w:tc>
        <w:tc>
          <w:tcPr>
            <w:tcW w:w="2970" w:type="dxa"/>
          </w:tcPr>
          <w:p w:rsidR="007F04CC" w:rsidRPr="00D73242" w:rsidRDefault="007F04CC" w:rsidP="00E743D0">
            <w:r w:rsidRPr="00D73242">
              <w:t>9.</w:t>
            </w:r>
            <w:r w:rsidR="0081346A">
              <w:t>1</w:t>
            </w:r>
            <w:r w:rsidRPr="00D73242">
              <w:t>0-9.</w:t>
            </w:r>
            <w:r w:rsidR="0081346A">
              <w:t>3</w:t>
            </w:r>
            <w:r w:rsidRPr="00D73242">
              <w:t>0</w:t>
            </w:r>
          </w:p>
          <w:p w:rsidR="0081346A" w:rsidRPr="00D73242" w:rsidRDefault="0081346A" w:rsidP="0081346A">
            <w:pPr>
              <w:rPr>
                <w:b/>
              </w:rPr>
            </w:pPr>
            <w:r w:rsidRPr="00D73242">
              <w:rPr>
                <w:b/>
              </w:rPr>
              <w:t>Физ. культура</w:t>
            </w:r>
            <w:r w:rsidRPr="00D73242">
              <w:t xml:space="preserve"> </w:t>
            </w:r>
          </w:p>
          <w:p w:rsidR="007F04CC" w:rsidRPr="00D73242" w:rsidRDefault="002D1916" w:rsidP="00E743D0">
            <w:r>
              <w:t>1</w:t>
            </w:r>
            <w:r w:rsidR="0081346A">
              <w:t>0</w:t>
            </w:r>
            <w:r w:rsidR="007F04CC" w:rsidRPr="00D73242">
              <w:t xml:space="preserve"> мин. перерыв</w:t>
            </w:r>
          </w:p>
          <w:p w:rsidR="007F04CC" w:rsidRPr="00D73242" w:rsidRDefault="007F04CC" w:rsidP="00E743D0">
            <w:pPr>
              <w:rPr>
                <w:b/>
              </w:rPr>
            </w:pPr>
          </w:p>
          <w:p w:rsidR="007F04CC" w:rsidRPr="00D73242" w:rsidRDefault="007F04CC" w:rsidP="00E743D0">
            <w:r w:rsidRPr="00D73242">
              <w:t>9.</w:t>
            </w:r>
            <w:r w:rsidR="0081346A">
              <w:t>40</w:t>
            </w:r>
            <w:r w:rsidRPr="00D73242">
              <w:t>-</w:t>
            </w:r>
            <w:r w:rsidR="0081346A">
              <w:t>10.00</w:t>
            </w:r>
            <w:r w:rsidRPr="00D73242">
              <w:t xml:space="preserve"> </w:t>
            </w:r>
          </w:p>
          <w:p w:rsidR="007F04CC" w:rsidRPr="00D73242" w:rsidRDefault="0081346A" w:rsidP="00E743D0">
            <w:r>
              <w:rPr>
                <w:b/>
              </w:rPr>
              <w:t>Рисование</w:t>
            </w:r>
          </w:p>
          <w:p w:rsidR="007F04CC" w:rsidRPr="00D73242" w:rsidRDefault="007F04CC" w:rsidP="00E743D0"/>
          <w:p w:rsidR="007F04CC" w:rsidRPr="00D73242" w:rsidRDefault="007F04CC" w:rsidP="00E743D0"/>
        </w:tc>
        <w:tc>
          <w:tcPr>
            <w:tcW w:w="2860" w:type="dxa"/>
          </w:tcPr>
          <w:p w:rsidR="007F04CC" w:rsidRPr="00D73242" w:rsidRDefault="007F04CC" w:rsidP="00E743D0">
            <w:r w:rsidRPr="00D73242">
              <w:t>8.50-9.10</w:t>
            </w:r>
          </w:p>
          <w:p w:rsidR="007F04CC" w:rsidRPr="00531072" w:rsidRDefault="0081346A" w:rsidP="00E743D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7F04CC" w:rsidRPr="00D73242" w:rsidRDefault="007F04CC" w:rsidP="00E743D0">
            <w:r w:rsidRPr="00D73242">
              <w:t>10 мин. перерыв</w:t>
            </w:r>
          </w:p>
          <w:p w:rsidR="007F04CC" w:rsidRPr="00D73242" w:rsidRDefault="007F04CC" w:rsidP="00E743D0"/>
          <w:p w:rsidR="007F04CC" w:rsidRPr="00D73242" w:rsidRDefault="007F04CC" w:rsidP="00E743D0">
            <w:r w:rsidRPr="00D73242">
              <w:t xml:space="preserve">9.20-9.40 </w:t>
            </w:r>
          </w:p>
          <w:p w:rsidR="007F04CC" w:rsidRPr="00D73242" w:rsidRDefault="0081346A" w:rsidP="00E743D0">
            <w:r>
              <w:rPr>
                <w:b/>
              </w:rPr>
              <w:t>Лепка/аппликация</w:t>
            </w:r>
          </w:p>
        </w:tc>
      </w:tr>
      <w:tr w:rsidR="009A1D63" w:rsidTr="005968E1">
        <w:trPr>
          <w:trHeight w:val="128"/>
        </w:trPr>
        <w:tc>
          <w:tcPr>
            <w:tcW w:w="2266" w:type="dxa"/>
          </w:tcPr>
          <w:p w:rsidR="009A1D63" w:rsidRDefault="009A1D63" w:rsidP="00E743D0">
            <w:pPr>
              <w:jc w:val="center"/>
              <w:rPr>
                <w:b/>
                <w:sz w:val="28"/>
                <w:szCs w:val="28"/>
              </w:rPr>
            </w:pPr>
          </w:p>
          <w:p w:rsidR="009A1D63" w:rsidRPr="0081346A" w:rsidRDefault="009A1D63" w:rsidP="00E743D0">
            <w:pPr>
              <w:jc w:val="center"/>
              <w:rPr>
                <w:b/>
                <w:sz w:val="28"/>
                <w:szCs w:val="28"/>
              </w:rPr>
            </w:pPr>
            <w:r w:rsidRPr="0081346A">
              <w:rPr>
                <w:b/>
                <w:sz w:val="28"/>
                <w:szCs w:val="28"/>
              </w:rPr>
              <w:t>«Ёжики»</w:t>
            </w:r>
          </w:p>
          <w:p w:rsidR="009A1D63" w:rsidRDefault="009A1D63" w:rsidP="00E743D0">
            <w:pPr>
              <w:jc w:val="center"/>
              <w:rPr>
                <w:b/>
              </w:rPr>
            </w:pPr>
          </w:p>
          <w:p w:rsidR="009A1D63" w:rsidRDefault="009A1D63" w:rsidP="00E743D0">
            <w:pPr>
              <w:jc w:val="center"/>
              <w:rPr>
                <w:sz w:val="28"/>
                <w:szCs w:val="28"/>
              </w:rPr>
            </w:pPr>
            <w:r w:rsidRPr="0081346A">
              <w:rPr>
                <w:sz w:val="28"/>
                <w:szCs w:val="28"/>
              </w:rPr>
              <w:t xml:space="preserve">средняя </w:t>
            </w:r>
          </w:p>
          <w:p w:rsidR="009A1D63" w:rsidRDefault="009A1D63" w:rsidP="00E743D0">
            <w:pPr>
              <w:jc w:val="center"/>
              <w:rPr>
                <w:sz w:val="28"/>
                <w:szCs w:val="28"/>
              </w:rPr>
            </w:pPr>
            <w:r w:rsidRPr="0081346A">
              <w:rPr>
                <w:sz w:val="28"/>
                <w:szCs w:val="28"/>
              </w:rPr>
              <w:t>группа</w:t>
            </w:r>
          </w:p>
          <w:p w:rsidR="009A1D63" w:rsidRDefault="009A1D63" w:rsidP="005968E1">
            <w:pPr>
              <w:rPr>
                <w:sz w:val="28"/>
                <w:szCs w:val="28"/>
              </w:rPr>
            </w:pPr>
          </w:p>
          <w:p w:rsidR="009A1D63" w:rsidRPr="0081346A" w:rsidRDefault="009A1D63" w:rsidP="00E74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A1D63" w:rsidRDefault="009A1D63" w:rsidP="00617B78">
            <w:r>
              <w:t>9.10-9.30</w:t>
            </w:r>
          </w:p>
          <w:p w:rsidR="009A1D63" w:rsidRPr="009E6D6D" w:rsidRDefault="009A1D63" w:rsidP="00617B78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9A1D63" w:rsidRDefault="009A1D63" w:rsidP="00617B78">
            <w:r>
              <w:t>15 мин. перерыв</w:t>
            </w:r>
          </w:p>
          <w:p w:rsidR="009A1D63" w:rsidRDefault="009A1D63" w:rsidP="00617B78"/>
          <w:p w:rsidR="009A1D63" w:rsidRDefault="009A1D63" w:rsidP="00617B78">
            <w:r>
              <w:t>9.45-10.05</w:t>
            </w:r>
          </w:p>
          <w:p w:rsidR="009A1D63" w:rsidRPr="009E6D6D" w:rsidRDefault="00ED111C" w:rsidP="00617B78">
            <w:pPr>
              <w:rPr>
                <w:b/>
              </w:rPr>
            </w:pPr>
            <w:r>
              <w:rPr>
                <w:b/>
              </w:rPr>
              <w:t>Ознакомление с окружающим миром</w:t>
            </w:r>
          </w:p>
        </w:tc>
        <w:tc>
          <w:tcPr>
            <w:tcW w:w="2851" w:type="dxa"/>
          </w:tcPr>
          <w:p w:rsidR="009A1D63" w:rsidRDefault="009A1D63" w:rsidP="00617B78">
            <w:r>
              <w:t>9.10-9.30</w:t>
            </w:r>
          </w:p>
          <w:p w:rsidR="009A1D63" w:rsidRDefault="009A1D63" w:rsidP="00617B78">
            <w:r w:rsidRPr="009E6D6D">
              <w:rPr>
                <w:b/>
              </w:rPr>
              <w:t>Физ. культура</w:t>
            </w:r>
          </w:p>
          <w:p w:rsidR="009A1D63" w:rsidRDefault="009A1D63" w:rsidP="00617B78">
            <w:r w:rsidRPr="009E6D6D">
              <w:t>1</w:t>
            </w:r>
            <w:r>
              <w:t>5</w:t>
            </w:r>
            <w:r w:rsidRPr="009E6D6D">
              <w:t xml:space="preserve"> мин. </w:t>
            </w:r>
            <w:r>
              <w:t>п</w:t>
            </w:r>
            <w:r w:rsidRPr="009E6D6D">
              <w:t>ерерыв</w:t>
            </w:r>
          </w:p>
          <w:p w:rsidR="009A1D63" w:rsidRDefault="009A1D63" w:rsidP="00617B78"/>
          <w:p w:rsidR="009A1D63" w:rsidRDefault="009A1D63" w:rsidP="00617B78">
            <w:r>
              <w:t>9.45-10.05</w:t>
            </w:r>
          </w:p>
          <w:p w:rsidR="009A1D63" w:rsidRDefault="009A1D63" w:rsidP="00617B78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1D63" w:rsidRPr="009E6D6D" w:rsidRDefault="009A1D63" w:rsidP="00617B78">
            <w:pPr>
              <w:rPr>
                <w:b/>
              </w:rPr>
            </w:pPr>
          </w:p>
        </w:tc>
        <w:tc>
          <w:tcPr>
            <w:tcW w:w="2970" w:type="dxa"/>
          </w:tcPr>
          <w:p w:rsidR="009A1D63" w:rsidRDefault="009A1D63" w:rsidP="00617B78">
            <w:r>
              <w:t>9.10-9.30</w:t>
            </w:r>
          </w:p>
          <w:p w:rsidR="009A1D63" w:rsidRDefault="009A1D63" w:rsidP="00617B78">
            <w:pPr>
              <w:rPr>
                <w:b/>
              </w:rPr>
            </w:pPr>
            <w:r w:rsidRPr="009E6D6D">
              <w:rPr>
                <w:b/>
              </w:rPr>
              <w:t>Физ. культура</w:t>
            </w:r>
          </w:p>
          <w:p w:rsidR="009A1D63" w:rsidRDefault="009A1D63" w:rsidP="00617B78">
            <w:r>
              <w:t>15 мин. перерыв</w:t>
            </w:r>
          </w:p>
          <w:p w:rsidR="009A1D63" w:rsidRDefault="009A1D63" w:rsidP="00617B78"/>
          <w:p w:rsidR="009A1D63" w:rsidRDefault="009A1D63" w:rsidP="00617B78">
            <w:r>
              <w:t>9.45-10.05</w:t>
            </w:r>
          </w:p>
          <w:p w:rsidR="009A1D63" w:rsidRDefault="00ED111C" w:rsidP="00617B78">
            <w:r>
              <w:rPr>
                <w:b/>
              </w:rPr>
              <w:t>Рисование</w:t>
            </w:r>
          </w:p>
          <w:p w:rsidR="009A1D63" w:rsidRPr="00D73242" w:rsidRDefault="009A1D63" w:rsidP="00617B78"/>
        </w:tc>
        <w:tc>
          <w:tcPr>
            <w:tcW w:w="2970" w:type="dxa"/>
          </w:tcPr>
          <w:p w:rsidR="009A1D63" w:rsidRDefault="009A1D63" w:rsidP="00617B78">
            <w:r>
              <w:t>9.10-9.30</w:t>
            </w:r>
          </w:p>
          <w:p w:rsidR="009A1D63" w:rsidRDefault="009A1D63" w:rsidP="00617B78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9A1D63" w:rsidRDefault="009A1D63" w:rsidP="00617B78">
            <w:r w:rsidRPr="00851412">
              <w:t>10 мин. перерыв</w:t>
            </w:r>
          </w:p>
          <w:p w:rsidR="009A1D63" w:rsidRDefault="009A1D63" w:rsidP="00617B78"/>
          <w:p w:rsidR="009A1D63" w:rsidRDefault="009A1D63" w:rsidP="00617B78">
            <w:r>
              <w:t>9.40-10.00</w:t>
            </w:r>
          </w:p>
          <w:p w:rsidR="009A1D63" w:rsidRPr="00851412" w:rsidRDefault="00ED111C" w:rsidP="00617B78">
            <w:pPr>
              <w:rPr>
                <w:b/>
              </w:rPr>
            </w:pPr>
            <w:proofErr w:type="spellStart"/>
            <w:r>
              <w:rPr>
                <w:b/>
              </w:rPr>
              <w:t>Фэмп</w:t>
            </w:r>
            <w:proofErr w:type="spellEnd"/>
          </w:p>
        </w:tc>
        <w:tc>
          <w:tcPr>
            <w:tcW w:w="2860" w:type="dxa"/>
          </w:tcPr>
          <w:p w:rsidR="009A1D63" w:rsidRDefault="009A1D63" w:rsidP="00617B78">
            <w:r>
              <w:t>9.00-9.20</w:t>
            </w:r>
          </w:p>
          <w:p w:rsidR="009A1D63" w:rsidRDefault="009A1D63" w:rsidP="00617B78">
            <w:pPr>
              <w:rPr>
                <w:b/>
              </w:rPr>
            </w:pPr>
            <w:r>
              <w:rPr>
                <w:b/>
              </w:rPr>
              <w:t>Лепка/</w:t>
            </w:r>
            <w:proofErr w:type="spellStart"/>
            <w:r>
              <w:rPr>
                <w:b/>
              </w:rPr>
              <w:t>аплликация</w:t>
            </w:r>
            <w:proofErr w:type="spellEnd"/>
          </w:p>
          <w:p w:rsidR="009A1D63" w:rsidRDefault="009A1D63" w:rsidP="00617B78">
            <w:r>
              <w:t>10 мин. перерыв</w:t>
            </w:r>
          </w:p>
          <w:p w:rsidR="009A1D63" w:rsidRDefault="009A1D63" w:rsidP="00617B78"/>
          <w:p w:rsidR="009A1D63" w:rsidRDefault="009A1D63" w:rsidP="00617B78">
            <w:r>
              <w:t>9.30-9.50</w:t>
            </w:r>
          </w:p>
          <w:p w:rsidR="009A1D63" w:rsidRDefault="009A1D63" w:rsidP="00617B78">
            <w:pPr>
              <w:rPr>
                <w:b/>
              </w:rPr>
            </w:pPr>
            <w:r w:rsidRPr="009E6D6D">
              <w:rPr>
                <w:b/>
              </w:rPr>
              <w:t>Физ. культура</w:t>
            </w:r>
          </w:p>
          <w:p w:rsidR="009A1D63" w:rsidRPr="00D73242" w:rsidRDefault="009A1D63" w:rsidP="00617B78"/>
        </w:tc>
      </w:tr>
      <w:tr w:rsidR="009A1D63" w:rsidTr="00E743D0">
        <w:trPr>
          <w:trHeight w:val="1611"/>
        </w:trPr>
        <w:tc>
          <w:tcPr>
            <w:tcW w:w="2266" w:type="dxa"/>
          </w:tcPr>
          <w:p w:rsidR="009A1D63" w:rsidRDefault="009A1D63" w:rsidP="00E743D0">
            <w:pPr>
              <w:jc w:val="center"/>
              <w:rPr>
                <w:b/>
              </w:rPr>
            </w:pPr>
          </w:p>
          <w:p w:rsidR="009A1D63" w:rsidRPr="007626F3" w:rsidRDefault="009A1D63" w:rsidP="00E743D0">
            <w:pPr>
              <w:jc w:val="center"/>
              <w:rPr>
                <w:b/>
                <w:sz w:val="28"/>
                <w:szCs w:val="28"/>
              </w:rPr>
            </w:pPr>
            <w:r w:rsidRPr="00FC298E">
              <w:rPr>
                <w:b/>
                <w:sz w:val="22"/>
                <w:szCs w:val="22"/>
              </w:rPr>
              <w:t xml:space="preserve"> </w:t>
            </w:r>
            <w:r w:rsidRPr="007626F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7626F3">
              <w:rPr>
                <w:b/>
                <w:sz w:val="28"/>
                <w:szCs w:val="28"/>
              </w:rPr>
              <w:t>»</w:t>
            </w:r>
          </w:p>
          <w:p w:rsidR="009A1D63" w:rsidRDefault="009A1D63" w:rsidP="00E743D0">
            <w:pPr>
              <w:jc w:val="center"/>
              <w:rPr>
                <w:b/>
              </w:rPr>
            </w:pPr>
          </w:p>
          <w:p w:rsidR="009A1D63" w:rsidRPr="0069757F" w:rsidRDefault="009A1D63" w:rsidP="00E743D0">
            <w:pPr>
              <w:jc w:val="center"/>
            </w:pPr>
            <w:r w:rsidRPr="0069757F">
              <w:t>старшая</w:t>
            </w:r>
          </w:p>
          <w:p w:rsidR="009A1D63" w:rsidRPr="0069757F" w:rsidRDefault="009A1D63" w:rsidP="00E743D0">
            <w:pPr>
              <w:jc w:val="center"/>
            </w:pPr>
            <w:r w:rsidRPr="0069757F">
              <w:t>группа</w:t>
            </w:r>
          </w:p>
          <w:p w:rsidR="0069757F" w:rsidRDefault="0069757F" w:rsidP="00E743D0">
            <w:pPr>
              <w:jc w:val="center"/>
            </w:pPr>
            <w:r w:rsidRPr="0069757F">
              <w:t>комбинированной</w:t>
            </w:r>
          </w:p>
          <w:p w:rsidR="0069757F" w:rsidRPr="00FC298E" w:rsidRDefault="0069757F" w:rsidP="00E743D0">
            <w:pPr>
              <w:jc w:val="center"/>
              <w:rPr>
                <w:b/>
              </w:rPr>
            </w:pPr>
            <w:r>
              <w:t>направленности</w:t>
            </w:r>
          </w:p>
        </w:tc>
        <w:tc>
          <w:tcPr>
            <w:tcW w:w="2693" w:type="dxa"/>
          </w:tcPr>
          <w:p w:rsidR="009A1D63" w:rsidRPr="00140E08" w:rsidRDefault="009A1D63" w:rsidP="00E743D0">
            <w:r w:rsidRPr="00140E08">
              <w:t>9.</w:t>
            </w:r>
            <w:r w:rsidR="00140E08">
              <w:t>0</w:t>
            </w:r>
            <w:r w:rsidRPr="00140E08">
              <w:t>0-9.</w:t>
            </w:r>
            <w:r w:rsidR="00140E08">
              <w:t>2</w:t>
            </w:r>
            <w:r w:rsidRPr="00140E08">
              <w:t xml:space="preserve">5 </w:t>
            </w:r>
          </w:p>
          <w:p w:rsidR="009A1D63" w:rsidRPr="00140E08" w:rsidRDefault="007D0822" w:rsidP="00E743D0">
            <w:pPr>
              <w:rPr>
                <w:b/>
              </w:rPr>
            </w:pPr>
            <w:r>
              <w:rPr>
                <w:b/>
              </w:rPr>
              <w:t>Ознакомление с окружающим миром</w:t>
            </w:r>
          </w:p>
          <w:p w:rsidR="009A1D63" w:rsidRPr="00124EB1" w:rsidRDefault="00140E08" w:rsidP="00E743D0">
            <w:r>
              <w:t>45</w:t>
            </w:r>
            <w:r w:rsidR="009A1D63" w:rsidRPr="00140E08">
              <w:t xml:space="preserve"> мин. перерыв</w:t>
            </w:r>
          </w:p>
          <w:p w:rsidR="009A1D63" w:rsidRPr="001D52E0" w:rsidRDefault="009A1D63" w:rsidP="00E743D0">
            <w:pPr>
              <w:rPr>
                <w:b/>
              </w:rPr>
            </w:pPr>
          </w:p>
          <w:p w:rsidR="009A1D63" w:rsidRDefault="009A1D63" w:rsidP="00E743D0">
            <w:r>
              <w:t>10.</w:t>
            </w:r>
            <w:r w:rsidR="00140E08">
              <w:t>10</w:t>
            </w:r>
            <w:r>
              <w:t>-10.</w:t>
            </w:r>
            <w:r w:rsidR="00140E08">
              <w:t>30</w:t>
            </w:r>
          </w:p>
          <w:p w:rsidR="009A1D63" w:rsidRPr="00C03818" w:rsidRDefault="0094175C" w:rsidP="00E743D0">
            <w:r>
              <w:rPr>
                <w:b/>
              </w:rPr>
              <w:t>Музыка</w:t>
            </w:r>
          </w:p>
          <w:p w:rsidR="009A1D63" w:rsidRPr="00C03818" w:rsidRDefault="009A1D63" w:rsidP="00E743D0"/>
        </w:tc>
        <w:tc>
          <w:tcPr>
            <w:tcW w:w="2851" w:type="dxa"/>
          </w:tcPr>
          <w:p w:rsidR="009A1D63" w:rsidRPr="00140E08" w:rsidRDefault="009A1D63" w:rsidP="00E743D0">
            <w:r w:rsidRPr="00140E08">
              <w:t>9.</w:t>
            </w:r>
            <w:r w:rsidR="00F21DFB">
              <w:t>0</w:t>
            </w:r>
            <w:r w:rsidRPr="00140E08">
              <w:t>0-9.</w:t>
            </w:r>
            <w:r w:rsidR="00F21DFB">
              <w:t>25</w:t>
            </w:r>
            <w:r w:rsidRPr="00140E08">
              <w:t xml:space="preserve"> </w:t>
            </w:r>
          </w:p>
          <w:p w:rsidR="009A1D63" w:rsidRPr="00140E08" w:rsidRDefault="00ED111C" w:rsidP="00E743D0">
            <w:r>
              <w:rPr>
                <w:b/>
              </w:rPr>
              <w:t>Развитие речи</w:t>
            </w:r>
          </w:p>
          <w:p w:rsidR="009A1D63" w:rsidRPr="00C03818" w:rsidRDefault="009A1D63" w:rsidP="00E743D0">
            <w:r w:rsidRPr="00140E08">
              <w:t>35 мин. перерыв</w:t>
            </w:r>
          </w:p>
          <w:p w:rsidR="009A1D63" w:rsidRPr="00C03818" w:rsidRDefault="009A1D63" w:rsidP="00E743D0">
            <w:pPr>
              <w:rPr>
                <w:b/>
              </w:rPr>
            </w:pPr>
          </w:p>
          <w:p w:rsidR="009A1D63" w:rsidRDefault="009A1D63" w:rsidP="00E743D0">
            <w:r>
              <w:t>10.0</w:t>
            </w:r>
            <w:r w:rsidR="00140E08">
              <w:t>0</w:t>
            </w:r>
            <w:r>
              <w:t>-10.</w:t>
            </w:r>
            <w:r w:rsidR="00140E08">
              <w:t>2</w:t>
            </w:r>
            <w:r>
              <w:t>0</w:t>
            </w:r>
          </w:p>
          <w:p w:rsidR="00140E08" w:rsidRDefault="00140E08" w:rsidP="00140E08">
            <w:pPr>
              <w:rPr>
                <w:b/>
              </w:rPr>
            </w:pPr>
            <w:r w:rsidRPr="00C03818">
              <w:rPr>
                <w:b/>
              </w:rPr>
              <w:t>Физ. культура</w:t>
            </w:r>
          </w:p>
          <w:p w:rsidR="009A1D63" w:rsidRPr="00C03818" w:rsidRDefault="009A1D63" w:rsidP="00140E08"/>
        </w:tc>
        <w:tc>
          <w:tcPr>
            <w:tcW w:w="2970" w:type="dxa"/>
          </w:tcPr>
          <w:p w:rsidR="009A1D63" w:rsidRPr="00F21DFB" w:rsidRDefault="009A1D63" w:rsidP="00E743D0">
            <w:r w:rsidRPr="00F21DFB">
              <w:t>9.</w:t>
            </w:r>
            <w:r w:rsidR="00F21DFB">
              <w:t>0</w:t>
            </w:r>
            <w:r w:rsidRPr="00F21DFB">
              <w:t>0-9.</w:t>
            </w:r>
            <w:r w:rsidR="00F21DFB">
              <w:t>25</w:t>
            </w:r>
          </w:p>
          <w:p w:rsidR="0069757F" w:rsidRDefault="00ED111C" w:rsidP="00E743D0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9A1D63" w:rsidRPr="00C03818" w:rsidRDefault="00F21DFB" w:rsidP="00E743D0">
            <w:r>
              <w:t>45</w:t>
            </w:r>
            <w:r w:rsidR="009A1D63" w:rsidRPr="00F21DFB">
              <w:t xml:space="preserve"> мин. перерыв</w:t>
            </w:r>
          </w:p>
          <w:p w:rsidR="009A1D63" w:rsidRPr="00C03818" w:rsidRDefault="009A1D63" w:rsidP="00E743D0"/>
          <w:p w:rsidR="009A1D63" w:rsidRDefault="009A1D63" w:rsidP="00E743D0">
            <w:r>
              <w:t>10.</w:t>
            </w:r>
            <w:r w:rsidR="00140E08">
              <w:t>1</w:t>
            </w:r>
            <w:r>
              <w:t>0-10.</w:t>
            </w:r>
            <w:r w:rsidR="00140E08">
              <w:t>30</w:t>
            </w:r>
          </w:p>
          <w:p w:rsidR="009A1D63" w:rsidRPr="00140E08" w:rsidRDefault="00140E08" w:rsidP="00E743D0">
            <w:pPr>
              <w:rPr>
                <w:b/>
              </w:rPr>
            </w:pPr>
            <w:r w:rsidRPr="00140E08">
              <w:rPr>
                <w:b/>
              </w:rPr>
              <w:t>Музыка</w:t>
            </w:r>
          </w:p>
          <w:p w:rsidR="009A1D63" w:rsidRPr="00C03818" w:rsidRDefault="009A1D63" w:rsidP="00E743D0"/>
        </w:tc>
        <w:tc>
          <w:tcPr>
            <w:tcW w:w="2970" w:type="dxa"/>
          </w:tcPr>
          <w:p w:rsidR="009A1D63" w:rsidRPr="00F21DFB" w:rsidRDefault="009A1D63" w:rsidP="00E743D0">
            <w:r w:rsidRPr="00F21DFB">
              <w:t>9.00-9.2</w:t>
            </w:r>
            <w:r w:rsidR="00F21DFB">
              <w:t>5</w:t>
            </w:r>
            <w:r w:rsidRPr="00F21DFB">
              <w:t xml:space="preserve"> </w:t>
            </w:r>
          </w:p>
          <w:p w:rsidR="0069757F" w:rsidRPr="00F21DFB" w:rsidRDefault="0069757F" w:rsidP="0069757F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69757F" w:rsidRDefault="0069757F" w:rsidP="00E743D0">
            <w:pPr>
              <w:rPr>
                <w:b/>
              </w:rPr>
            </w:pPr>
          </w:p>
          <w:p w:rsidR="009A1D63" w:rsidRDefault="009A1D63" w:rsidP="00E743D0">
            <w:r>
              <w:t>1</w:t>
            </w:r>
            <w:r w:rsidR="00140E08">
              <w:t>0</w:t>
            </w:r>
            <w:r>
              <w:t>.</w:t>
            </w:r>
            <w:r w:rsidR="00140E08">
              <w:t>00</w:t>
            </w:r>
            <w:r>
              <w:t>-1</w:t>
            </w:r>
            <w:r w:rsidR="00140E08">
              <w:t>0</w:t>
            </w:r>
            <w:r>
              <w:t>.20</w:t>
            </w:r>
          </w:p>
          <w:p w:rsidR="009A1D63" w:rsidRDefault="009A1D63" w:rsidP="00E743D0">
            <w:pPr>
              <w:rPr>
                <w:b/>
              </w:rPr>
            </w:pPr>
            <w:r w:rsidRPr="00C03818">
              <w:rPr>
                <w:b/>
              </w:rPr>
              <w:t>Физ. культура</w:t>
            </w:r>
          </w:p>
          <w:p w:rsidR="009A1D63" w:rsidRPr="00C03818" w:rsidRDefault="009A1D63" w:rsidP="00E743D0"/>
        </w:tc>
        <w:tc>
          <w:tcPr>
            <w:tcW w:w="2860" w:type="dxa"/>
          </w:tcPr>
          <w:p w:rsidR="009A1D63" w:rsidRPr="00F21DFB" w:rsidRDefault="009A1D63" w:rsidP="00E743D0">
            <w:r w:rsidRPr="00F21DFB">
              <w:t xml:space="preserve">9.00-9.25 </w:t>
            </w:r>
          </w:p>
          <w:p w:rsidR="009A1D63" w:rsidRPr="00F21DFB" w:rsidRDefault="007D0822" w:rsidP="00E743D0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1D63" w:rsidRPr="00F21DFB" w:rsidRDefault="00F21DFB" w:rsidP="00E743D0">
            <w:r>
              <w:t>10</w:t>
            </w:r>
            <w:r w:rsidR="009A1D63" w:rsidRPr="00F21DFB">
              <w:t xml:space="preserve"> мин. перерыв</w:t>
            </w:r>
          </w:p>
          <w:p w:rsidR="009A1D63" w:rsidRPr="00140E08" w:rsidRDefault="009A1D63" w:rsidP="00E743D0">
            <w:pPr>
              <w:rPr>
                <w:b/>
                <w:highlight w:val="yellow"/>
              </w:rPr>
            </w:pPr>
          </w:p>
          <w:p w:rsidR="009A1D63" w:rsidRPr="00F21DFB" w:rsidRDefault="009A1D63" w:rsidP="00E743D0">
            <w:r w:rsidRPr="00F21DFB">
              <w:t>9.35-9.55</w:t>
            </w:r>
          </w:p>
          <w:p w:rsidR="009A1D63" w:rsidRDefault="009A1D63" w:rsidP="00E743D0">
            <w:pPr>
              <w:rPr>
                <w:b/>
              </w:rPr>
            </w:pPr>
            <w:r w:rsidRPr="00F21DFB">
              <w:t xml:space="preserve"> </w:t>
            </w:r>
            <w:r w:rsidRPr="00F21DFB">
              <w:rPr>
                <w:b/>
              </w:rPr>
              <w:t>Рисование</w:t>
            </w:r>
          </w:p>
          <w:p w:rsidR="00140E08" w:rsidRDefault="00140E08" w:rsidP="00E743D0">
            <w:pPr>
              <w:rPr>
                <w:b/>
              </w:rPr>
            </w:pPr>
          </w:p>
          <w:p w:rsidR="00140E08" w:rsidRPr="00140E08" w:rsidRDefault="00140E08" w:rsidP="00E743D0">
            <w:r w:rsidRPr="00140E08">
              <w:t>11.55-12.20</w:t>
            </w:r>
          </w:p>
          <w:p w:rsidR="00140E08" w:rsidRPr="005968E1" w:rsidRDefault="00140E08" w:rsidP="00E743D0">
            <w:pPr>
              <w:rPr>
                <w:b/>
              </w:rPr>
            </w:pPr>
            <w:r w:rsidRPr="00C03818">
              <w:rPr>
                <w:b/>
              </w:rPr>
              <w:t>Физ. культура</w:t>
            </w:r>
            <w:r w:rsidR="005968E1">
              <w:rPr>
                <w:b/>
              </w:rPr>
              <w:t xml:space="preserve"> </w:t>
            </w:r>
            <w:r w:rsidRPr="005968E1">
              <w:rPr>
                <w:sz w:val="22"/>
                <w:szCs w:val="22"/>
              </w:rPr>
              <w:t>(прогулка)</w:t>
            </w:r>
          </w:p>
          <w:p w:rsidR="00140E08" w:rsidRPr="00C03818" w:rsidRDefault="00140E08" w:rsidP="00E743D0"/>
        </w:tc>
      </w:tr>
      <w:tr w:rsidR="009A1D63" w:rsidTr="005968E1">
        <w:trPr>
          <w:trHeight w:val="1007"/>
        </w:trPr>
        <w:tc>
          <w:tcPr>
            <w:tcW w:w="2266" w:type="dxa"/>
          </w:tcPr>
          <w:p w:rsidR="009A1D63" w:rsidRDefault="009A1D63" w:rsidP="00E743D0">
            <w:pPr>
              <w:jc w:val="center"/>
              <w:rPr>
                <w:b/>
              </w:rPr>
            </w:pPr>
          </w:p>
          <w:p w:rsidR="00140E08" w:rsidRPr="00140E08" w:rsidRDefault="00140E08" w:rsidP="00E743D0">
            <w:pPr>
              <w:jc w:val="center"/>
            </w:pPr>
            <w:r w:rsidRPr="00140E08">
              <w:t>ВЕЧЕР</w:t>
            </w:r>
          </w:p>
        </w:tc>
        <w:tc>
          <w:tcPr>
            <w:tcW w:w="2693" w:type="dxa"/>
          </w:tcPr>
          <w:p w:rsidR="0094175C" w:rsidRPr="004516B6" w:rsidRDefault="0094175C" w:rsidP="0094175C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20-15.45</w:t>
            </w:r>
          </w:p>
          <w:p w:rsidR="009A1D63" w:rsidRPr="004516B6" w:rsidRDefault="0094175C" w:rsidP="0094175C">
            <w:pPr>
              <w:rPr>
                <w:sz w:val="22"/>
                <w:szCs w:val="22"/>
              </w:rPr>
            </w:pPr>
            <w:r w:rsidRPr="004516B6">
              <w:rPr>
                <w:b/>
                <w:sz w:val="22"/>
                <w:szCs w:val="22"/>
              </w:rPr>
              <w:t>Аппликация/лепка</w:t>
            </w:r>
          </w:p>
        </w:tc>
        <w:tc>
          <w:tcPr>
            <w:tcW w:w="2851" w:type="dxa"/>
          </w:tcPr>
          <w:p w:rsidR="00140E08" w:rsidRPr="004516B6" w:rsidRDefault="00140E08" w:rsidP="00140E08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20-15.45</w:t>
            </w:r>
          </w:p>
          <w:p w:rsidR="009A1D63" w:rsidRPr="004516B6" w:rsidRDefault="0094175C" w:rsidP="00140E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ование</w:t>
            </w:r>
          </w:p>
        </w:tc>
        <w:tc>
          <w:tcPr>
            <w:tcW w:w="2970" w:type="dxa"/>
          </w:tcPr>
          <w:p w:rsidR="00F21DFB" w:rsidRPr="0094175C" w:rsidRDefault="00F21DFB" w:rsidP="00F21DFB">
            <w:pPr>
              <w:rPr>
                <w:b/>
                <w:sz w:val="22"/>
                <w:szCs w:val="22"/>
              </w:rPr>
            </w:pPr>
            <w:r w:rsidRPr="0094175C">
              <w:rPr>
                <w:b/>
                <w:sz w:val="22"/>
                <w:szCs w:val="22"/>
              </w:rPr>
              <w:t>ОД в ходе режимных моментов</w:t>
            </w:r>
          </w:p>
          <w:p w:rsidR="00F21DFB" w:rsidRPr="004516B6" w:rsidRDefault="00F21DFB" w:rsidP="00F21DFB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</w:t>
            </w:r>
            <w:r w:rsidR="001E3B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516B6">
              <w:rPr>
                <w:sz w:val="22"/>
                <w:szCs w:val="22"/>
              </w:rPr>
              <w:t>-15.</w:t>
            </w:r>
            <w:r w:rsidR="001E3B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4516B6">
              <w:rPr>
                <w:sz w:val="22"/>
                <w:szCs w:val="22"/>
              </w:rPr>
              <w:t xml:space="preserve"> </w:t>
            </w:r>
          </w:p>
          <w:p w:rsidR="009A1D63" w:rsidRPr="004516B6" w:rsidRDefault="00F21DFB" w:rsidP="00F21D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изация</w:t>
            </w:r>
          </w:p>
        </w:tc>
        <w:tc>
          <w:tcPr>
            <w:tcW w:w="2970" w:type="dxa"/>
          </w:tcPr>
          <w:p w:rsidR="00F21DFB" w:rsidRPr="0094175C" w:rsidRDefault="00F21DFB" w:rsidP="00F21DFB">
            <w:pPr>
              <w:rPr>
                <w:b/>
                <w:sz w:val="22"/>
                <w:szCs w:val="22"/>
              </w:rPr>
            </w:pPr>
            <w:r w:rsidRPr="0094175C">
              <w:rPr>
                <w:b/>
                <w:sz w:val="22"/>
                <w:szCs w:val="22"/>
              </w:rPr>
              <w:t>ОД в ходе режимных моментов</w:t>
            </w:r>
          </w:p>
          <w:p w:rsidR="00F21DFB" w:rsidRPr="004516B6" w:rsidRDefault="00F21DFB" w:rsidP="00F21DFB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</w:t>
            </w:r>
            <w:r w:rsidR="00EE3D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516B6">
              <w:rPr>
                <w:sz w:val="22"/>
                <w:szCs w:val="22"/>
              </w:rPr>
              <w:t>-15.</w:t>
            </w:r>
            <w:r w:rsidR="00EE3DA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4516B6">
              <w:rPr>
                <w:sz w:val="22"/>
                <w:szCs w:val="22"/>
              </w:rPr>
              <w:t xml:space="preserve"> </w:t>
            </w:r>
          </w:p>
          <w:p w:rsidR="00F21DFB" w:rsidRPr="004516B6" w:rsidRDefault="00F21DFB" w:rsidP="00E743D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горитмика</w:t>
            </w:r>
            <w:proofErr w:type="spellEnd"/>
          </w:p>
        </w:tc>
        <w:tc>
          <w:tcPr>
            <w:tcW w:w="2860" w:type="dxa"/>
          </w:tcPr>
          <w:p w:rsidR="009A1D63" w:rsidRPr="004516B6" w:rsidRDefault="009A1D63" w:rsidP="00F21DFB">
            <w:pPr>
              <w:rPr>
                <w:b/>
                <w:sz w:val="22"/>
                <w:szCs w:val="22"/>
              </w:rPr>
            </w:pPr>
          </w:p>
        </w:tc>
      </w:tr>
      <w:tr w:rsidR="009A1D63" w:rsidTr="00734A93">
        <w:trPr>
          <w:trHeight w:val="2261"/>
        </w:trPr>
        <w:tc>
          <w:tcPr>
            <w:tcW w:w="2266" w:type="dxa"/>
          </w:tcPr>
          <w:p w:rsidR="009A1D63" w:rsidRDefault="009A1D63" w:rsidP="00E743D0">
            <w:pPr>
              <w:rPr>
                <w:b/>
              </w:rPr>
            </w:pPr>
            <w:r w:rsidRPr="00E10964">
              <w:rPr>
                <w:b/>
              </w:rPr>
              <w:t xml:space="preserve"> </w:t>
            </w:r>
          </w:p>
          <w:p w:rsidR="009A1D63" w:rsidRPr="00173980" w:rsidRDefault="009A1D63" w:rsidP="00E743D0">
            <w:pPr>
              <w:rPr>
                <w:b/>
                <w:sz w:val="28"/>
                <w:szCs w:val="28"/>
              </w:rPr>
            </w:pPr>
            <w:r w:rsidRPr="0017398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едвежата</w:t>
            </w:r>
            <w:r w:rsidRPr="00173980">
              <w:rPr>
                <w:b/>
                <w:sz w:val="28"/>
                <w:szCs w:val="28"/>
              </w:rPr>
              <w:t>»</w:t>
            </w:r>
          </w:p>
          <w:p w:rsidR="009A1D63" w:rsidRDefault="009A1D63" w:rsidP="00E743D0">
            <w:pPr>
              <w:jc w:val="center"/>
              <w:rPr>
                <w:b/>
              </w:rPr>
            </w:pPr>
          </w:p>
          <w:p w:rsidR="009A1D63" w:rsidRPr="0069757F" w:rsidRDefault="009A1D63" w:rsidP="00E743D0">
            <w:pPr>
              <w:jc w:val="center"/>
            </w:pPr>
            <w:r w:rsidRPr="0069757F">
              <w:t>старшая</w:t>
            </w:r>
          </w:p>
          <w:p w:rsidR="009A1D63" w:rsidRDefault="009A1D63" w:rsidP="00E743D0">
            <w:pPr>
              <w:jc w:val="center"/>
            </w:pPr>
            <w:r w:rsidRPr="0069757F">
              <w:t xml:space="preserve"> группа</w:t>
            </w:r>
          </w:p>
          <w:p w:rsidR="0069757F" w:rsidRDefault="0069757F" w:rsidP="0069757F">
            <w:pPr>
              <w:jc w:val="center"/>
            </w:pPr>
            <w:r w:rsidRPr="0069757F">
              <w:t>комбинированной</w:t>
            </w:r>
          </w:p>
          <w:p w:rsidR="0069757F" w:rsidRPr="00B85F4E" w:rsidRDefault="0069757F" w:rsidP="0069757F">
            <w:pPr>
              <w:jc w:val="center"/>
            </w:pPr>
            <w:r>
              <w:t>направленности</w:t>
            </w:r>
          </w:p>
        </w:tc>
        <w:tc>
          <w:tcPr>
            <w:tcW w:w="2693" w:type="dxa"/>
          </w:tcPr>
          <w:p w:rsidR="009A1D63" w:rsidRPr="00E7010F" w:rsidRDefault="009A1D63" w:rsidP="00E743D0">
            <w:r>
              <w:t>9.00-9.25</w:t>
            </w:r>
          </w:p>
          <w:p w:rsidR="0069757F" w:rsidRPr="00140E08" w:rsidRDefault="007D0822" w:rsidP="0069757F">
            <w:pPr>
              <w:rPr>
                <w:b/>
              </w:rPr>
            </w:pPr>
            <w:r>
              <w:rPr>
                <w:b/>
              </w:rPr>
              <w:t>Ознакомление с окружающим миром</w:t>
            </w:r>
          </w:p>
          <w:p w:rsidR="009A1D63" w:rsidRPr="00E7010F" w:rsidRDefault="0069757F" w:rsidP="0040096A">
            <w:r>
              <w:t>3</w:t>
            </w:r>
            <w:r w:rsidR="009A1D63">
              <w:t xml:space="preserve">5 </w:t>
            </w:r>
            <w:r w:rsidR="009A1D63" w:rsidRPr="00E7010F">
              <w:t>мин. перерыв</w:t>
            </w:r>
          </w:p>
          <w:p w:rsidR="0069757F" w:rsidRDefault="0069757F" w:rsidP="0040096A"/>
          <w:p w:rsidR="009A1D63" w:rsidRDefault="0069757F" w:rsidP="0040096A">
            <w:r>
              <w:t>10.00-10.20</w:t>
            </w:r>
          </w:p>
          <w:p w:rsidR="0069757F" w:rsidRPr="00E7010F" w:rsidRDefault="0069757F" w:rsidP="0069757F">
            <w:pPr>
              <w:rPr>
                <w:b/>
              </w:rPr>
            </w:pPr>
            <w:r w:rsidRPr="00E7010F">
              <w:rPr>
                <w:b/>
              </w:rPr>
              <w:t xml:space="preserve">Физ. культура </w:t>
            </w:r>
          </w:p>
          <w:p w:rsidR="0069757F" w:rsidRPr="00E7010F" w:rsidRDefault="0069757F" w:rsidP="0040096A"/>
          <w:p w:rsidR="009A1D63" w:rsidRPr="00E7010F" w:rsidRDefault="009A1D63" w:rsidP="0069757F"/>
        </w:tc>
        <w:tc>
          <w:tcPr>
            <w:tcW w:w="2851" w:type="dxa"/>
          </w:tcPr>
          <w:p w:rsidR="009A1D63" w:rsidRPr="00E7010F" w:rsidRDefault="009A1D63" w:rsidP="00E743D0">
            <w:r w:rsidRPr="00E7010F">
              <w:t>9.00-9.2</w:t>
            </w:r>
            <w:r w:rsidR="00E16B08">
              <w:t>5</w:t>
            </w:r>
            <w:r w:rsidRPr="00E7010F">
              <w:t xml:space="preserve"> </w:t>
            </w:r>
          </w:p>
          <w:p w:rsidR="0069757F" w:rsidRDefault="007D0822" w:rsidP="0069757F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1D63" w:rsidRPr="00E7010F" w:rsidRDefault="00081F53" w:rsidP="00E743D0">
            <w:r>
              <w:t>1</w:t>
            </w:r>
            <w:r w:rsidR="009A1D63">
              <w:t>5</w:t>
            </w:r>
            <w:r w:rsidR="009A1D63" w:rsidRPr="00E7010F">
              <w:t xml:space="preserve"> мин. перерыв</w:t>
            </w:r>
          </w:p>
          <w:p w:rsidR="009A1D63" w:rsidRPr="00E7010F" w:rsidRDefault="009A1D63" w:rsidP="00E743D0"/>
          <w:p w:rsidR="0069757F" w:rsidRPr="0040096A" w:rsidRDefault="00081F53" w:rsidP="0069757F">
            <w:r>
              <w:t>9.40</w:t>
            </w:r>
            <w:r w:rsidR="0069757F">
              <w:t>-10.</w:t>
            </w:r>
            <w:r>
              <w:t>0</w:t>
            </w:r>
            <w:r w:rsidR="0069757F">
              <w:t>0</w:t>
            </w:r>
          </w:p>
          <w:p w:rsidR="0069757F" w:rsidRDefault="00ED111C" w:rsidP="0069757F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9A1D63" w:rsidRPr="00E7010F" w:rsidRDefault="009A1D63" w:rsidP="007D0822"/>
        </w:tc>
        <w:tc>
          <w:tcPr>
            <w:tcW w:w="2970" w:type="dxa"/>
          </w:tcPr>
          <w:p w:rsidR="009A1D63" w:rsidRPr="00E7010F" w:rsidRDefault="009A1D63" w:rsidP="00E743D0">
            <w:r w:rsidRPr="00E7010F">
              <w:t>9.00-9.2</w:t>
            </w:r>
            <w:r w:rsidR="00E16B08">
              <w:t>5</w:t>
            </w:r>
          </w:p>
          <w:p w:rsidR="009A1D63" w:rsidRDefault="007D0822" w:rsidP="00E743D0">
            <w:pPr>
              <w:rPr>
                <w:b/>
              </w:rPr>
            </w:pPr>
            <w:r>
              <w:rPr>
                <w:b/>
              </w:rPr>
              <w:t>Ф</w:t>
            </w:r>
            <w:r w:rsidR="009A1D63">
              <w:rPr>
                <w:b/>
              </w:rPr>
              <w:t>ЭМП</w:t>
            </w:r>
          </w:p>
          <w:p w:rsidR="00081F53" w:rsidRPr="00081F53" w:rsidRDefault="00081F53" w:rsidP="00E743D0">
            <w:r w:rsidRPr="00081F53">
              <w:t>40 мин. перерыв</w:t>
            </w:r>
          </w:p>
          <w:p w:rsidR="009A1D63" w:rsidRDefault="009A1D63" w:rsidP="00E743D0"/>
          <w:p w:rsidR="009A1D63" w:rsidRPr="00E7010F" w:rsidRDefault="0069757F" w:rsidP="00E743D0">
            <w:r>
              <w:t>10.00-10.20</w:t>
            </w:r>
          </w:p>
          <w:p w:rsidR="009A1D63" w:rsidRPr="00E7010F" w:rsidRDefault="009A1D63" w:rsidP="00E743D0">
            <w:pPr>
              <w:rPr>
                <w:b/>
              </w:rPr>
            </w:pPr>
            <w:r w:rsidRPr="00E7010F">
              <w:rPr>
                <w:b/>
              </w:rPr>
              <w:t xml:space="preserve">Физ. культура </w:t>
            </w:r>
          </w:p>
          <w:p w:rsidR="009A1D63" w:rsidRPr="00E7010F" w:rsidRDefault="009A1D63" w:rsidP="00E743D0">
            <w:pPr>
              <w:rPr>
                <w:b/>
              </w:rPr>
            </w:pPr>
          </w:p>
        </w:tc>
        <w:tc>
          <w:tcPr>
            <w:tcW w:w="2970" w:type="dxa"/>
          </w:tcPr>
          <w:p w:rsidR="009A1D63" w:rsidRPr="00E7010F" w:rsidRDefault="009A1D63" w:rsidP="00E743D0">
            <w:r w:rsidRPr="00E7010F">
              <w:t xml:space="preserve">9.00-9.20 </w:t>
            </w:r>
          </w:p>
          <w:p w:rsidR="009A1D63" w:rsidRDefault="009A1D63" w:rsidP="00E743D0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1D63" w:rsidRPr="00373917" w:rsidRDefault="009A1D63" w:rsidP="00E743D0">
            <w:r w:rsidRPr="00373917">
              <w:t>1</w:t>
            </w:r>
            <w:r>
              <w:t>0</w:t>
            </w:r>
            <w:r w:rsidRPr="00373917">
              <w:t xml:space="preserve"> мин. перерыв</w:t>
            </w:r>
          </w:p>
          <w:p w:rsidR="009A1D63" w:rsidRPr="00E7010F" w:rsidRDefault="009A1D63" w:rsidP="00E743D0"/>
          <w:p w:rsidR="009A1D63" w:rsidRPr="00373917" w:rsidRDefault="009A1D63" w:rsidP="00373917">
            <w:r w:rsidRPr="00373917">
              <w:t>9.30-9.55</w:t>
            </w:r>
          </w:p>
          <w:p w:rsidR="009A1D63" w:rsidRPr="00C03818" w:rsidRDefault="009A1D63" w:rsidP="00373917">
            <w:pPr>
              <w:rPr>
                <w:b/>
              </w:rPr>
            </w:pPr>
            <w:r w:rsidRPr="00C03818">
              <w:rPr>
                <w:b/>
              </w:rPr>
              <w:t>Рисование</w:t>
            </w:r>
          </w:p>
          <w:p w:rsidR="009A1D63" w:rsidRDefault="009A1D63" w:rsidP="007F04CC"/>
          <w:p w:rsidR="0069757F" w:rsidRDefault="0069757F" w:rsidP="007F04CC">
            <w:r>
              <w:t>11.55-12.20</w:t>
            </w:r>
          </w:p>
          <w:p w:rsidR="007D0822" w:rsidRPr="005968E1" w:rsidRDefault="0069757F" w:rsidP="007F04CC">
            <w:pPr>
              <w:rPr>
                <w:b/>
              </w:rPr>
            </w:pPr>
            <w:r w:rsidRPr="00E7010F">
              <w:rPr>
                <w:b/>
              </w:rPr>
              <w:t xml:space="preserve">Физ. культура </w:t>
            </w:r>
            <w:r>
              <w:t>(прогулка)</w:t>
            </w:r>
          </w:p>
        </w:tc>
        <w:tc>
          <w:tcPr>
            <w:tcW w:w="2860" w:type="dxa"/>
          </w:tcPr>
          <w:p w:rsidR="009A1D63" w:rsidRDefault="009A1D63" w:rsidP="00E743D0">
            <w:r>
              <w:t xml:space="preserve">9.00-9.25 </w:t>
            </w:r>
          </w:p>
          <w:p w:rsidR="004766AA" w:rsidRPr="00F21DFB" w:rsidRDefault="007D0822" w:rsidP="004766AA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1D63" w:rsidRPr="00E7010F" w:rsidRDefault="009A1D63" w:rsidP="00E743D0">
            <w:r>
              <w:t>35</w:t>
            </w:r>
            <w:r w:rsidRPr="00E7010F">
              <w:t xml:space="preserve"> мин. перерыв</w:t>
            </w:r>
          </w:p>
          <w:p w:rsidR="009A1D63" w:rsidRPr="00E7010F" w:rsidRDefault="009A1D63" w:rsidP="00E743D0"/>
          <w:p w:rsidR="009A1D63" w:rsidRDefault="009A1D63" w:rsidP="00E743D0">
            <w:r>
              <w:t>10.00-10.</w:t>
            </w:r>
            <w:r w:rsidR="00034253">
              <w:t>2</w:t>
            </w:r>
            <w:r>
              <w:t>0</w:t>
            </w:r>
          </w:p>
          <w:p w:rsidR="0069757F" w:rsidRDefault="0069757F" w:rsidP="0069757F">
            <w:pPr>
              <w:rPr>
                <w:b/>
              </w:rPr>
            </w:pPr>
            <w:r w:rsidRPr="00E7010F">
              <w:rPr>
                <w:b/>
              </w:rPr>
              <w:t>Музыка</w:t>
            </w:r>
            <w:r>
              <w:rPr>
                <w:b/>
              </w:rPr>
              <w:t xml:space="preserve"> </w:t>
            </w:r>
          </w:p>
          <w:p w:rsidR="009A1D63" w:rsidRPr="00E7010F" w:rsidRDefault="009A1D63" w:rsidP="007D0822"/>
        </w:tc>
        <w:bookmarkStart w:id="0" w:name="_GoBack"/>
        <w:bookmarkEnd w:id="0"/>
      </w:tr>
      <w:tr w:rsidR="0069757F" w:rsidTr="00734A93">
        <w:trPr>
          <w:trHeight w:val="862"/>
        </w:trPr>
        <w:tc>
          <w:tcPr>
            <w:tcW w:w="2266" w:type="dxa"/>
          </w:tcPr>
          <w:p w:rsidR="0069757F" w:rsidRDefault="0069757F" w:rsidP="00140E08">
            <w:pPr>
              <w:jc w:val="center"/>
              <w:rPr>
                <w:b/>
              </w:rPr>
            </w:pPr>
          </w:p>
          <w:p w:rsidR="0069757F" w:rsidRPr="00140E08" w:rsidRDefault="0069757F" w:rsidP="00140E08">
            <w:pPr>
              <w:jc w:val="center"/>
            </w:pPr>
            <w:r w:rsidRPr="00140E08">
              <w:t>ВЕЧЕР</w:t>
            </w:r>
          </w:p>
        </w:tc>
        <w:tc>
          <w:tcPr>
            <w:tcW w:w="2693" w:type="dxa"/>
          </w:tcPr>
          <w:p w:rsidR="0069757F" w:rsidRPr="004516B6" w:rsidRDefault="0069757F" w:rsidP="0069757F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20-15.45</w:t>
            </w:r>
          </w:p>
          <w:p w:rsidR="0069757F" w:rsidRPr="0068004A" w:rsidRDefault="007D0822" w:rsidP="007D0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пка</w:t>
            </w:r>
            <w:r w:rsidR="0069757F" w:rsidRPr="004516B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аппликация</w:t>
            </w:r>
          </w:p>
        </w:tc>
        <w:tc>
          <w:tcPr>
            <w:tcW w:w="2851" w:type="dxa"/>
          </w:tcPr>
          <w:p w:rsidR="009B386F" w:rsidRPr="004516B6" w:rsidRDefault="009B386F" w:rsidP="009B386F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20-15.45</w:t>
            </w:r>
          </w:p>
          <w:p w:rsidR="009B386F" w:rsidRDefault="00ED111C" w:rsidP="009B3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</w:t>
            </w:r>
          </w:p>
          <w:p w:rsidR="004766AA" w:rsidRPr="004516B6" w:rsidRDefault="004766AA" w:rsidP="009B386F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617B78" w:rsidRPr="0094175C" w:rsidRDefault="00617B78" w:rsidP="00617B78">
            <w:pPr>
              <w:rPr>
                <w:b/>
                <w:sz w:val="22"/>
                <w:szCs w:val="22"/>
              </w:rPr>
            </w:pPr>
            <w:r w:rsidRPr="0094175C">
              <w:rPr>
                <w:b/>
                <w:sz w:val="22"/>
                <w:szCs w:val="22"/>
              </w:rPr>
              <w:t xml:space="preserve">ОД в ходе </w:t>
            </w:r>
            <w:proofErr w:type="spellStart"/>
            <w:r w:rsidRPr="0094175C">
              <w:rPr>
                <w:b/>
                <w:sz w:val="22"/>
                <w:szCs w:val="22"/>
              </w:rPr>
              <w:t>реж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94175C">
              <w:rPr>
                <w:b/>
                <w:sz w:val="22"/>
                <w:szCs w:val="22"/>
              </w:rPr>
              <w:t xml:space="preserve"> моментов</w:t>
            </w:r>
          </w:p>
          <w:p w:rsidR="00617B78" w:rsidRPr="004516B6" w:rsidRDefault="00617B78" w:rsidP="00617B78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5</w:t>
            </w:r>
            <w:r w:rsidRPr="004516B6">
              <w:rPr>
                <w:sz w:val="22"/>
                <w:szCs w:val="22"/>
              </w:rPr>
              <w:t>-15.</w:t>
            </w:r>
            <w:r w:rsidR="00EE3DA1">
              <w:rPr>
                <w:sz w:val="22"/>
                <w:szCs w:val="22"/>
              </w:rPr>
              <w:t>40</w:t>
            </w:r>
            <w:r w:rsidRPr="004516B6">
              <w:rPr>
                <w:sz w:val="22"/>
                <w:szCs w:val="22"/>
              </w:rPr>
              <w:t xml:space="preserve"> </w:t>
            </w:r>
          </w:p>
          <w:p w:rsidR="00617B78" w:rsidRDefault="00617B78" w:rsidP="00617B7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горитмика</w:t>
            </w:r>
            <w:proofErr w:type="spellEnd"/>
          </w:p>
          <w:p w:rsidR="0069757F" w:rsidRPr="004516B6" w:rsidRDefault="0069757F" w:rsidP="00617B78">
            <w:pPr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69757F" w:rsidRPr="004516B6" w:rsidRDefault="0069757F" w:rsidP="00E116DB">
            <w:pPr>
              <w:rPr>
                <w:b/>
                <w:sz w:val="22"/>
                <w:szCs w:val="22"/>
              </w:rPr>
            </w:pPr>
          </w:p>
        </w:tc>
        <w:tc>
          <w:tcPr>
            <w:tcW w:w="2860" w:type="dxa"/>
          </w:tcPr>
          <w:p w:rsidR="00617B78" w:rsidRPr="0094175C" w:rsidRDefault="00617B78" w:rsidP="00617B78">
            <w:pPr>
              <w:rPr>
                <w:b/>
                <w:sz w:val="22"/>
                <w:szCs w:val="22"/>
              </w:rPr>
            </w:pPr>
            <w:r w:rsidRPr="0094175C">
              <w:rPr>
                <w:b/>
                <w:sz w:val="22"/>
                <w:szCs w:val="22"/>
              </w:rPr>
              <w:t xml:space="preserve">ОД в ходе </w:t>
            </w:r>
            <w:proofErr w:type="spellStart"/>
            <w:r w:rsidRPr="0094175C">
              <w:rPr>
                <w:b/>
                <w:sz w:val="22"/>
                <w:szCs w:val="22"/>
              </w:rPr>
              <w:t>реж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94175C">
              <w:rPr>
                <w:b/>
                <w:sz w:val="22"/>
                <w:szCs w:val="22"/>
              </w:rPr>
              <w:t xml:space="preserve"> моментов</w:t>
            </w:r>
          </w:p>
          <w:p w:rsidR="00617B78" w:rsidRPr="004516B6" w:rsidRDefault="00617B78" w:rsidP="00617B78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5</w:t>
            </w:r>
            <w:r w:rsidRPr="004516B6">
              <w:rPr>
                <w:sz w:val="22"/>
                <w:szCs w:val="22"/>
              </w:rPr>
              <w:t>-15.</w:t>
            </w:r>
            <w:r>
              <w:rPr>
                <w:sz w:val="22"/>
                <w:szCs w:val="22"/>
              </w:rPr>
              <w:t>40</w:t>
            </w:r>
            <w:r w:rsidRPr="004516B6">
              <w:rPr>
                <w:sz w:val="22"/>
                <w:szCs w:val="22"/>
              </w:rPr>
              <w:t xml:space="preserve"> </w:t>
            </w:r>
          </w:p>
          <w:p w:rsidR="009B386F" w:rsidRPr="0068004A" w:rsidRDefault="00617B78" w:rsidP="00617B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изация</w:t>
            </w:r>
          </w:p>
        </w:tc>
      </w:tr>
      <w:tr w:rsidR="0069757F" w:rsidTr="005968E1">
        <w:trPr>
          <w:trHeight w:val="554"/>
        </w:trPr>
        <w:tc>
          <w:tcPr>
            <w:tcW w:w="2266" w:type="dxa"/>
          </w:tcPr>
          <w:p w:rsidR="0069757F" w:rsidRDefault="0069757F" w:rsidP="00E743D0">
            <w:pPr>
              <w:jc w:val="center"/>
              <w:rPr>
                <w:b/>
              </w:rPr>
            </w:pPr>
          </w:p>
          <w:p w:rsidR="0069757F" w:rsidRPr="00F157FD" w:rsidRDefault="0069757F" w:rsidP="00E743D0">
            <w:pPr>
              <w:jc w:val="center"/>
              <w:rPr>
                <w:b/>
                <w:sz w:val="28"/>
                <w:szCs w:val="28"/>
              </w:rPr>
            </w:pPr>
            <w:r w:rsidRPr="00F157F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Белочки</w:t>
            </w:r>
            <w:r w:rsidRPr="00F157FD">
              <w:rPr>
                <w:b/>
                <w:sz w:val="28"/>
                <w:szCs w:val="28"/>
              </w:rPr>
              <w:t>»</w:t>
            </w:r>
          </w:p>
          <w:p w:rsidR="0069757F" w:rsidRDefault="0069757F" w:rsidP="00E743D0">
            <w:pPr>
              <w:jc w:val="center"/>
              <w:rPr>
                <w:b/>
              </w:rPr>
            </w:pPr>
          </w:p>
          <w:p w:rsidR="0069757F" w:rsidRDefault="0069757F" w:rsidP="00E743D0">
            <w:pPr>
              <w:jc w:val="center"/>
            </w:pPr>
            <w:r w:rsidRPr="00E743D0">
              <w:t xml:space="preserve">подготовительная </w:t>
            </w:r>
          </w:p>
          <w:p w:rsidR="0069757F" w:rsidRPr="00E743D0" w:rsidRDefault="0069757F" w:rsidP="001B2A43">
            <w:pPr>
              <w:jc w:val="center"/>
            </w:pPr>
            <w:r>
              <w:t xml:space="preserve">к школе </w:t>
            </w:r>
            <w:r w:rsidRPr="00E743D0">
              <w:t>группа</w:t>
            </w:r>
          </w:p>
          <w:p w:rsidR="0069757F" w:rsidRPr="00E743D0" w:rsidRDefault="0069757F" w:rsidP="00E743D0">
            <w:pPr>
              <w:jc w:val="center"/>
              <w:rPr>
                <w:sz w:val="28"/>
                <w:szCs w:val="28"/>
              </w:rPr>
            </w:pPr>
          </w:p>
          <w:p w:rsidR="0069757F" w:rsidRDefault="0069757F" w:rsidP="00E743D0">
            <w:pPr>
              <w:jc w:val="center"/>
            </w:pPr>
          </w:p>
          <w:p w:rsidR="0069757F" w:rsidRPr="00FC298E" w:rsidRDefault="0069757F" w:rsidP="00E743D0">
            <w:pPr>
              <w:jc w:val="center"/>
            </w:pPr>
          </w:p>
        </w:tc>
        <w:tc>
          <w:tcPr>
            <w:tcW w:w="2693" w:type="dxa"/>
          </w:tcPr>
          <w:p w:rsidR="0069757F" w:rsidRPr="0068004A" w:rsidRDefault="004766AA" w:rsidP="009D7AD9">
            <w:r>
              <w:t>8.55-9.25</w:t>
            </w:r>
          </w:p>
          <w:p w:rsidR="0069757F" w:rsidRDefault="004766AA" w:rsidP="009D7AD9">
            <w:pPr>
              <w:rPr>
                <w:b/>
              </w:rPr>
            </w:pPr>
            <w:r>
              <w:rPr>
                <w:b/>
              </w:rPr>
              <w:t>Лепка/аппликация</w:t>
            </w:r>
          </w:p>
          <w:p w:rsidR="0069757F" w:rsidRPr="00124EB1" w:rsidRDefault="0069757F" w:rsidP="009D7AD9">
            <w:r w:rsidRPr="00124EB1">
              <w:t>10 мин. перерыв</w:t>
            </w:r>
          </w:p>
          <w:p w:rsidR="0069757F" w:rsidRPr="0068004A" w:rsidRDefault="0069757F" w:rsidP="009D7AD9"/>
          <w:p w:rsidR="0069757F" w:rsidRPr="0068004A" w:rsidRDefault="0069757F" w:rsidP="009D7AD9">
            <w:r w:rsidRPr="0068004A">
              <w:t>9.</w:t>
            </w:r>
            <w:r w:rsidR="004766AA">
              <w:t>35</w:t>
            </w:r>
            <w:r w:rsidRPr="0068004A">
              <w:t xml:space="preserve"> – 10.</w:t>
            </w:r>
            <w:r w:rsidR="004766AA">
              <w:t>05</w:t>
            </w:r>
            <w:r w:rsidRPr="0068004A">
              <w:t xml:space="preserve"> </w:t>
            </w:r>
          </w:p>
          <w:p w:rsidR="0069757F" w:rsidRPr="0068004A" w:rsidRDefault="004766AA" w:rsidP="009D7AD9">
            <w:r>
              <w:rPr>
                <w:b/>
              </w:rPr>
              <w:t>Музыка</w:t>
            </w:r>
          </w:p>
          <w:p w:rsidR="0069757F" w:rsidRPr="0068004A" w:rsidRDefault="0069757F" w:rsidP="009D7AD9"/>
          <w:p w:rsidR="0069757F" w:rsidRPr="0068004A" w:rsidRDefault="0069757F" w:rsidP="009D7AD9">
            <w:r w:rsidRPr="0068004A">
              <w:t>1</w:t>
            </w:r>
            <w:r w:rsidR="004766AA">
              <w:t>0</w:t>
            </w:r>
            <w:r w:rsidRPr="0068004A">
              <w:t>.</w:t>
            </w:r>
            <w:r w:rsidR="004766AA">
              <w:t>1</w:t>
            </w:r>
            <w:r w:rsidRPr="0068004A">
              <w:t>5-</w:t>
            </w:r>
            <w:r w:rsidR="004766AA">
              <w:t>10.45</w:t>
            </w:r>
          </w:p>
          <w:p w:rsidR="0069757F" w:rsidRPr="0068004A" w:rsidRDefault="004766AA" w:rsidP="009D7AD9">
            <w:pPr>
              <w:rPr>
                <w:b/>
              </w:rPr>
            </w:pPr>
            <w:r>
              <w:rPr>
                <w:b/>
              </w:rPr>
              <w:t>Ознакомление с окружающим миром</w:t>
            </w:r>
          </w:p>
          <w:p w:rsidR="0069757F" w:rsidRPr="0068004A" w:rsidRDefault="0069757F" w:rsidP="009D7AD9">
            <w:pPr>
              <w:rPr>
                <w:b/>
              </w:rPr>
            </w:pPr>
          </w:p>
        </w:tc>
        <w:tc>
          <w:tcPr>
            <w:tcW w:w="2851" w:type="dxa"/>
          </w:tcPr>
          <w:p w:rsidR="0069757F" w:rsidRPr="0068004A" w:rsidRDefault="0069757F" w:rsidP="009D7AD9">
            <w:r w:rsidRPr="0068004A">
              <w:t xml:space="preserve">9.00-9.30 </w:t>
            </w:r>
          </w:p>
          <w:p w:rsidR="0069757F" w:rsidRPr="0068004A" w:rsidRDefault="004766AA" w:rsidP="009D7AD9">
            <w:r>
              <w:rPr>
                <w:b/>
              </w:rPr>
              <w:t>ФЭМП</w:t>
            </w:r>
          </w:p>
          <w:p w:rsidR="0069757F" w:rsidRPr="0068004A" w:rsidRDefault="0069757F" w:rsidP="009D7AD9">
            <w:r w:rsidRPr="0068004A">
              <w:t>10 мин. перерыв</w:t>
            </w:r>
          </w:p>
          <w:p w:rsidR="0069757F" w:rsidRPr="0068004A" w:rsidRDefault="0069757F" w:rsidP="009D7AD9"/>
          <w:p w:rsidR="0069757F" w:rsidRPr="0068004A" w:rsidRDefault="0069757F" w:rsidP="009D7AD9">
            <w:r w:rsidRPr="0068004A">
              <w:t>9.40-10.10</w:t>
            </w:r>
          </w:p>
          <w:p w:rsidR="0069757F" w:rsidRPr="0068004A" w:rsidRDefault="004766AA" w:rsidP="009D7AD9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995881" w:rsidRDefault="00995881" w:rsidP="009D7AD9"/>
          <w:p w:rsidR="0069757F" w:rsidRPr="0068004A" w:rsidRDefault="00995881" w:rsidP="009D7AD9">
            <w:r>
              <w:t>11.55-12.25</w:t>
            </w:r>
          </w:p>
          <w:p w:rsidR="00995881" w:rsidRPr="005968E1" w:rsidRDefault="0069757F" w:rsidP="00995881">
            <w:r w:rsidRPr="0068004A">
              <w:rPr>
                <w:b/>
              </w:rPr>
              <w:t>Физ. культура</w:t>
            </w:r>
            <w:r w:rsidR="005968E1">
              <w:t xml:space="preserve"> </w:t>
            </w:r>
            <w:r w:rsidR="00995881">
              <w:t>(прогулка)</w:t>
            </w:r>
          </w:p>
          <w:p w:rsidR="00995881" w:rsidRPr="0068004A" w:rsidRDefault="00995881" w:rsidP="009D7AD9"/>
        </w:tc>
        <w:tc>
          <w:tcPr>
            <w:tcW w:w="2970" w:type="dxa"/>
          </w:tcPr>
          <w:p w:rsidR="0069757F" w:rsidRPr="0068004A" w:rsidRDefault="0069757F" w:rsidP="009D7AD9">
            <w:r w:rsidRPr="0068004A">
              <w:t xml:space="preserve">9.00-9.30 </w:t>
            </w:r>
          </w:p>
          <w:p w:rsidR="0069757F" w:rsidRPr="0068004A" w:rsidRDefault="00995881" w:rsidP="009D7AD9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69757F" w:rsidRPr="0068004A" w:rsidRDefault="0069757F" w:rsidP="009D7AD9">
            <w:r w:rsidRPr="0068004A">
              <w:t>10 мин. перерыв</w:t>
            </w:r>
          </w:p>
          <w:p w:rsidR="0069757F" w:rsidRPr="0068004A" w:rsidRDefault="0069757F" w:rsidP="009D7AD9"/>
          <w:p w:rsidR="0069757F" w:rsidRPr="0068004A" w:rsidRDefault="0069757F" w:rsidP="009D7AD9">
            <w:r w:rsidRPr="0068004A">
              <w:t>9.40-10.</w:t>
            </w:r>
            <w:r w:rsidR="00F47041">
              <w:t>1</w:t>
            </w:r>
            <w:r w:rsidRPr="0068004A">
              <w:t xml:space="preserve">0 </w:t>
            </w:r>
          </w:p>
          <w:p w:rsidR="00995881" w:rsidRPr="0068004A" w:rsidRDefault="00995881" w:rsidP="00995881">
            <w:pPr>
              <w:rPr>
                <w:b/>
              </w:rPr>
            </w:pPr>
            <w:r w:rsidRPr="0068004A">
              <w:rPr>
                <w:b/>
              </w:rPr>
              <w:t>Конструктивно-модельная деятельность</w:t>
            </w:r>
          </w:p>
          <w:p w:rsidR="00995881" w:rsidRPr="0068004A" w:rsidRDefault="00995881" w:rsidP="00995881">
            <w:r w:rsidRPr="0068004A">
              <w:t>1</w:t>
            </w:r>
            <w:r w:rsidR="00F47041">
              <w:t>5</w:t>
            </w:r>
            <w:r w:rsidRPr="0068004A">
              <w:t xml:space="preserve"> мин. перерыв</w:t>
            </w:r>
          </w:p>
          <w:p w:rsidR="0069757F" w:rsidRPr="0068004A" w:rsidRDefault="0069757F" w:rsidP="009D7AD9"/>
          <w:p w:rsidR="0069757F" w:rsidRPr="0068004A" w:rsidRDefault="00995881" w:rsidP="009D7AD9">
            <w:r>
              <w:t>10.</w:t>
            </w:r>
            <w:r w:rsidR="00F47041">
              <w:t>25</w:t>
            </w:r>
            <w:r>
              <w:t>-1</w:t>
            </w:r>
            <w:r w:rsidR="00F47041">
              <w:t>0</w:t>
            </w:r>
            <w:r>
              <w:t>.</w:t>
            </w:r>
            <w:r w:rsidR="00F47041">
              <w:t>55</w:t>
            </w:r>
          </w:p>
          <w:p w:rsidR="0069757F" w:rsidRPr="004766AA" w:rsidRDefault="004766AA" w:rsidP="009D7AD9">
            <w:pPr>
              <w:rPr>
                <w:b/>
              </w:rPr>
            </w:pPr>
            <w:r w:rsidRPr="004766AA">
              <w:rPr>
                <w:b/>
              </w:rPr>
              <w:t>Физ.</w:t>
            </w:r>
            <w:r>
              <w:rPr>
                <w:b/>
              </w:rPr>
              <w:t xml:space="preserve"> </w:t>
            </w:r>
            <w:r w:rsidRPr="004766AA">
              <w:rPr>
                <w:b/>
              </w:rPr>
              <w:t>культура</w:t>
            </w:r>
          </w:p>
          <w:p w:rsidR="0069757F" w:rsidRPr="0068004A" w:rsidRDefault="0069757F" w:rsidP="00995881"/>
        </w:tc>
        <w:tc>
          <w:tcPr>
            <w:tcW w:w="2970" w:type="dxa"/>
          </w:tcPr>
          <w:p w:rsidR="0069757F" w:rsidRPr="0068004A" w:rsidRDefault="0069757F" w:rsidP="009D7AD9">
            <w:r w:rsidRPr="0068004A">
              <w:t xml:space="preserve">9.00-9.30 </w:t>
            </w:r>
          </w:p>
          <w:p w:rsidR="0069757F" w:rsidRPr="0068004A" w:rsidRDefault="0069757F" w:rsidP="009D7AD9">
            <w:pPr>
              <w:rPr>
                <w:b/>
              </w:rPr>
            </w:pPr>
            <w:r w:rsidRPr="0068004A">
              <w:rPr>
                <w:b/>
              </w:rPr>
              <w:t>ФЭМП</w:t>
            </w:r>
          </w:p>
          <w:p w:rsidR="0069757F" w:rsidRPr="0068004A" w:rsidRDefault="0069757F" w:rsidP="009D7AD9">
            <w:r w:rsidRPr="0068004A">
              <w:t>10 мин. перерыв</w:t>
            </w:r>
          </w:p>
          <w:p w:rsidR="0069757F" w:rsidRPr="0068004A" w:rsidRDefault="0069757F" w:rsidP="009D7AD9"/>
          <w:p w:rsidR="0069757F" w:rsidRPr="0068004A" w:rsidRDefault="0069757F" w:rsidP="009D7AD9">
            <w:r w:rsidRPr="0068004A">
              <w:t xml:space="preserve">9.40 -10.10 </w:t>
            </w:r>
          </w:p>
          <w:p w:rsidR="0069757F" w:rsidRPr="0068004A" w:rsidRDefault="00995881" w:rsidP="009D7AD9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69757F" w:rsidRPr="0068004A" w:rsidRDefault="0069757F" w:rsidP="009D7AD9">
            <w:r w:rsidRPr="0068004A">
              <w:t>20 мин. перерыв</w:t>
            </w:r>
          </w:p>
          <w:p w:rsidR="0069757F" w:rsidRPr="0068004A" w:rsidRDefault="0069757F" w:rsidP="009D7AD9"/>
          <w:p w:rsidR="0069757F" w:rsidRPr="0068004A" w:rsidRDefault="0069757F" w:rsidP="009D7AD9">
            <w:r w:rsidRPr="0068004A">
              <w:t>10.</w:t>
            </w:r>
            <w:r>
              <w:t>2</w:t>
            </w:r>
            <w:r w:rsidR="00995881">
              <w:t>0</w:t>
            </w:r>
            <w:r w:rsidRPr="0068004A">
              <w:t>-</w:t>
            </w:r>
            <w:r>
              <w:t>10.5</w:t>
            </w:r>
            <w:r w:rsidR="00995881">
              <w:t>0</w:t>
            </w:r>
            <w:r w:rsidRPr="0068004A">
              <w:t xml:space="preserve">  </w:t>
            </w:r>
          </w:p>
          <w:p w:rsidR="0069757F" w:rsidRPr="0068004A" w:rsidRDefault="00995881" w:rsidP="009D7AD9">
            <w:r>
              <w:rPr>
                <w:b/>
              </w:rPr>
              <w:t>Музыка</w:t>
            </w:r>
          </w:p>
          <w:p w:rsidR="0069757F" w:rsidRPr="0068004A" w:rsidRDefault="0069757F" w:rsidP="009D7AD9"/>
        </w:tc>
        <w:tc>
          <w:tcPr>
            <w:tcW w:w="2860" w:type="dxa"/>
          </w:tcPr>
          <w:p w:rsidR="0069757F" w:rsidRPr="0068004A" w:rsidRDefault="0069757F" w:rsidP="009D7AD9">
            <w:r w:rsidRPr="0068004A">
              <w:t>9.</w:t>
            </w:r>
            <w:r w:rsidR="00995881">
              <w:t>1</w:t>
            </w:r>
            <w:r w:rsidRPr="0068004A">
              <w:t>0-9.</w:t>
            </w:r>
            <w:r w:rsidR="00995881">
              <w:t>4</w:t>
            </w:r>
            <w:r w:rsidRPr="0068004A">
              <w:t xml:space="preserve">0 </w:t>
            </w:r>
          </w:p>
          <w:p w:rsidR="0069757F" w:rsidRPr="0068004A" w:rsidRDefault="00995881" w:rsidP="009D7AD9">
            <w:r>
              <w:rPr>
                <w:b/>
              </w:rPr>
              <w:t>Рисование</w:t>
            </w:r>
          </w:p>
          <w:p w:rsidR="0069757F" w:rsidRPr="0068004A" w:rsidRDefault="00995881" w:rsidP="009D7AD9">
            <w:r>
              <w:t>50</w:t>
            </w:r>
            <w:r w:rsidR="0069757F" w:rsidRPr="0068004A">
              <w:t xml:space="preserve"> мин. перерыв</w:t>
            </w:r>
          </w:p>
          <w:p w:rsidR="0069757F" w:rsidRPr="0068004A" w:rsidRDefault="0069757F" w:rsidP="009D7AD9"/>
          <w:p w:rsidR="0069757F" w:rsidRPr="0068004A" w:rsidRDefault="00995881" w:rsidP="009D7AD9">
            <w:r>
              <w:t>10.30-11.00</w:t>
            </w:r>
          </w:p>
          <w:p w:rsidR="0069757F" w:rsidRPr="0068004A" w:rsidRDefault="00ED111C" w:rsidP="009D7AD9">
            <w:r>
              <w:rPr>
                <w:b/>
              </w:rPr>
              <w:t>Физ. культура</w:t>
            </w:r>
          </w:p>
          <w:p w:rsidR="0069757F" w:rsidRPr="0068004A" w:rsidRDefault="0069757F" w:rsidP="009D7AD9"/>
        </w:tc>
      </w:tr>
      <w:tr w:rsidR="0069757F" w:rsidTr="00995881">
        <w:trPr>
          <w:trHeight w:val="784"/>
        </w:trPr>
        <w:tc>
          <w:tcPr>
            <w:tcW w:w="2266" w:type="dxa"/>
          </w:tcPr>
          <w:p w:rsidR="0069757F" w:rsidRPr="0068004A" w:rsidRDefault="0069757F" w:rsidP="009D7AD9">
            <w:pPr>
              <w:jc w:val="center"/>
              <w:rPr>
                <w:b/>
                <w:sz w:val="22"/>
                <w:szCs w:val="22"/>
              </w:rPr>
            </w:pPr>
          </w:p>
          <w:p w:rsidR="0069757F" w:rsidRDefault="0069757F" w:rsidP="009D7AD9">
            <w:pPr>
              <w:jc w:val="center"/>
              <w:rPr>
                <w:sz w:val="22"/>
                <w:szCs w:val="22"/>
              </w:rPr>
            </w:pPr>
            <w:r w:rsidRPr="0068004A">
              <w:rPr>
                <w:sz w:val="22"/>
                <w:szCs w:val="22"/>
              </w:rPr>
              <w:t>ВЕЧЕР</w:t>
            </w:r>
          </w:p>
          <w:p w:rsidR="005968E1" w:rsidRDefault="005968E1" w:rsidP="009D7AD9">
            <w:pPr>
              <w:jc w:val="center"/>
              <w:rPr>
                <w:sz w:val="22"/>
                <w:szCs w:val="22"/>
              </w:rPr>
            </w:pPr>
          </w:p>
          <w:p w:rsidR="005968E1" w:rsidRPr="0068004A" w:rsidRDefault="005968E1" w:rsidP="009D7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111C" w:rsidRDefault="00ED111C" w:rsidP="009D7AD9">
            <w:pPr>
              <w:rPr>
                <w:sz w:val="22"/>
                <w:szCs w:val="22"/>
              </w:rPr>
            </w:pPr>
          </w:p>
          <w:p w:rsidR="0069757F" w:rsidRPr="0068004A" w:rsidRDefault="00ED111C" w:rsidP="009D7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5 – 15.45  </w:t>
            </w:r>
            <w:r w:rsidRPr="00ED111C">
              <w:rPr>
                <w:b/>
                <w:sz w:val="22"/>
                <w:szCs w:val="22"/>
              </w:rPr>
              <w:t>Социализация</w:t>
            </w:r>
          </w:p>
        </w:tc>
        <w:tc>
          <w:tcPr>
            <w:tcW w:w="2851" w:type="dxa"/>
          </w:tcPr>
          <w:p w:rsidR="0069757F" w:rsidRPr="0040096A" w:rsidRDefault="0069757F" w:rsidP="00617B78">
            <w:pPr>
              <w:rPr>
                <w:b/>
              </w:rPr>
            </w:pPr>
          </w:p>
        </w:tc>
        <w:tc>
          <w:tcPr>
            <w:tcW w:w="2970" w:type="dxa"/>
          </w:tcPr>
          <w:p w:rsidR="0069757F" w:rsidRPr="00F157FD" w:rsidRDefault="0069757F" w:rsidP="00617B78"/>
        </w:tc>
        <w:tc>
          <w:tcPr>
            <w:tcW w:w="2970" w:type="dxa"/>
          </w:tcPr>
          <w:p w:rsidR="0069757F" w:rsidRPr="00F157FD" w:rsidRDefault="0069757F" w:rsidP="00617B78"/>
        </w:tc>
        <w:tc>
          <w:tcPr>
            <w:tcW w:w="2860" w:type="dxa"/>
          </w:tcPr>
          <w:p w:rsidR="0069757F" w:rsidRPr="0068004A" w:rsidRDefault="0069757F" w:rsidP="009D7AD9">
            <w:pPr>
              <w:rPr>
                <w:sz w:val="22"/>
                <w:szCs w:val="22"/>
              </w:rPr>
            </w:pPr>
          </w:p>
        </w:tc>
      </w:tr>
      <w:tr w:rsidR="0069757F" w:rsidTr="00E743D0">
        <w:trPr>
          <w:trHeight w:val="2194"/>
        </w:trPr>
        <w:tc>
          <w:tcPr>
            <w:tcW w:w="2266" w:type="dxa"/>
          </w:tcPr>
          <w:p w:rsidR="0069757F" w:rsidRPr="00C03818" w:rsidRDefault="0069757F" w:rsidP="00E743D0">
            <w:pPr>
              <w:jc w:val="center"/>
              <w:rPr>
                <w:b/>
              </w:rPr>
            </w:pPr>
          </w:p>
          <w:p w:rsidR="0069757F" w:rsidRPr="00C03818" w:rsidRDefault="0069757F" w:rsidP="00E743D0">
            <w:pPr>
              <w:rPr>
                <w:b/>
                <w:sz w:val="28"/>
                <w:szCs w:val="28"/>
              </w:rPr>
            </w:pPr>
            <w:r w:rsidRPr="00C03818">
              <w:rPr>
                <w:b/>
                <w:sz w:val="28"/>
                <w:szCs w:val="28"/>
              </w:rPr>
              <w:t xml:space="preserve">      «</w:t>
            </w:r>
            <w:r>
              <w:rPr>
                <w:b/>
                <w:sz w:val="28"/>
                <w:szCs w:val="28"/>
              </w:rPr>
              <w:t>Знайки</w:t>
            </w:r>
            <w:r w:rsidRPr="00C03818">
              <w:rPr>
                <w:b/>
                <w:sz w:val="28"/>
                <w:szCs w:val="28"/>
              </w:rPr>
              <w:t>»</w:t>
            </w:r>
          </w:p>
          <w:p w:rsidR="0069757F" w:rsidRPr="00C03818" w:rsidRDefault="0069757F" w:rsidP="00E743D0">
            <w:pPr>
              <w:jc w:val="center"/>
              <w:rPr>
                <w:b/>
              </w:rPr>
            </w:pPr>
          </w:p>
          <w:p w:rsidR="0069757F" w:rsidRDefault="0069757F" w:rsidP="00E743D0">
            <w:pPr>
              <w:jc w:val="center"/>
            </w:pPr>
            <w:r>
              <w:t xml:space="preserve">подготовительная </w:t>
            </w:r>
          </w:p>
          <w:p w:rsidR="0069757F" w:rsidRPr="00C03818" w:rsidRDefault="0069757F" w:rsidP="001B2A43">
            <w:pPr>
              <w:jc w:val="center"/>
            </w:pPr>
            <w:r>
              <w:t xml:space="preserve">к школе </w:t>
            </w:r>
            <w:r w:rsidRPr="00C03818">
              <w:t>группа</w:t>
            </w:r>
          </w:p>
          <w:p w:rsidR="0069757F" w:rsidRPr="00C03818" w:rsidRDefault="0069757F" w:rsidP="00E743D0">
            <w:pPr>
              <w:jc w:val="center"/>
              <w:rPr>
                <w:b/>
              </w:rPr>
            </w:pPr>
          </w:p>
          <w:p w:rsidR="0069757F" w:rsidRPr="00C03818" w:rsidRDefault="0069757F" w:rsidP="00E743D0">
            <w:pPr>
              <w:jc w:val="center"/>
            </w:pPr>
          </w:p>
        </w:tc>
        <w:tc>
          <w:tcPr>
            <w:tcW w:w="2693" w:type="dxa"/>
          </w:tcPr>
          <w:p w:rsidR="0069757F" w:rsidRDefault="0069757F" w:rsidP="009D7AD9">
            <w:pPr>
              <w:rPr>
                <w:b/>
              </w:rPr>
            </w:pPr>
            <w:r w:rsidRPr="0068004A">
              <w:t xml:space="preserve">9.00-9.30 – </w:t>
            </w:r>
            <w:r w:rsidRPr="0068004A">
              <w:rPr>
                <w:b/>
              </w:rPr>
              <w:t>Ознакомление с окружающим миром</w:t>
            </w:r>
          </w:p>
          <w:p w:rsidR="0069757F" w:rsidRPr="00373917" w:rsidRDefault="0069757F" w:rsidP="009D7AD9">
            <w:r w:rsidRPr="00373917">
              <w:t>10 мин. перерыв</w:t>
            </w:r>
          </w:p>
          <w:p w:rsidR="0069757F" w:rsidRPr="00373917" w:rsidRDefault="0069757F" w:rsidP="009D7AD9"/>
          <w:p w:rsidR="0069757F" w:rsidRPr="0068004A" w:rsidRDefault="0069757F" w:rsidP="009D7AD9">
            <w:r w:rsidRPr="0068004A">
              <w:t xml:space="preserve">9.40-10.10  </w:t>
            </w:r>
          </w:p>
          <w:p w:rsidR="0069757F" w:rsidRPr="0068004A" w:rsidRDefault="0069757F" w:rsidP="009D7AD9">
            <w:r w:rsidRPr="0068004A">
              <w:rPr>
                <w:b/>
              </w:rPr>
              <w:t>Рисование</w:t>
            </w:r>
          </w:p>
          <w:p w:rsidR="0069757F" w:rsidRPr="0068004A" w:rsidRDefault="0069757F" w:rsidP="009D7AD9">
            <w:r w:rsidRPr="0068004A">
              <w:t>10 мин. перерыв</w:t>
            </w:r>
          </w:p>
          <w:p w:rsidR="0069757F" w:rsidRPr="0068004A" w:rsidRDefault="0069757F" w:rsidP="009D7AD9"/>
          <w:p w:rsidR="0069757F" w:rsidRPr="0068004A" w:rsidRDefault="0069757F" w:rsidP="009D7AD9">
            <w:r w:rsidRPr="0068004A">
              <w:t>10.</w:t>
            </w:r>
            <w:r w:rsidR="00995881">
              <w:t>3</w:t>
            </w:r>
            <w:r w:rsidRPr="0068004A">
              <w:t>0-1</w:t>
            </w:r>
            <w:r w:rsidR="00995881">
              <w:t>1</w:t>
            </w:r>
            <w:r w:rsidRPr="0068004A">
              <w:t>.</w:t>
            </w:r>
            <w:r w:rsidR="00995881">
              <w:t>0</w:t>
            </w:r>
            <w:r w:rsidRPr="0068004A">
              <w:t xml:space="preserve">0 </w:t>
            </w:r>
          </w:p>
          <w:p w:rsidR="0069757F" w:rsidRPr="0068004A" w:rsidRDefault="00995881" w:rsidP="009D7AD9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льтура</w:t>
            </w:r>
            <w:proofErr w:type="spellEnd"/>
          </w:p>
          <w:p w:rsidR="0069757F" w:rsidRPr="0068004A" w:rsidRDefault="0069757F" w:rsidP="009D7AD9"/>
        </w:tc>
        <w:tc>
          <w:tcPr>
            <w:tcW w:w="2851" w:type="dxa"/>
          </w:tcPr>
          <w:p w:rsidR="006F30F6" w:rsidRPr="0068004A" w:rsidRDefault="006F30F6" w:rsidP="006F30F6">
            <w:r>
              <w:t>8.55-9.25</w:t>
            </w:r>
          </w:p>
          <w:p w:rsidR="0069757F" w:rsidRPr="0068004A" w:rsidRDefault="0069757F" w:rsidP="009D7AD9">
            <w:pPr>
              <w:rPr>
                <w:b/>
              </w:rPr>
            </w:pPr>
            <w:r w:rsidRPr="0068004A">
              <w:rPr>
                <w:b/>
              </w:rPr>
              <w:t>ФЭМП</w:t>
            </w:r>
          </w:p>
          <w:p w:rsidR="0069757F" w:rsidRPr="0068004A" w:rsidRDefault="0069757F" w:rsidP="009D7AD9">
            <w:r w:rsidRPr="0068004A">
              <w:t>10 мин. перерыв</w:t>
            </w:r>
          </w:p>
          <w:p w:rsidR="0069757F" w:rsidRPr="0068004A" w:rsidRDefault="0069757F" w:rsidP="009D7AD9"/>
          <w:p w:rsidR="00995881" w:rsidRDefault="0069757F" w:rsidP="009D7AD9">
            <w:r w:rsidRPr="0068004A">
              <w:t>9.</w:t>
            </w:r>
            <w:r w:rsidR="00995881">
              <w:t>35</w:t>
            </w:r>
            <w:r w:rsidRPr="0068004A">
              <w:t>-10.</w:t>
            </w:r>
            <w:r w:rsidR="00995881">
              <w:t>05</w:t>
            </w:r>
          </w:p>
          <w:p w:rsidR="0069757F" w:rsidRPr="0068004A" w:rsidRDefault="00995881" w:rsidP="009D7AD9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6F30F6" w:rsidRPr="0068004A" w:rsidRDefault="006F30F6" w:rsidP="006F30F6">
            <w:r w:rsidRPr="0068004A">
              <w:t>10 мин. перерыв</w:t>
            </w:r>
          </w:p>
          <w:p w:rsidR="0069757F" w:rsidRPr="0068004A" w:rsidRDefault="0069757F" w:rsidP="009D7AD9"/>
          <w:p w:rsidR="0069757F" w:rsidRPr="0068004A" w:rsidRDefault="006F30F6" w:rsidP="009D7AD9">
            <w:r>
              <w:t>10.15-10.45</w:t>
            </w:r>
          </w:p>
          <w:p w:rsidR="0069757F" w:rsidRPr="0068004A" w:rsidRDefault="006F30F6" w:rsidP="009D7AD9">
            <w:r>
              <w:rPr>
                <w:b/>
              </w:rPr>
              <w:t>Лепка/аппликация</w:t>
            </w:r>
          </w:p>
          <w:p w:rsidR="0069757F" w:rsidRPr="0068004A" w:rsidRDefault="0069757F" w:rsidP="009D7AD9"/>
        </w:tc>
        <w:tc>
          <w:tcPr>
            <w:tcW w:w="2970" w:type="dxa"/>
          </w:tcPr>
          <w:p w:rsidR="0069757F" w:rsidRPr="0068004A" w:rsidRDefault="0069757F" w:rsidP="009D7AD9">
            <w:r w:rsidRPr="0068004A">
              <w:t xml:space="preserve">9.00-9.30 </w:t>
            </w:r>
          </w:p>
          <w:p w:rsidR="0069757F" w:rsidRPr="0068004A" w:rsidRDefault="0069757F" w:rsidP="009D7AD9">
            <w:pPr>
              <w:rPr>
                <w:b/>
              </w:rPr>
            </w:pPr>
            <w:r w:rsidRPr="0068004A">
              <w:rPr>
                <w:b/>
              </w:rPr>
              <w:t>Развитие речи</w:t>
            </w:r>
          </w:p>
          <w:p w:rsidR="0069757F" w:rsidRPr="0068004A" w:rsidRDefault="0069757F" w:rsidP="009D7AD9">
            <w:r w:rsidRPr="0068004A">
              <w:t>10 мин. перерыв</w:t>
            </w:r>
          </w:p>
          <w:p w:rsidR="0069757F" w:rsidRPr="0068004A" w:rsidRDefault="0069757F" w:rsidP="009D7AD9"/>
          <w:p w:rsidR="0069757F" w:rsidRPr="0068004A" w:rsidRDefault="0069757F" w:rsidP="009D7AD9">
            <w:r w:rsidRPr="0068004A">
              <w:t xml:space="preserve">9.40-10.10  </w:t>
            </w:r>
          </w:p>
          <w:p w:rsidR="0069757F" w:rsidRPr="006F30F6" w:rsidRDefault="006F30F6" w:rsidP="009D7AD9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69757F" w:rsidRPr="0068004A" w:rsidRDefault="0069757F" w:rsidP="009D7AD9"/>
          <w:p w:rsidR="0069757F" w:rsidRPr="0068004A" w:rsidRDefault="006F30F6" w:rsidP="009D7AD9">
            <w:r>
              <w:t>11.55-12.25</w:t>
            </w:r>
          </w:p>
          <w:p w:rsidR="0069757F" w:rsidRPr="0068004A" w:rsidRDefault="0069757F" w:rsidP="009D7AD9">
            <w:r w:rsidRPr="0068004A">
              <w:rPr>
                <w:b/>
              </w:rPr>
              <w:t>Физ. культура</w:t>
            </w:r>
            <w:r w:rsidRPr="0068004A">
              <w:t xml:space="preserve"> </w:t>
            </w:r>
            <w:r w:rsidR="006F30F6">
              <w:t>(прогулка</w:t>
            </w:r>
            <w:proofErr w:type="gramStart"/>
            <w:r w:rsidR="006F30F6">
              <w:t>0</w:t>
            </w:r>
            <w:proofErr w:type="gramEnd"/>
          </w:p>
          <w:p w:rsidR="0069757F" w:rsidRPr="0068004A" w:rsidRDefault="0069757F" w:rsidP="009D7AD9"/>
        </w:tc>
        <w:tc>
          <w:tcPr>
            <w:tcW w:w="2970" w:type="dxa"/>
          </w:tcPr>
          <w:p w:rsidR="006F30F6" w:rsidRPr="0068004A" w:rsidRDefault="006F30F6" w:rsidP="006F30F6">
            <w:r>
              <w:t>8.55-9.25</w:t>
            </w:r>
          </w:p>
          <w:p w:rsidR="0069757F" w:rsidRPr="0068004A" w:rsidRDefault="0069757F" w:rsidP="009D7AD9">
            <w:pPr>
              <w:rPr>
                <w:b/>
              </w:rPr>
            </w:pPr>
            <w:r w:rsidRPr="0068004A">
              <w:rPr>
                <w:b/>
              </w:rPr>
              <w:t>ФЭМП</w:t>
            </w:r>
          </w:p>
          <w:p w:rsidR="0069757F" w:rsidRPr="0068004A" w:rsidRDefault="0069757F" w:rsidP="009D7AD9">
            <w:r>
              <w:t>30</w:t>
            </w:r>
            <w:r w:rsidRPr="0068004A">
              <w:t xml:space="preserve"> мин. перерыв</w:t>
            </w:r>
          </w:p>
          <w:p w:rsidR="0069757F" w:rsidRPr="0068004A" w:rsidRDefault="0069757F" w:rsidP="009D7AD9"/>
          <w:p w:rsidR="0069757F" w:rsidRPr="0068004A" w:rsidRDefault="006F30F6" w:rsidP="009D7AD9">
            <w:r>
              <w:t>9.35-10.05</w:t>
            </w:r>
          </w:p>
          <w:p w:rsidR="0069757F" w:rsidRPr="0068004A" w:rsidRDefault="0069757F" w:rsidP="009D7AD9">
            <w:pPr>
              <w:rPr>
                <w:b/>
              </w:rPr>
            </w:pPr>
            <w:r w:rsidRPr="0068004A">
              <w:rPr>
                <w:b/>
              </w:rPr>
              <w:t>Музыка</w:t>
            </w:r>
          </w:p>
          <w:p w:rsidR="006F30F6" w:rsidRPr="0068004A" w:rsidRDefault="006F30F6" w:rsidP="006F30F6">
            <w:r w:rsidRPr="0068004A">
              <w:t>10 мин. перерыв</w:t>
            </w:r>
          </w:p>
          <w:p w:rsidR="006F30F6" w:rsidRDefault="006F30F6" w:rsidP="006F30F6"/>
          <w:p w:rsidR="006F30F6" w:rsidRPr="0068004A" w:rsidRDefault="006F30F6" w:rsidP="006F30F6">
            <w:r>
              <w:t>10.15-10.45</w:t>
            </w:r>
          </w:p>
          <w:p w:rsidR="006F30F6" w:rsidRPr="0068004A" w:rsidRDefault="006F30F6" w:rsidP="006F30F6">
            <w:pPr>
              <w:rPr>
                <w:b/>
              </w:rPr>
            </w:pPr>
            <w:r w:rsidRPr="0068004A">
              <w:rPr>
                <w:b/>
              </w:rPr>
              <w:t>Конструктивно-модельная деятельность</w:t>
            </w:r>
          </w:p>
          <w:p w:rsidR="0069757F" w:rsidRPr="0068004A" w:rsidRDefault="0069757F" w:rsidP="009D7AD9"/>
        </w:tc>
        <w:tc>
          <w:tcPr>
            <w:tcW w:w="2860" w:type="dxa"/>
          </w:tcPr>
          <w:p w:rsidR="0069757F" w:rsidRPr="0068004A" w:rsidRDefault="0069757F" w:rsidP="009D7AD9">
            <w:r w:rsidRPr="0068004A">
              <w:t xml:space="preserve">9.00-9.30 </w:t>
            </w:r>
          </w:p>
          <w:p w:rsidR="0069757F" w:rsidRPr="0068004A" w:rsidRDefault="0069757F" w:rsidP="009D7AD9">
            <w:r w:rsidRPr="0068004A">
              <w:rPr>
                <w:b/>
              </w:rPr>
              <w:t>Развитие речи</w:t>
            </w:r>
          </w:p>
          <w:p w:rsidR="0069757F" w:rsidRPr="0068004A" w:rsidRDefault="006F30F6" w:rsidP="009D7AD9">
            <w:r>
              <w:t>25</w:t>
            </w:r>
            <w:r w:rsidR="0069757F" w:rsidRPr="0068004A">
              <w:t xml:space="preserve"> мин. перерыв</w:t>
            </w:r>
          </w:p>
          <w:p w:rsidR="0069757F" w:rsidRPr="0068004A" w:rsidRDefault="0069757F" w:rsidP="009D7AD9"/>
          <w:p w:rsidR="0069757F" w:rsidRPr="0068004A" w:rsidRDefault="006F30F6" w:rsidP="009D7AD9">
            <w:r>
              <w:t>9.55-10.25</w:t>
            </w:r>
          </w:p>
          <w:p w:rsidR="0069757F" w:rsidRPr="0068004A" w:rsidRDefault="0069757F" w:rsidP="009D7AD9">
            <w:r w:rsidRPr="0068004A">
              <w:rPr>
                <w:b/>
              </w:rPr>
              <w:t>Физическая культура</w:t>
            </w:r>
          </w:p>
          <w:p w:rsidR="0069757F" w:rsidRPr="0068004A" w:rsidRDefault="0069757F" w:rsidP="009D7AD9"/>
        </w:tc>
      </w:tr>
      <w:tr w:rsidR="0069757F" w:rsidTr="00995881">
        <w:trPr>
          <w:trHeight w:val="794"/>
        </w:trPr>
        <w:tc>
          <w:tcPr>
            <w:tcW w:w="2266" w:type="dxa"/>
          </w:tcPr>
          <w:p w:rsidR="0069757F" w:rsidRDefault="0069757F" w:rsidP="00E743D0">
            <w:pPr>
              <w:jc w:val="center"/>
              <w:rPr>
                <w:b/>
              </w:rPr>
            </w:pPr>
          </w:p>
          <w:p w:rsidR="0069757F" w:rsidRPr="00140E08" w:rsidRDefault="0069757F" w:rsidP="00E743D0">
            <w:pPr>
              <w:jc w:val="center"/>
            </w:pPr>
            <w:r w:rsidRPr="00140E08">
              <w:t>ВЕЧЕР</w:t>
            </w:r>
          </w:p>
        </w:tc>
        <w:tc>
          <w:tcPr>
            <w:tcW w:w="2693" w:type="dxa"/>
          </w:tcPr>
          <w:p w:rsidR="0069757F" w:rsidRDefault="0069757F" w:rsidP="009D7AD9"/>
          <w:p w:rsidR="005968E1" w:rsidRDefault="005968E1" w:rsidP="009D7AD9"/>
          <w:p w:rsidR="005968E1" w:rsidRDefault="005968E1" w:rsidP="009D7AD9"/>
          <w:p w:rsidR="005968E1" w:rsidRPr="0068004A" w:rsidRDefault="005968E1" w:rsidP="009D7AD9"/>
        </w:tc>
        <w:tc>
          <w:tcPr>
            <w:tcW w:w="2851" w:type="dxa"/>
          </w:tcPr>
          <w:p w:rsidR="0069757F" w:rsidRPr="0068004A" w:rsidRDefault="0069757F" w:rsidP="009D7AD9"/>
        </w:tc>
        <w:tc>
          <w:tcPr>
            <w:tcW w:w="2970" w:type="dxa"/>
          </w:tcPr>
          <w:p w:rsidR="00EE3DA1" w:rsidRPr="0094175C" w:rsidRDefault="00EE3DA1" w:rsidP="00EE3DA1">
            <w:pPr>
              <w:rPr>
                <w:b/>
                <w:sz w:val="22"/>
                <w:szCs w:val="22"/>
              </w:rPr>
            </w:pPr>
            <w:r w:rsidRPr="0094175C">
              <w:rPr>
                <w:b/>
                <w:sz w:val="22"/>
                <w:szCs w:val="22"/>
              </w:rPr>
              <w:t>ОД в ходе режимных моментов</w:t>
            </w:r>
          </w:p>
          <w:p w:rsidR="00EE3DA1" w:rsidRPr="004516B6" w:rsidRDefault="00EE3DA1" w:rsidP="00EE3DA1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5</w:t>
            </w:r>
            <w:r w:rsidRPr="004516B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4516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  <w:p w:rsidR="0069757F" w:rsidRPr="0068004A" w:rsidRDefault="00EE3DA1" w:rsidP="00EE3DA1">
            <w:r>
              <w:rPr>
                <w:b/>
                <w:sz w:val="22"/>
                <w:szCs w:val="22"/>
              </w:rPr>
              <w:t>Социализация</w:t>
            </w:r>
          </w:p>
        </w:tc>
        <w:tc>
          <w:tcPr>
            <w:tcW w:w="2970" w:type="dxa"/>
          </w:tcPr>
          <w:p w:rsidR="0069757F" w:rsidRPr="0068004A" w:rsidRDefault="0069757F" w:rsidP="009D7AD9"/>
        </w:tc>
        <w:tc>
          <w:tcPr>
            <w:tcW w:w="2860" w:type="dxa"/>
          </w:tcPr>
          <w:p w:rsidR="0069757F" w:rsidRPr="0068004A" w:rsidRDefault="0069757F" w:rsidP="009D7AD9"/>
        </w:tc>
      </w:tr>
      <w:tr w:rsidR="0069757F" w:rsidTr="006F30F6">
        <w:trPr>
          <w:trHeight w:val="695"/>
        </w:trPr>
        <w:tc>
          <w:tcPr>
            <w:tcW w:w="2266" w:type="dxa"/>
          </w:tcPr>
          <w:p w:rsidR="0069757F" w:rsidRDefault="0069757F" w:rsidP="00E743D0">
            <w:pPr>
              <w:jc w:val="center"/>
              <w:rPr>
                <w:b/>
              </w:rPr>
            </w:pPr>
          </w:p>
          <w:p w:rsidR="0069757F" w:rsidRDefault="0069757F" w:rsidP="00E743D0">
            <w:pPr>
              <w:jc w:val="center"/>
              <w:rPr>
                <w:b/>
                <w:sz w:val="28"/>
                <w:szCs w:val="28"/>
              </w:rPr>
            </w:pPr>
            <w:r w:rsidRPr="00140E08">
              <w:rPr>
                <w:b/>
                <w:sz w:val="28"/>
                <w:szCs w:val="28"/>
              </w:rPr>
              <w:t>«Почемучки»</w:t>
            </w:r>
          </w:p>
          <w:p w:rsidR="0069757F" w:rsidRDefault="0069757F" w:rsidP="00E743D0">
            <w:pPr>
              <w:jc w:val="center"/>
              <w:rPr>
                <w:b/>
                <w:sz w:val="28"/>
                <w:szCs w:val="28"/>
              </w:rPr>
            </w:pPr>
          </w:p>
          <w:p w:rsidR="0069757F" w:rsidRDefault="0069757F" w:rsidP="00140E08">
            <w:pPr>
              <w:jc w:val="center"/>
            </w:pPr>
            <w:r>
              <w:t xml:space="preserve">подготовительная </w:t>
            </w:r>
          </w:p>
          <w:p w:rsidR="0069757F" w:rsidRPr="00C03818" w:rsidRDefault="0069757F" w:rsidP="00140E08">
            <w:pPr>
              <w:jc w:val="center"/>
            </w:pPr>
            <w:r>
              <w:t xml:space="preserve">к школе </w:t>
            </w:r>
            <w:r w:rsidRPr="00C03818">
              <w:t>группа</w:t>
            </w:r>
          </w:p>
          <w:p w:rsidR="0069757F" w:rsidRPr="00C03818" w:rsidRDefault="0069757F" w:rsidP="00140E08">
            <w:pPr>
              <w:jc w:val="center"/>
              <w:rPr>
                <w:b/>
              </w:rPr>
            </w:pPr>
          </w:p>
          <w:p w:rsidR="0069757F" w:rsidRPr="00140E08" w:rsidRDefault="0069757F" w:rsidP="00E7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9757F" w:rsidRDefault="0069757F" w:rsidP="00617B78">
            <w:pPr>
              <w:rPr>
                <w:b/>
              </w:rPr>
            </w:pPr>
            <w:r w:rsidRPr="0068004A">
              <w:t xml:space="preserve">9.00-9.30 – </w:t>
            </w:r>
            <w:r w:rsidRPr="0068004A">
              <w:rPr>
                <w:b/>
              </w:rPr>
              <w:t>Ознакомление с окружающим миром</w:t>
            </w:r>
          </w:p>
          <w:p w:rsidR="0069757F" w:rsidRPr="00373917" w:rsidRDefault="0069757F" w:rsidP="00617B78">
            <w:r w:rsidRPr="00373917">
              <w:t>10 мин. перерыв</w:t>
            </w:r>
          </w:p>
          <w:p w:rsidR="0069757F" w:rsidRPr="00373917" w:rsidRDefault="0069757F" w:rsidP="00617B78"/>
          <w:p w:rsidR="0069757F" w:rsidRPr="0068004A" w:rsidRDefault="0069757F" w:rsidP="00617B78">
            <w:r w:rsidRPr="0068004A">
              <w:t xml:space="preserve">9.40-10.10  </w:t>
            </w:r>
          </w:p>
          <w:p w:rsidR="0069757F" w:rsidRPr="0068004A" w:rsidRDefault="0069757F" w:rsidP="00617B78">
            <w:r w:rsidRPr="0068004A">
              <w:rPr>
                <w:b/>
              </w:rPr>
              <w:t>Рисование</w:t>
            </w:r>
          </w:p>
          <w:p w:rsidR="0069757F" w:rsidRPr="0068004A" w:rsidRDefault="00A96466" w:rsidP="00617B78">
            <w:r>
              <w:t>25</w:t>
            </w:r>
            <w:r w:rsidR="0069757F" w:rsidRPr="0068004A">
              <w:t xml:space="preserve"> мин. перерыв</w:t>
            </w:r>
          </w:p>
          <w:p w:rsidR="0069757F" w:rsidRPr="0068004A" w:rsidRDefault="0069757F" w:rsidP="00617B78"/>
          <w:p w:rsidR="0069757F" w:rsidRPr="0068004A" w:rsidRDefault="00A96466" w:rsidP="00617B78">
            <w:r>
              <w:t>11.55-12.25</w:t>
            </w:r>
          </w:p>
          <w:p w:rsidR="00A96466" w:rsidRPr="0068004A" w:rsidRDefault="00A96466" w:rsidP="00A96466">
            <w:r>
              <w:rPr>
                <w:b/>
              </w:rPr>
              <w:t>Физическая культура</w:t>
            </w:r>
          </w:p>
          <w:p w:rsidR="00A96466" w:rsidRPr="0068004A" w:rsidRDefault="00A96466" w:rsidP="00A96466">
            <w:r>
              <w:t>(прогулка)</w:t>
            </w:r>
          </w:p>
          <w:p w:rsidR="0069757F" w:rsidRPr="0068004A" w:rsidRDefault="0069757F" w:rsidP="00A96466"/>
        </w:tc>
        <w:tc>
          <w:tcPr>
            <w:tcW w:w="2851" w:type="dxa"/>
          </w:tcPr>
          <w:p w:rsidR="0069757F" w:rsidRPr="0068004A" w:rsidRDefault="0069757F" w:rsidP="00617B78">
            <w:r w:rsidRPr="0068004A">
              <w:t xml:space="preserve">9.00-9.30 </w:t>
            </w:r>
          </w:p>
          <w:p w:rsidR="0069757F" w:rsidRPr="0068004A" w:rsidRDefault="0069757F" w:rsidP="00617B78">
            <w:pPr>
              <w:rPr>
                <w:b/>
              </w:rPr>
            </w:pPr>
            <w:r w:rsidRPr="0068004A">
              <w:rPr>
                <w:b/>
              </w:rPr>
              <w:t>ФЭМП</w:t>
            </w:r>
          </w:p>
          <w:p w:rsidR="0069757F" w:rsidRPr="0068004A" w:rsidRDefault="0069757F" w:rsidP="00617B78">
            <w:r w:rsidRPr="0068004A">
              <w:t>10 мин. перерыв</w:t>
            </w:r>
          </w:p>
          <w:p w:rsidR="0069757F" w:rsidRPr="0068004A" w:rsidRDefault="0069757F" w:rsidP="00617B78"/>
          <w:p w:rsidR="00A96466" w:rsidRPr="0068004A" w:rsidRDefault="00A96466" w:rsidP="00A96466">
            <w:r w:rsidRPr="0068004A">
              <w:t>9.</w:t>
            </w:r>
            <w:r>
              <w:t>4</w:t>
            </w:r>
            <w:r w:rsidRPr="0068004A">
              <w:t>0-</w:t>
            </w:r>
            <w:r>
              <w:t>10.10</w:t>
            </w:r>
            <w:r w:rsidRPr="0068004A">
              <w:t xml:space="preserve"> </w:t>
            </w:r>
          </w:p>
          <w:p w:rsidR="00A96466" w:rsidRPr="0068004A" w:rsidRDefault="00A96466" w:rsidP="00A96466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A96466" w:rsidRPr="0068004A" w:rsidRDefault="00A96466" w:rsidP="00A96466">
            <w:r w:rsidRPr="0068004A">
              <w:t>1</w:t>
            </w:r>
            <w:r>
              <w:t>5</w:t>
            </w:r>
            <w:r w:rsidRPr="0068004A">
              <w:t xml:space="preserve"> мин. перерыв</w:t>
            </w:r>
          </w:p>
          <w:p w:rsidR="00A96466" w:rsidRDefault="00A96466" w:rsidP="00617B78"/>
          <w:p w:rsidR="00A96466" w:rsidRDefault="00A96466" w:rsidP="00617B78">
            <w:r>
              <w:t>10.25-10.55</w:t>
            </w:r>
            <w:r w:rsidR="0069757F" w:rsidRPr="0068004A">
              <w:t xml:space="preserve"> </w:t>
            </w:r>
          </w:p>
          <w:p w:rsidR="0069757F" w:rsidRPr="0068004A" w:rsidRDefault="00A96466" w:rsidP="00617B78">
            <w:r>
              <w:rPr>
                <w:b/>
              </w:rPr>
              <w:t>Физическая культура</w:t>
            </w:r>
          </w:p>
          <w:p w:rsidR="0069757F" w:rsidRPr="0068004A" w:rsidRDefault="0069757F" w:rsidP="00617B78"/>
          <w:p w:rsidR="0069757F" w:rsidRPr="0068004A" w:rsidRDefault="0069757F" w:rsidP="00617B78"/>
          <w:p w:rsidR="0069757F" w:rsidRPr="0068004A" w:rsidRDefault="0069757F" w:rsidP="00A96466"/>
        </w:tc>
        <w:tc>
          <w:tcPr>
            <w:tcW w:w="2970" w:type="dxa"/>
          </w:tcPr>
          <w:p w:rsidR="0069757F" w:rsidRPr="0068004A" w:rsidRDefault="0069757F" w:rsidP="00617B78">
            <w:r w:rsidRPr="0068004A">
              <w:t xml:space="preserve">9.00-9.30 </w:t>
            </w:r>
          </w:p>
          <w:p w:rsidR="0069757F" w:rsidRPr="0068004A" w:rsidRDefault="0069757F" w:rsidP="00617B78">
            <w:pPr>
              <w:rPr>
                <w:b/>
              </w:rPr>
            </w:pPr>
            <w:r w:rsidRPr="0068004A">
              <w:rPr>
                <w:b/>
              </w:rPr>
              <w:t>Развитие речи</w:t>
            </w:r>
          </w:p>
          <w:p w:rsidR="0069757F" w:rsidRPr="0068004A" w:rsidRDefault="0069757F" w:rsidP="00617B78">
            <w:r w:rsidRPr="0068004A">
              <w:t>10 мин. перерыв</w:t>
            </w:r>
          </w:p>
          <w:p w:rsidR="0069757F" w:rsidRPr="0068004A" w:rsidRDefault="0069757F" w:rsidP="00617B78"/>
          <w:p w:rsidR="00ED111C" w:rsidRPr="0068004A" w:rsidRDefault="00ED111C" w:rsidP="00ED111C">
            <w:r w:rsidRPr="0068004A">
              <w:t xml:space="preserve">9.40-10.10  </w:t>
            </w:r>
          </w:p>
          <w:p w:rsidR="00ED111C" w:rsidRPr="0068004A" w:rsidRDefault="00ED111C" w:rsidP="00ED111C">
            <w:r w:rsidRPr="0068004A">
              <w:rPr>
                <w:b/>
              </w:rPr>
              <w:t>Рисование</w:t>
            </w:r>
          </w:p>
          <w:p w:rsidR="00ED111C" w:rsidRPr="0068004A" w:rsidRDefault="00ED111C" w:rsidP="00ED111C">
            <w:r>
              <w:t>15</w:t>
            </w:r>
            <w:r w:rsidRPr="0068004A">
              <w:t xml:space="preserve"> мин. перерыв</w:t>
            </w:r>
          </w:p>
          <w:p w:rsidR="00ED111C" w:rsidRDefault="00ED111C" w:rsidP="00617B78"/>
          <w:p w:rsidR="0069757F" w:rsidRPr="0068004A" w:rsidRDefault="00A96466" w:rsidP="00617B78">
            <w:r>
              <w:t>10.35-11.05</w:t>
            </w:r>
          </w:p>
          <w:p w:rsidR="0069757F" w:rsidRPr="0068004A" w:rsidRDefault="00A96466" w:rsidP="00617B78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69757F" w:rsidRPr="0068004A" w:rsidRDefault="0069757F" w:rsidP="00617B78">
            <w:r w:rsidRPr="0068004A">
              <w:t>20 мин. перерыв</w:t>
            </w:r>
          </w:p>
          <w:p w:rsidR="0069757F" w:rsidRPr="0068004A" w:rsidRDefault="0069757F" w:rsidP="00617B78"/>
          <w:p w:rsidR="0069757F" w:rsidRPr="0068004A" w:rsidRDefault="0069757F" w:rsidP="00617B78"/>
          <w:p w:rsidR="0069757F" w:rsidRPr="0068004A" w:rsidRDefault="0069757F" w:rsidP="00E116DB"/>
        </w:tc>
        <w:tc>
          <w:tcPr>
            <w:tcW w:w="2970" w:type="dxa"/>
          </w:tcPr>
          <w:p w:rsidR="0069757F" w:rsidRPr="0068004A" w:rsidRDefault="0069757F" w:rsidP="00617B78">
            <w:r w:rsidRPr="0068004A">
              <w:t xml:space="preserve">9.00-9.30 </w:t>
            </w:r>
          </w:p>
          <w:p w:rsidR="0069757F" w:rsidRPr="0068004A" w:rsidRDefault="0069757F" w:rsidP="00617B78">
            <w:pPr>
              <w:rPr>
                <w:b/>
              </w:rPr>
            </w:pPr>
            <w:r w:rsidRPr="0068004A">
              <w:rPr>
                <w:b/>
              </w:rPr>
              <w:t>ФЭМП</w:t>
            </w:r>
          </w:p>
          <w:p w:rsidR="0069757F" w:rsidRPr="0068004A" w:rsidRDefault="00E116DB" w:rsidP="00617B78">
            <w:r>
              <w:t>1</w:t>
            </w:r>
            <w:r w:rsidR="0069757F">
              <w:t>0</w:t>
            </w:r>
            <w:r w:rsidR="0069757F" w:rsidRPr="0068004A">
              <w:t xml:space="preserve"> мин. перерыв</w:t>
            </w:r>
          </w:p>
          <w:p w:rsidR="0069757F" w:rsidRPr="0068004A" w:rsidRDefault="0069757F" w:rsidP="00617B78">
            <w:pPr>
              <w:rPr>
                <w:b/>
              </w:rPr>
            </w:pPr>
          </w:p>
          <w:p w:rsidR="0069757F" w:rsidRPr="0068004A" w:rsidRDefault="0069757F" w:rsidP="00617B78"/>
          <w:p w:rsidR="00E116DB" w:rsidRDefault="00E116DB" w:rsidP="00E116DB">
            <w:r>
              <w:t>10.25-10.55</w:t>
            </w:r>
            <w:r w:rsidRPr="0068004A">
              <w:t xml:space="preserve"> </w:t>
            </w:r>
          </w:p>
          <w:p w:rsidR="00E116DB" w:rsidRPr="0068004A" w:rsidRDefault="00E116DB" w:rsidP="00E116DB">
            <w:r>
              <w:rPr>
                <w:b/>
              </w:rPr>
              <w:t>Физическая культура</w:t>
            </w:r>
          </w:p>
          <w:p w:rsidR="0069757F" w:rsidRPr="0068004A" w:rsidRDefault="0069757F" w:rsidP="00A96466"/>
        </w:tc>
        <w:tc>
          <w:tcPr>
            <w:tcW w:w="2860" w:type="dxa"/>
          </w:tcPr>
          <w:p w:rsidR="0069757F" w:rsidRPr="0068004A" w:rsidRDefault="0069757F" w:rsidP="00617B78">
            <w:r w:rsidRPr="0068004A">
              <w:t xml:space="preserve">9.00-9.30 </w:t>
            </w:r>
          </w:p>
          <w:p w:rsidR="0069757F" w:rsidRPr="0068004A" w:rsidRDefault="0069757F" w:rsidP="00617B78">
            <w:r w:rsidRPr="0068004A">
              <w:rPr>
                <w:b/>
              </w:rPr>
              <w:t>Развитие речи</w:t>
            </w:r>
          </w:p>
          <w:p w:rsidR="0069757F" w:rsidRPr="0068004A" w:rsidRDefault="0069757F" w:rsidP="00617B78">
            <w:r w:rsidRPr="0068004A">
              <w:t>10 мин. перерыв</w:t>
            </w:r>
          </w:p>
          <w:p w:rsidR="0069757F" w:rsidRPr="0068004A" w:rsidRDefault="0069757F" w:rsidP="00617B78">
            <w:pPr>
              <w:rPr>
                <w:b/>
              </w:rPr>
            </w:pPr>
          </w:p>
          <w:p w:rsidR="0069757F" w:rsidRDefault="00E116DB" w:rsidP="00617B78">
            <w:r>
              <w:t>9.40-10.10</w:t>
            </w:r>
          </w:p>
          <w:p w:rsidR="00E116DB" w:rsidRPr="00E116DB" w:rsidRDefault="00E116DB" w:rsidP="00617B78">
            <w:pPr>
              <w:rPr>
                <w:b/>
              </w:rPr>
            </w:pPr>
            <w:r w:rsidRPr="00E116DB">
              <w:rPr>
                <w:b/>
              </w:rPr>
              <w:t>Лепка/аппликация</w:t>
            </w:r>
          </w:p>
          <w:p w:rsidR="00E116DB" w:rsidRPr="0068004A" w:rsidRDefault="00E116DB" w:rsidP="00E116DB">
            <w:r>
              <w:t>25</w:t>
            </w:r>
            <w:r w:rsidRPr="0068004A">
              <w:t xml:space="preserve"> мин. перерыв</w:t>
            </w:r>
          </w:p>
          <w:p w:rsidR="00E116DB" w:rsidRDefault="00E116DB" w:rsidP="00617B78"/>
          <w:p w:rsidR="0069757F" w:rsidRPr="0068004A" w:rsidRDefault="00A96466" w:rsidP="00617B78">
            <w:r>
              <w:t>10</w:t>
            </w:r>
            <w:r w:rsidR="0069757F" w:rsidRPr="0068004A">
              <w:t>.</w:t>
            </w:r>
            <w:r>
              <w:t>35</w:t>
            </w:r>
            <w:r w:rsidR="0069757F" w:rsidRPr="0068004A">
              <w:t>-</w:t>
            </w:r>
            <w:r>
              <w:t>11.05</w:t>
            </w:r>
          </w:p>
          <w:p w:rsidR="0069757F" w:rsidRPr="0068004A" w:rsidRDefault="00A96466" w:rsidP="00617B78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69757F" w:rsidRPr="0068004A" w:rsidRDefault="0069757F" w:rsidP="00617B78">
            <w:r w:rsidRPr="0068004A">
              <w:t>15 мин. перерыв</w:t>
            </w:r>
          </w:p>
          <w:p w:rsidR="0069757F" w:rsidRPr="0068004A" w:rsidRDefault="0069757F" w:rsidP="00617B78"/>
          <w:p w:rsidR="0069757F" w:rsidRPr="0068004A" w:rsidRDefault="0069757F" w:rsidP="00617B78"/>
          <w:p w:rsidR="0069757F" w:rsidRPr="0068004A" w:rsidRDefault="0069757F" w:rsidP="00617B78"/>
        </w:tc>
      </w:tr>
      <w:tr w:rsidR="0069757F" w:rsidTr="001B2A43">
        <w:trPr>
          <w:trHeight w:val="927"/>
        </w:trPr>
        <w:tc>
          <w:tcPr>
            <w:tcW w:w="2266" w:type="dxa"/>
          </w:tcPr>
          <w:p w:rsidR="0069757F" w:rsidRPr="0068004A" w:rsidRDefault="0069757F" w:rsidP="009D7AD9">
            <w:pPr>
              <w:jc w:val="center"/>
              <w:rPr>
                <w:b/>
                <w:sz w:val="22"/>
                <w:szCs w:val="22"/>
              </w:rPr>
            </w:pPr>
          </w:p>
          <w:p w:rsidR="0069757F" w:rsidRPr="0068004A" w:rsidRDefault="0069757F" w:rsidP="009D7AD9">
            <w:pPr>
              <w:jc w:val="center"/>
              <w:rPr>
                <w:sz w:val="22"/>
                <w:szCs w:val="22"/>
              </w:rPr>
            </w:pPr>
            <w:r w:rsidRPr="0068004A">
              <w:rPr>
                <w:sz w:val="22"/>
                <w:szCs w:val="22"/>
              </w:rPr>
              <w:t>ВЕЧЕР</w:t>
            </w:r>
          </w:p>
        </w:tc>
        <w:tc>
          <w:tcPr>
            <w:tcW w:w="2693" w:type="dxa"/>
          </w:tcPr>
          <w:p w:rsidR="00E116DB" w:rsidRPr="0094175C" w:rsidRDefault="00E116DB" w:rsidP="00E116DB">
            <w:pPr>
              <w:rPr>
                <w:b/>
                <w:sz w:val="22"/>
                <w:szCs w:val="22"/>
              </w:rPr>
            </w:pPr>
            <w:r w:rsidRPr="0094175C">
              <w:rPr>
                <w:b/>
                <w:sz w:val="22"/>
                <w:szCs w:val="22"/>
              </w:rPr>
              <w:t>ОД в ходе режимных моментов</w:t>
            </w:r>
          </w:p>
          <w:p w:rsidR="00E116DB" w:rsidRPr="004516B6" w:rsidRDefault="00E116DB" w:rsidP="00E116DB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5</w:t>
            </w:r>
            <w:r w:rsidRPr="004516B6">
              <w:rPr>
                <w:sz w:val="22"/>
                <w:szCs w:val="22"/>
              </w:rPr>
              <w:t>-15.</w:t>
            </w:r>
            <w:r>
              <w:rPr>
                <w:sz w:val="22"/>
                <w:szCs w:val="22"/>
              </w:rPr>
              <w:t>50</w:t>
            </w:r>
            <w:r w:rsidRPr="004516B6">
              <w:rPr>
                <w:sz w:val="22"/>
                <w:szCs w:val="22"/>
              </w:rPr>
              <w:t xml:space="preserve"> </w:t>
            </w:r>
          </w:p>
          <w:p w:rsidR="00E116DB" w:rsidRDefault="00E116DB" w:rsidP="00E116D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горитмика</w:t>
            </w:r>
            <w:proofErr w:type="spellEnd"/>
          </w:p>
          <w:p w:rsidR="0069757F" w:rsidRPr="0068004A" w:rsidRDefault="0069757F" w:rsidP="009D7AD9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E116DB" w:rsidRPr="0094175C" w:rsidRDefault="00E116DB" w:rsidP="00E116DB">
            <w:pPr>
              <w:rPr>
                <w:b/>
                <w:sz w:val="22"/>
                <w:szCs w:val="22"/>
              </w:rPr>
            </w:pPr>
            <w:r w:rsidRPr="0094175C">
              <w:rPr>
                <w:b/>
                <w:sz w:val="22"/>
                <w:szCs w:val="22"/>
              </w:rPr>
              <w:t>ОД в ходе режимных моментов</w:t>
            </w:r>
          </w:p>
          <w:p w:rsidR="00E116DB" w:rsidRPr="004516B6" w:rsidRDefault="00E116DB" w:rsidP="00E116DB">
            <w:pPr>
              <w:rPr>
                <w:sz w:val="22"/>
                <w:szCs w:val="22"/>
              </w:rPr>
            </w:pPr>
            <w:r w:rsidRPr="004516B6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5</w:t>
            </w:r>
            <w:r w:rsidRPr="004516B6">
              <w:rPr>
                <w:sz w:val="22"/>
                <w:szCs w:val="22"/>
              </w:rPr>
              <w:t>-15.</w:t>
            </w:r>
            <w:r>
              <w:rPr>
                <w:sz w:val="22"/>
                <w:szCs w:val="22"/>
              </w:rPr>
              <w:t>50</w:t>
            </w:r>
            <w:r w:rsidRPr="004516B6">
              <w:rPr>
                <w:sz w:val="22"/>
                <w:szCs w:val="22"/>
              </w:rPr>
              <w:t xml:space="preserve"> </w:t>
            </w:r>
          </w:p>
          <w:p w:rsidR="0069757F" w:rsidRPr="0068004A" w:rsidRDefault="00E116DB" w:rsidP="00E116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изация</w:t>
            </w:r>
          </w:p>
        </w:tc>
        <w:tc>
          <w:tcPr>
            <w:tcW w:w="2970" w:type="dxa"/>
          </w:tcPr>
          <w:p w:rsidR="0069757F" w:rsidRPr="0068004A" w:rsidRDefault="0069757F" w:rsidP="00734A93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69757F" w:rsidRPr="0068004A" w:rsidRDefault="0069757F" w:rsidP="009D7AD9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:rsidR="0069757F" w:rsidRPr="0068004A" w:rsidRDefault="0069757F" w:rsidP="009D7AD9">
            <w:pPr>
              <w:rPr>
                <w:b/>
                <w:sz w:val="22"/>
                <w:szCs w:val="22"/>
              </w:rPr>
            </w:pPr>
          </w:p>
        </w:tc>
      </w:tr>
    </w:tbl>
    <w:p w:rsidR="00F7384E" w:rsidRDefault="00F7384E"/>
    <w:sectPr w:rsidR="00F7384E" w:rsidSect="001B2A4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3"/>
    <w:rsid w:val="000243A7"/>
    <w:rsid w:val="00034253"/>
    <w:rsid w:val="00081F53"/>
    <w:rsid w:val="00124EB1"/>
    <w:rsid w:val="00140E08"/>
    <w:rsid w:val="001B2A43"/>
    <w:rsid w:val="001E3B65"/>
    <w:rsid w:val="002934E9"/>
    <w:rsid w:val="002C592A"/>
    <w:rsid w:val="002D1916"/>
    <w:rsid w:val="00373917"/>
    <w:rsid w:val="003D1619"/>
    <w:rsid w:val="0040096A"/>
    <w:rsid w:val="004766AA"/>
    <w:rsid w:val="0048773C"/>
    <w:rsid w:val="0054383D"/>
    <w:rsid w:val="00561E6D"/>
    <w:rsid w:val="005968E1"/>
    <w:rsid w:val="005D347B"/>
    <w:rsid w:val="005E3D3C"/>
    <w:rsid w:val="00617B78"/>
    <w:rsid w:val="0069757F"/>
    <w:rsid w:val="006B684E"/>
    <w:rsid w:val="006C1A6F"/>
    <w:rsid w:val="006D22E9"/>
    <w:rsid w:val="006F30F6"/>
    <w:rsid w:val="00726C42"/>
    <w:rsid w:val="00734A93"/>
    <w:rsid w:val="00736D65"/>
    <w:rsid w:val="00781354"/>
    <w:rsid w:val="007B24FF"/>
    <w:rsid w:val="007D0822"/>
    <w:rsid w:val="007F04CC"/>
    <w:rsid w:val="0081346A"/>
    <w:rsid w:val="00815B23"/>
    <w:rsid w:val="008329D0"/>
    <w:rsid w:val="008513B9"/>
    <w:rsid w:val="00851412"/>
    <w:rsid w:val="008665C5"/>
    <w:rsid w:val="00873D4B"/>
    <w:rsid w:val="008B0059"/>
    <w:rsid w:val="0094175C"/>
    <w:rsid w:val="00995881"/>
    <w:rsid w:val="009A1D63"/>
    <w:rsid w:val="009B386F"/>
    <w:rsid w:val="009D7AD9"/>
    <w:rsid w:val="009E6D6D"/>
    <w:rsid w:val="009E74BC"/>
    <w:rsid w:val="00A0417E"/>
    <w:rsid w:val="00A820A6"/>
    <w:rsid w:val="00A96466"/>
    <w:rsid w:val="00B640DA"/>
    <w:rsid w:val="00C45978"/>
    <w:rsid w:val="00CB6F80"/>
    <w:rsid w:val="00DD3DDB"/>
    <w:rsid w:val="00DE62D2"/>
    <w:rsid w:val="00E116DB"/>
    <w:rsid w:val="00E16B08"/>
    <w:rsid w:val="00E26194"/>
    <w:rsid w:val="00E743D0"/>
    <w:rsid w:val="00E81D9F"/>
    <w:rsid w:val="00ED111C"/>
    <w:rsid w:val="00EE3DA1"/>
    <w:rsid w:val="00F159F9"/>
    <w:rsid w:val="00F21DFB"/>
    <w:rsid w:val="00F47041"/>
    <w:rsid w:val="00F7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8AA5-8516-496E-B791-4093969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09-24T08:03:00Z</cp:lastPrinted>
  <dcterms:created xsi:type="dcterms:W3CDTF">2017-06-22T06:12:00Z</dcterms:created>
  <dcterms:modified xsi:type="dcterms:W3CDTF">2018-09-24T08:04:00Z</dcterms:modified>
</cp:coreProperties>
</file>